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7C" w:rsidRPr="00360333" w:rsidRDefault="003C54DA" w:rsidP="003C54DA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418143</wp:posOffset>
                </wp:positionV>
                <wp:extent cx="812165" cy="835660"/>
                <wp:effectExtent l="0" t="0" r="0" b="2540"/>
                <wp:wrapNone/>
                <wp:docPr id="1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07E" w:rsidRPr="001B604D" w:rsidRDefault="005560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657225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-14.4pt;margin-top:-32.9pt;width:63.95pt;height:65.8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" filled="f" stroked="f">
                <v:textbox>
                  <w:txbxContent>
                    <w:p w:rsidR="0055607E" w:rsidRPr="001B604D" w:rsidRDefault="005560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657225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9252</wp:posOffset>
                </wp:positionH>
                <wp:positionV relativeFrom="paragraph">
                  <wp:posOffset>-18311</wp:posOffset>
                </wp:positionV>
                <wp:extent cx="2495834" cy="481965"/>
                <wp:effectExtent l="0" t="0" r="0" b="0"/>
                <wp:wrapNone/>
                <wp:docPr id="15" name="Text Box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834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612"/>
                            </w:tblGrid>
                            <w:tr w:rsidR="0055607E">
                              <w:trPr>
                                <w:trHeight w:val="461"/>
                              </w:trPr>
                              <w:tc>
                                <w:tcPr>
                                  <w:tcW w:w="3708" w:type="dxa"/>
                                </w:tcPr>
                                <w:p w:rsidR="0055607E" w:rsidRPr="00BB3EF8" w:rsidRDefault="0055607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B3EF8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ag-IBIG MID 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umber/RTN</w:t>
                                  </w:r>
                                  <w:r w:rsidRPr="00BB3EF8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241"/>
                                    <w:gridCol w:w="241"/>
                                    <w:gridCol w:w="242"/>
                                    <w:gridCol w:w="242"/>
                                    <w:gridCol w:w="242"/>
                                    <w:gridCol w:w="242"/>
                                    <w:gridCol w:w="242"/>
                                    <w:gridCol w:w="242"/>
                                    <w:gridCol w:w="242"/>
                                    <w:gridCol w:w="242"/>
                                    <w:gridCol w:w="242"/>
                                    <w:gridCol w:w="242"/>
                                    <w:gridCol w:w="242"/>
                                    <w:gridCol w:w="242"/>
                                  </w:tblGrid>
                                  <w:tr w:rsidR="0055607E" w:rsidRPr="004E493B">
                                    <w:trPr>
                                      <w:trHeight w:val="236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C0C0C0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C0C0C0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4E493B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07E" w:rsidRDefault="0055607E" w:rsidP="00E1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2" o:spid="_x0000_s1027" type="#_x0000_t202" style="position:absolute;margin-left:166.1pt;margin-top:-1.45pt;width:196.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Jc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612"/>
                      </w:tblGrid>
                      <w:tr w:rsidR="0055607E">
                        <w:trPr>
                          <w:trHeight w:val="461"/>
                        </w:trPr>
                        <w:tc>
                          <w:tcPr>
                            <w:tcW w:w="3708" w:type="dxa"/>
                          </w:tcPr>
                          <w:p w:rsidR="0055607E" w:rsidRPr="00BB3EF8" w:rsidRDefault="0055607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B3E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ag-IBIG MID 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umber/RTN</w:t>
                            </w:r>
                            <w:r w:rsidRPr="00BB3EF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41"/>
                              <w:gridCol w:w="241"/>
                              <w:gridCol w:w="242"/>
                              <w:gridCol w:w="242"/>
                              <w:gridCol w:w="242"/>
                              <w:gridCol w:w="242"/>
                              <w:gridCol w:w="242"/>
                              <w:gridCol w:w="242"/>
                              <w:gridCol w:w="242"/>
                              <w:gridCol w:w="242"/>
                              <w:gridCol w:w="242"/>
                              <w:gridCol w:w="242"/>
                              <w:gridCol w:w="242"/>
                              <w:gridCol w:w="242"/>
                            </w:tblGrid>
                            <w:tr w:rsidR="0055607E" w:rsidRPr="004E493B">
                              <w:trPr>
                                <w:trHeight w:val="236"/>
                              </w:trPr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C0C0C0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C0C0C0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4E493B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07E" w:rsidRPr="004E493B" w:rsidRDefault="0055607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5607E" w:rsidRDefault="0055607E" w:rsidP="00E1042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-25210</wp:posOffset>
                </wp:positionV>
                <wp:extent cx="2579370" cy="481965"/>
                <wp:effectExtent l="0" t="0" r="0" b="0"/>
                <wp:wrapNone/>
                <wp:docPr id="16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0" w:type="dxa"/>
                              <w:tblInd w:w="-7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960"/>
                            </w:tblGrid>
                            <w:tr w:rsidR="0055607E" w:rsidTr="00552A4E">
                              <w:trPr>
                                <w:trHeight w:val="461"/>
                              </w:trPr>
                              <w:tc>
                                <w:tcPr>
                                  <w:tcW w:w="39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highlight w:val="yellow"/>
                                    </w:rPr>
                                  </w:pPr>
                                  <w:r w:rsidRPr="00360333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using</w:t>
                                  </w:r>
                                  <w:r w:rsidRPr="00360333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Account Numb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(HAN), if with existing HAN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</w:tblGrid>
                                  <w:tr w:rsidR="0055607E" w:rsidRPr="008E78F5">
                                    <w:trPr>
                                      <w:trHeight w:val="236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C0C0C0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360333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C0C0C0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5607E" w:rsidRPr="008E78F5" w:rsidRDefault="0055607E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07E" w:rsidRDefault="0055607E" w:rsidP="00E104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3" o:spid="_x0000_s1028" type="#_x0000_t202" style="position:absolute;margin-left:366.25pt;margin-top:-2pt;width:203.1pt;height:3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CT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" filled="f" stroked="f">
                <v:textbox>
                  <w:txbxContent>
                    <w:tbl>
                      <w:tblPr>
                        <w:tblW w:w="3960" w:type="dxa"/>
                        <w:tblInd w:w="-7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960"/>
                      </w:tblGrid>
                      <w:tr w:rsidR="0055607E" w:rsidTr="00552A4E">
                        <w:trPr>
                          <w:trHeight w:val="461"/>
                        </w:trPr>
                        <w:tc>
                          <w:tcPr>
                            <w:tcW w:w="3960" w:type="dxa"/>
                          </w:tcPr>
                          <w:p w:rsidR="0055607E" w:rsidRPr="008E78F5" w:rsidRDefault="0055607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3603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using</w:t>
                            </w:r>
                            <w:r w:rsidRPr="003603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Account Nu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(HAN), if with existing HA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66"/>
                              <w:gridCol w:w="266"/>
                              <w:gridCol w:w="266"/>
                              <w:gridCol w:w="266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</w:tblGrid>
                            <w:tr w:rsidR="0055607E" w:rsidRPr="008E78F5">
                              <w:trPr>
                                <w:trHeight w:val="236"/>
                              </w:trPr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C0C0C0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360333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C0C0C0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5607E" w:rsidRPr="008E78F5" w:rsidRDefault="0055607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07E" w:rsidRPr="008E78F5" w:rsidRDefault="0055607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55607E" w:rsidRDefault="0055607E" w:rsidP="00E10422"/>
                  </w:txbxContent>
                </v:textbox>
              </v:shape>
            </w:pict>
          </mc:Fallback>
        </mc:AlternateContent>
      </w:r>
      <w:r w:rsidR="00237724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64680</wp:posOffset>
                </wp:positionV>
                <wp:extent cx="7145020" cy="319405"/>
                <wp:effectExtent l="0" t="0" r="0" b="4445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02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07E" w:rsidRPr="000C59D6" w:rsidRDefault="0055607E" w:rsidP="00BE1E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C59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USING LOAN APPLICATION</w:t>
                            </w:r>
                          </w:p>
                          <w:p w:rsidR="0055607E" w:rsidRPr="000C59D6" w:rsidRDefault="0055607E" w:rsidP="00527CC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-.45pt;margin-top:-28.7pt;width:562.6pt;height:2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J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" filled="f" stroked="f">
                <v:textbox>
                  <w:txbxContent>
                    <w:p w:rsidR="0055607E" w:rsidRPr="000C59D6" w:rsidRDefault="0055607E" w:rsidP="00BE1E5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C59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USING LOAN APPLICATION</w:t>
                      </w:r>
                    </w:p>
                    <w:p w:rsidR="0055607E" w:rsidRPr="000C59D6" w:rsidRDefault="0055607E" w:rsidP="00527CC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1EE" w:rsidRPr="00360333">
        <w:rPr>
          <w:rFonts w:ascii="Arial" w:hAnsi="Arial" w:cs="Arial"/>
          <w:b/>
          <w:sz w:val="20"/>
          <w:szCs w:val="20"/>
        </w:rPr>
        <w:t xml:space="preserve"> </w:t>
      </w:r>
      <w:r w:rsidR="00FE1A45" w:rsidRPr="003603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49577C" w:rsidRPr="00360333">
        <w:rPr>
          <w:rFonts w:ascii="Arial" w:hAnsi="Arial" w:cs="Arial"/>
          <w:b/>
          <w:sz w:val="20"/>
          <w:szCs w:val="20"/>
        </w:rPr>
        <w:t xml:space="preserve">   </w:t>
      </w:r>
      <w:r w:rsidR="008A3B49" w:rsidRPr="00360333">
        <w:rPr>
          <w:rFonts w:ascii="Arial" w:hAnsi="Arial" w:cs="Arial"/>
          <w:b/>
          <w:sz w:val="20"/>
          <w:szCs w:val="20"/>
        </w:rPr>
        <w:t xml:space="preserve">  </w:t>
      </w:r>
      <w:r w:rsidR="0049577C" w:rsidRPr="003603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9577C" w:rsidRPr="00360333">
        <w:rPr>
          <w:rFonts w:ascii="Arial" w:hAnsi="Arial" w:cs="Arial"/>
          <w:b/>
          <w:sz w:val="22"/>
          <w:szCs w:val="22"/>
        </w:rPr>
        <w:t xml:space="preserve"> </w:t>
      </w:r>
    </w:p>
    <w:p w:rsidR="0083553D" w:rsidRPr="00360333" w:rsidRDefault="003C54DA" w:rsidP="009045DC">
      <w:pPr>
        <w:tabs>
          <w:tab w:val="left" w:pos="8460"/>
        </w:tabs>
        <w:ind w:left="-180"/>
        <w:jc w:val="right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00017</wp:posOffset>
                </wp:positionV>
                <wp:extent cx="3890010" cy="179070"/>
                <wp:effectExtent l="0" t="0" r="0" b="0"/>
                <wp:wrapNone/>
                <wp:docPr id="1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07E" w:rsidRPr="00542ADD" w:rsidRDefault="0055607E" w:rsidP="00D6204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(</w:t>
                            </w:r>
                            <w:r w:rsidRPr="00542ADD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PRINT ALL ENT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IES IN BLOCK OR CAPITAL LET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3" o:spid="_x0000_s1030" type="#_x0000_t202" style="position:absolute;left:0;text-align:left;margin-left:-12.2pt;margin-top:7.9pt;width:306.3pt;height:14.1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wu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" filled="f" stroked="f">
                <v:textbox style="mso-fit-shape-to-text:t">
                  <w:txbxContent>
                    <w:p w:rsidR="0055607E" w:rsidRPr="00542ADD" w:rsidRDefault="0055607E" w:rsidP="00D62040">
                      <w:pP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(</w:t>
                      </w:r>
                      <w:r w:rsidRPr="00542ADD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PRINT ALL ENTR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IES IN BLOCK OR CAPITAL LETTERS)</w:t>
                      </w:r>
                    </w:p>
                  </w:txbxContent>
                </v:textbox>
              </v:shape>
            </w:pict>
          </mc:Fallback>
        </mc:AlternateContent>
      </w:r>
    </w:p>
    <w:p w:rsidR="003C54DA" w:rsidRPr="00360333" w:rsidRDefault="005B5B6F" w:rsidP="003C54DA">
      <w:pPr>
        <w:tabs>
          <w:tab w:val="left" w:pos="2151"/>
          <w:tab w:val="left" w:pos="8460"/>
          <w:tab w:val="right" w:pos="11335"/>
        </w:tabs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ab/>
      </w:r>
      <w:r>
        <w:rPr>
          <w:rFonts w:ascii="Arial" w:hAnsi="Arial" w:cs="Arial"/>
          <w:b/>
          <w:color w:val="FF0000"/>
          <w:sz w:val="16"/>
          <w:szCs w:val="16"/>
        </w:rPr>
        <w:tab/>
      </w: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837"/>
        <w:gridCol w:w="45"/>
        <w:gridCol w:w="2403"/>
      </w:tblGrid>
      <w:tr w:rsidR="000B0A72" w:rsidRPr="00360333" w:rsidTr="00200DF7">
        <w:trPr>
          <w:cantSplit/>
          <w:trHeight w:val="287"/>
        </w:trPr>
        <w:tc>
          <w:tcPr>
            <w:tcW w:w="1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B0A72" w:rsidRPr="00360333" w:rsidRDefault="000B0A72" w:rsidP="00FD0E01">
            <w:pPr>
              <w:jc w:val="center"/>
              <w:rPr>
                <w:rFonts w:ascii="Arial" w:hAnsi="Arial" w:cs="Arial"/>
                <w:b/>
                <w:color w:val="F8F8F8"/>
                <w:sz w:val="20"/>
                <w:szCs w:val="20"/>
              </w:rPr>
            </w:pPr>
            <w:r w:rsidRPr="00360333">
              <w:rPr>
                <w:rFonts w:ascii="Arial" w:hAnsi="Arial" w:cs="Arial"/>
                <w:b/>
                <w:color w:val="F8F8F8"/>
                <w:sz w:val="20"/>
                <w:szCs w:val="20"/>
              </w:rPr>
              <w:t>LOAN PARTICULARS</w:t>
            </w:r>
          </w:p>
        </w:tc>
      </w:tr>
      <w:tr w:rsidR="00960724" w:rsidRPr="00360333" w:rsidTr="00237724">
        <w:trPr>
          <w:cantSplit/>
          <w:trHeight w:val="602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60724" w:rsidRDefault="00960724" w:rsidP="00041593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064BF">
              <w:rPr>
                <w:rFonts w:ascii="Arial" w:hAnsi="Arial" w:cs="Arial"/>
                <w:b/>
                <w:sz w:val="18"/>
                <w:szCs w:val="18"/>
              </w:rPr>
              <w:t>PURPOSE OF LOAN</w:t>
            </w:r>
          </w:p>
          <w:p w:rsidR="00960724" w:rsidRPr="00F064BF" w:rsidRDefault="00960724" w:rsidP="00960724">
            <w:pPr>
              <w:tabs>
                <w:tab w:val="left" w:pos="252"/>
                <w:tab w:val="left" w:pos="3960"/>
                <w:tab w:val="left" w:pos="4062"/>
              </w:tabs>
              <w:spacing w:before="40"/>
              <w:ind w:left="265" w:right="72" w:hanging="265"/>
              <w:rPr>
                <w:rFonts w:ascii="Arial" w:hAnsi="Arial" w:cs="Arial"/>
                <w:sz w:val="18"/>
                <w:szCs w:val="18"/>
              </w:rPr>
            </w:pPr>
            <w:r w:rsidRPr="00F064B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064BF">
              <w:rPr>
                <w:rFonts w:ascii="Arial" w:hAnsi="Arial" w:cs="Arial"/>
                <w:sz w:val="18"/>
                <w:szCs w:val="18"/>
              </w:rPr>
              <w:tab/>
              <w:t>Purchase of fully developed residential lot or adjoining residential lots</w:t>
            </w:r>
          </w:p>
          <w:p w:rsidR="00960724" w:rsidRPr="00F064BF" w:rsidRDefault="00960724" w:rsidP="001E2C52">
            <w:pPr>
              <w:tabs>
                <w:tab w:val="left" w:pos="252"/>
                <w:tab w:val="left" w:pos="3960"/>
                <w:tab w:val="left" w:pos="4062"/>
              </w:tabs>
              <w:ind w:left="265" w:right="72" w:hanging="265"/>
              <w:rPr>
                <w:rFonts w:ascii="Arial" w:hAnsi="Arial" w:cs="Arial"/>
                <w:sz w:val="18"/>
                <w:szCs w:val="18"/>
              </w:rPr>
            </w:pPr>
            <w:r w:rsidRPr="00F064B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064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64BF">
              <w:rPr>
                <w:rFonts w:ascii="Arial" w:hAnsi="Arial" w:cs="Arial"/>
                <w:sz w:val="18"/>
                <w:szCs w:val="18"/>
              </w:rPr>
              <w:tab/>
              <w:t>Purchase of a residential house and lot, townhouse or condominium unit, inclusive of a parking slot</w:t>
            </w:r>
          </w:p>
          <w:p w:rsidR="00960724" w:rsidRPr="00F064BF" w:rsidRDefault="00960724" w:rsidP="005E02A6">
            <w:pPr>
              <w:tabs>
                <w:tab w:val="left" w:pos="3960"/>
                <w:tab w:val="left" w:pos="4062"/>
              </w:tabs>
              <w:ind w:left="261" w:right="72" w:hanging="261"/>
              <w:rPr>
                <w:rFonts w:ascii="Arial" w:hAnsi="Arial" w:cs="Arial"/>
                <w:sz w:val="18"/>
                <w:szCs w:val="18"/>
              </w:rPr>
            </w:pPr>
            <w:r w:rsidRPr="00F064B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064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64BF">
              <w:rPr>
                <w:rFonts w:ascii="Arial" w:hAnsi="Arial" w:cs="Arial"/>
                <w:sz w:val="18"/>
                <w:szCs w:val="18"/>
              </w:rPr>
              <w:tab/>
              <w:t>Construction or completion of a residential unit on a residential lot</w:t>
            </w:r>
          </w:p>
          <w:p w:rsidR="00960724" w:rsidRPr="00F064BF" w:rsidRDefault="00960724" w:rsidP="005E02A6">
            <w:pPr>
              <w:tabs>
                <w:tab w:val="left" w:pos="3960"/>
                <w:tab w:val="left" w:pos="4062"/>
              </w:tabs>
              <w:ind w:left="261" w:right="72" w:hanging="261"/>
              <w:rPr>
                <w:rFonts w:ascii="Arial" w:hAnsi="Arial" w:cs="Arial"/>
                <w:sz w:val="18"/>
                <w:szCs w:val="18"/>
              </w:rPr>
            </w:pPr>
            <w:r w:rsidRPr="00F064B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064BF">
              <w:rPr>
                <w:rFonts w:ascii="Arial" w:hAnsi="Arial" w:cs="Arial"/>
                <w:sz w:val="18"/>
                <w:szCs w:val="18"/>
              </w:rPr>
              <w:t xml:space="preserve">  Home improvement</w:t>
            </w:r>
          </w:p>
          <w:p w:rsidR="00960724" w:rsidRPr="00F064BF" w:rsidRDefault="00960724" w:rsidP="005E02A6">
            <w:pPr>
              <w:numPr>
                <w:ilvl w:val="0"/>
                <w:numId w:val="23"/>
              </w:numPr>
              <w:tabs>
                <w:tab w:val="clear" w:pos="360"/>
                <w:tab w:val="num" w:pos="270"/>
                <w:tab w:val="left" w:pos="3960"/>
                <w:tab w:val="left" w:pos="4062"/>
              </w:tabs>
              <w:ind w:left="261" w:right="72" w:hanging="261"/>
              <w:rPr>
                <w:rFonts w:ascii="Arial" w:hAnsi="Arial" w:cs="Arial"/>
                <w:sz w:val="18"/>
                <w:szCs w:val="18"/>
              </w:rPr>
            </w:pPr>
            <w:r w:rsidRPr="00F064BF">
              <w:rPr>
                <w:rFonts w:ascii="Arial" w:hAnsi="Arial" w:cs="Arial"/>
                <w:sz w:val="18"/>
                <w:szCs w:val="18"/>
              </w:rPr>
              <w:t>Refinancing of an existing housing loan</w:t>
            </w:r>
          </w:p>
          <w:p w:rsidR="00960724" w:rsidRPr="00F064BF" w:rsidRDefault="00960724" w:rsidP="005E02A6">
            <w:pPr>
              <w:tabs>
                <w:tab w:val="left" w:pos="3960"/>
                <w:tab w:val="left" w:pos="4062"/>
              </w:tabs>
              <w:ind w:left="261" w:right="72" w:hanging="261"/>
              <w:rPr>
                <w:rFonts w:ascii="Arial" w:hAnsi="Arial" w:cs="Arial"/>
                <w:sz w:val="18"/>
                <w:szCs w:val="18"/>
              </w:rPr>
            </w:pPr>
            <w:r w:rsidRPr="00F064B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064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64BF">
              <w:rPr>
                <w:rFonts w:ascii="Arial" w:hAnsi="Arial" w:cs="Arial"/>
                <w:sz w:val="18"/>
                <w:szCs w:val="18"/>
              </w:rPr>
              <w:tab/>
            </w:r>
            <w:r w:rsidR="00F064BF" w:rsidRPr="00F064BF">
              <w:rPr>
                <w:rFonts w:ascii="Arial" w:hAnsi="Arial" w:cs="Arial"/>
                <w:sz w:val="18"/>
                <w:szCs w:val="18"/>
              </w:rPr>
              <w:t>Purchase of residential lot</w:t>
            </w:r>
            <w:r w:rsidR="00F064BF">
              <w:rPr>
                <w:rFonts w:ascii="Arial" w:hAnsi="Arial" w:cs="Arial"/>
                <w:sz w:val="18"/>
                <w:szCs w:val="18"/>
              </w:rPr>
              <w:t xml:space="preserve"> plus cost of transfer of title</w:t>
            </w:r>
          </w:p>
          <w:p w:rsidR="00F064BF" w:rsidRPr="00F064BF" w:rsidRDefault="00960724" w:rsidP="00F064BF">
            <w:pPr>
              <w:tabs>
                <w:tab w:val="left" w:pos="3960"/>
                <w:tab w:val="left" w:pos="4062"/>
              </w:tabs>
              <w:ind w:left="261" w:right="72" w:hanging="261"/>
              <w:rPr>
                <w:rFonts w:ascii="Arial" w:hAnsi="Arial" w:cs="Arial"/>
                <w:sz w:val="18"/>
                <w:szCs w:val="18"/>
              </w:rPr>
            </w:pPr>
            <w:r w:rsidRPr="00F064B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064BF">
              <w:rPr>
                <w:rFonts w:ascii="Arial" w:hAnsi="Arial" w:cs="Arial"/>
                <w:sz w:val="18"/>
                <w:szCs w:val="18"/>
              </w:rPr>
              <w:tab/>
            </w:r>
            <w:r w:rsidR="00F064BF" w:rsidRPr="00F064BF">
              <w:rPr>
                <w:rFonts w:ascii="Arial" w:hAnsi="Arial" w:cs="Arial"/>
                <w:sz w:val="18"/>
                <w:szCs w:val="18"/>
              </w:rPr>
              <w:t xml:space="preserve">Purchase of residential </w:t>
            </w:r>
            <w:r w:rsidR="00F064BF">
              <w:rPr>
                <w:rFonts w:ascii="Arial" w:hAnsi="Arial" w:cs="Arial"/>
                <w:sz w:val="18"/>
                <w:szCs w:val="18"/>
              </w:rPr>
              <w:t>unit plus cost of transfer of title</w:t>
            </w:r>
          </w:p>
          <w:p w:rsidR="00F064BF" w:rsidRPr="00F064BF" w:rsidRDefault="00960724" w:rsidP="00F064BF">
            <w:pPr>
              <w:tabs>
                <w:tab w:val="left" w:pos="3960"/>
                <w:tab w:val="left" w:pos="4062"/>
              </w:tabs>
              <w:ind w:left="261" w:right="72" w:hanging="261"/>
              <w:rPr>
                <w:rFonts w:ascii="Arial" w:hAnsi="Arial" w:cs="Arial"/>
                <w:sz w:val="18"/>
                <w:szCs w:val="18"/>
              </w:rPr>
            </w:pPr>
            <w:r w:rsidRPr="00F064B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064BF">
              <w:rPr>
                <w:rFonts w:ascii="Arial" w:hAnsi="Arial" w:cs="Arial"/>
                <w:sz w:val="18"/>
                <w:szCs w:val="18"/>
              </w:rPr>
              <w:tab/>
            </w:r>
            <w:r w:rsidR="00F064BF">
              <w:rPr>
                <w:rFonts w:ascii="Arial" w:hAnsi="Arial" w:cs="Arial"/>
                <w:sz w:val="18"/>
                <w:szCs w:val="18"/>
              </w:rPr>
              <w:t>Purchase of a parking slot</w:t>
            </w:r>
          </w:p>
          <w:p w:rsidR="00960724" w:rsidRPr="00F064BF" w:rsidRDefault="00960724" w:rsidP="00F064BF">
            <w:pPr>
              <w:pStyle w:val="NoSpacing"/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724" w:rsidRPr="00941F34" w:rsidRDefault="00960724" w:rsidP="0015691C">
            <w:pPr>
              <w:ind w:left="-72" w:right="-99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t>WITH EXISTING HOUSING APPLICATION</w:t>
            </w:r>
          </w:p>
          <w:p w:rsidR="00960724" w:rsidRPr="00941F34" w:rsidRDefault="00960724" w:rsidP="00484568">
            <w:pPr>
              <w:ind w:left="-72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YES       </w:t>
            </w: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NO   </w:t>
            </w:r>
          </w:p>
          <w:p w:rsidR="00960724" w:rsidRPr="00941F34" w:rsidRDefault="00960724" w:rsidP="0015691C">
            <w:pPr>
              <w:ind w:left="-72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t>If yes, indicate Housing</w:t>
            </w:r>
            <w:r w:rsidR="00FD43C2" w:rsidRPr="00941F34">
              <w:rPr>
                <w:rFonts w:ascii="Arial" w:hAnsi="Arial" w:cs="Arial"/>
                <w:sz w:val="15"/>
                <w:szCs w:val="15"/>
              </w:rPr>
              <w:t xml:space="preserve"> Application No. </w:t>
            </w:r>
            <w:r w:rsidRPr="00941F34">
              <w:rPr>
                <w:rFonts w:ascii="Arial" w:hAnsi="Arial" w:cs="Arial"/>
                <w:sz w:val="15"/>
                <w:szCs w:val="15"/>
              </w:rPr>
              <w:t>_</w:t>
            </w:r>
            <w:r w:rsidR="00941F34">
              <w:rPr>
                <w:rFonts w:ascii="Arial" w:hAnsi="Arial" w:cs="Arial"/>
                <w:sz w:val="15"/>
                <w:szCs w:val="15"/>
              </w:rPr>
              <w:t>______________________</w:t>
            </w:r>
          </w:p>
        </w:tc>
      </w:tr>
      <w:tr w:rsidR="00941F34" w:rsidRPr="00360333" w:rsidTr="00237724">
        <w:trPr>
          <w:cantSplit/>
          <w:trHeight w:val="332"/>
        </w:trPr>
        <w:tc>
          <w:tcPr>
            <w:tcW w:w="609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41F34" w:rsidRPr="00360333" w:rsidRDefault="00941F34" w:rsidP="00F6015F">
            <w:pPr>
              <w:pStyle w:val="NoSpacing"/>
              <w:tabs>
                <w:tab w:val="left" w:pos="252"/>
              </w:tabs>
              <w:spacing w:before="4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24" w:rsidRPr="00237724" w:rsidRDefault="00941F34" w:rsidP="00237724">
            <w:pPr>
              <w:spacing w:before="20"/>
              <w:ind w:left="-72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t xml:space="preserve">DESIRED LOAN </w:t>
            </w:r>
            <w:r w:rsidRPr="00371AB4">
              <w:rPr>
                <w:rFonts w:ascii="Arial" w:hAnsi="Arial" w:cs="Arial"/>
                <w:sz w:val="15"/>
                <w:szCs w:val="15"/>
              </w:rPr>
              <w:t>AMOUNT</w:t>
            </w:r>
            <w:r w:rsidR="00237724" w:rsidRPr="00371AB4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37724" w:rsidRPr="00371AB4">
              <w:rPr>
                <w:rFonts w:ascii="Arial" w:hAnsi="Arial" w:cs="Arial"/>
                <w:i/>
                <w:sz w:val="13"/>
                <w:szCs w:val="13"/>
              </w:rPr>
              <w:t xml:space="preserve">(Exclusive of the co-borrower’s desired loan </w:t>
            </w:r>
            <w:r w:rsidR="00237724" w:rsidRPr="00D67042">
              <w:rPr>
                <w:rFonts w:ascii="Arial" w:hAnsi="Arial" w:cs="Arial"/>
                <w:i/>
                <w:sz w:val="13"/>
                <w:szCs w:val="13"/>
              </w:rPr>
              <w:t>amount</w:t>
            </w:r>
            <w:r w:rsidR="00391FC4" w:rsidRPr="00D67042">
              <w:rPr>
                <w:rFonts w:ascii="Arial" w:hAnsi="Arial" w:cs="Arial"/>
                <w:i/>
                <w:sz w:val="13"/>
                <w:szCs w:val="13"/>
              </w:rPr>
              <w:t>, if any</w:t>
            </w:r>
            <w:r w:rsidR="00237724" w:rsidRPr="00D67042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  <w:p w:rsidR="00941F34" w:rsidRDefault="00941F34" w:rsidP="00FD43C2">
            <w:pPr>
              <w:spacing w:before="20"/>
              <w:ind w:left="-72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414F5438" wp14:editId="1B5EB7B2">
                  <wp:extent cx="114300" cy="133350"/>
                  <wp:effectExtent l="19050" t="0" r="0" b="0"/>
                  <wp:docPr id="3" name="Picture 1" descr="p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F34" w:rsidRPr="00941F34" w:rsidRDefault="00941F34" w:rsidP="00FD43C2">
            <w:pPr>
              <w:spacing w:before="20"/>
              <w:ind w:left="-72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t>DESIRED LOAN TER</w:t>
            </w:r>
            <w:bookmarkStart w:id="0" w:name="_GoBack"/>
            <w:bookmarkEnd w:id="0"/>
            <w:r w:rsidRPr="00941F34">
              <w:rPr>
                <w:rFonts w:ascii="Arial" w:hAnsi="Arial" w:cs="Arial"/>
                <w:sz w:val="15"/>
                <w:szCs w:val="15"/>
              </w:rPr>
              <w:t xml:space="preserve">M </w:t>
            </w:r>
            <w:r w:rsidRPr="00941F34">
              <w:rPr>
                <w:rFonts w:ascii="Arial" w:hAnsi="Arial" w:cs="Arial"/>
                <w:i/>
                <w:sz w:val="15"/>
                <w:szCs w:val="15"/>
              </w:rPr>
              <w:t>(Years)</w:t>
            </w:r>
          </w:p>
        </w:tc>
      </w:tr>
      <w:tr w:rsidR="00960724" w:rsidRPr="00360333" w:rsidTr="00237724">
        <w:trPr>
          <w:cantSplit/>
          <w:trHeight w:val="371"/>
        </w:trPr>
        <w:tc>
          <w:tcPr>
            <w:tcW w:w="609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60724" w:rsidRPr="00360333" w:rsidRDefault="00960724" w:rsidP="00F6015F">
            <w:pPr>
              <w:pStyle w:val="NoSpacing"/>
              <w:tabs>
                <w:tab w:val="left" w:pos="252"/>
              </w:tabs>
              <w:spacing w:before="4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724" w:rsidRPr="00941F34" w:rsidRDefault="00960724" w:rsidP="009E23FD">
            <w:pPr>
              <w:ind w:left="-81" w:right="-99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t xml:space="preserve">DESIRED RE-PRICING PERIOD </w:t>
            </w:r>
            <w:r w:rsidRPr="00941F34">
              <w:rPr>
                <w:rFonts w:ascii="Arial" w:hAnsi="Arial" w:cs="Arial"/>
                <w:i/>
                <w:sz w:val="15"/>
                <w:szCs w:val="15"/>
              </w:rPr>
              <w:t>(Year/s)</w:t>
            </w:r>
          </w:p>
          <w:p w:rsidR="00960724" w:rsidRPr="00941F34" w:rsidRDefault="00960724" w:rsidP="00941F34">
            <w:pPr>
              <w:ind w:left="-81" w:right="-99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1        </w:t>
            </w: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3         </w:t>
            </w: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5       </w:t>
            </w: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10  </w:t>
            </w: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15      </w:t>
            </w: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20       </w:t>
            </w: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25     </w:t>
            </w: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30  </w:t>
            </w:r>
          </w:p>
        </w:tc>
      </w:tr>
      <w:tr w:rsidR="00960724" w:rsidRPr="00360333" w:rsidTr="00237724">
        <w:trPr>
          <w:cantSplit/>
          <w:trHeight w:val="170"/>
        </w:trPr>
        <w:tc>
          <w:tcPr>
            <w:tcW w:w="609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24" w:rsidRPr="00360333" w:rsidRDefault="00960724" w:rsidP="00AD0FBB">
            <w:pPr>
              <w:ind w:left="1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0724" w:rsidRPr="00941F34" w:rsidRDefault="00960724" w:rsidP="00F46285">
            <w:pPr>
              <w:ind w:left="-81" w:right="-99"/>
              <w:rPr>
                <w:rFonts w:ascii="Arial" w:hAnsi="Arial" w:cs="Arial"/>
                <w:b/>
                <w:sz w:val="15"/>
                <w:szCs w:val="15"/>
              </w:rPr>
            </w:pPr>
            <w:r w:rsidRPr="00941F34">
              <w:rPr>
                <w:rFonts w:ascii="Arial" w:hAnsi="Arial" w:cs="Arial"/>
                <w:b/>
                <w:sz w:val="15"/>
                <w:szCs w:val="15"/>
              </w:rPr>
              <w:t>MODE OF PAYMENT</w:t>
            </w:r>
          </w:p>
        </w:tc>
      </w:tr>
      <w:tr w:rsidR="00960724" w:rsidRPr="00360333" w:rsidTr="00237724">
        <w:trPr>
          <w:cantSplit/>
          <w:trHeight w:val="674"/>
        </w:trPr>
        <w:tc>
          <w:tcPr>
            <w:tcW w:w="6091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24" w:rsidRPr="00360333" w:rsidRDefault="00960724" w:rsidP="00AD0FBB">
            <w:pPr>
              <w:ind w:left="1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0724" w:rsidRPr="00941F34" w:rsidRDefault="00960724" w:rsidP="00F46285">
            <w:pPr>
              <w:ind w:left="-72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Salary deduction</w:t>
            </w:r>
          </w:p>
          <w:p w:rsidR="00960724" w:rsidRPr="00941F34" w:rsidRDefault="00960724" w:rsidP="002C4E8B">
            <w:pPr>
              <w:ind w:left="72" w:hanging="144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Over-the-Counter</w:t>
            </w:r>
          </w:p>
          <w:p w:rsidR="00960724" w:rsidRPr="00941F34" w:rsidRDefault="00960724" w:rsidP="00AF2D55">
            <w:pPr>
              <w:pStyle w:val="ListParagraph"/>
              <w:numPr>
                <w:ilvl w:val="0"/>
                <w:numId w:val="25"/>
              </w:numPr>
              <w:ind w:left="306" w:right="-198" w:hanging="198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t>Post-Dated   Checks</w:t>
            </w:r>
          </w:p>
          <w:p w:rsidR="00960724" w:rsidRPr="00941F34" w:rsidRDefault="00960724" w:rsidP="00F46285">
            <w:pPr>
              <w:pStyle w:val="ListParagraph"/>
              <w:numPr>
                <w:ilvl w:val="0"/>
                <w:numId w:val="25"/>
              </w:numPr>
              <w:ind w:left="306" w:hanging="198"/>
              <w:rPr>
                <w:rFonts w:ascii="Arial" w:hAnsi="Arial" w:cs="Arial"/>
                <w:b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t>Cash/Check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24" w:rsidRPr="00941F34" w:rsidRDefault="00960724" w:rsidP="00F46285">
            <w:pPr>
              <w:ind w:left="-108" w:right="-99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 xml:space="preserve">  Collecting Agent</w:t>
            </w:r>
          </w:p>
          <w:p w:rsidR="00960724" w:rsidRPr="00941F34" w:rsidRDefault="00960724" w:rsidP="00F46285">
            <w:pPr>
              <w:ind w:left="252" w:right="-99" w:hanging="180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ab/>
              <w:t xml:space="preserve">Bank </w:t>
            </w:r>
          </w:p>
          <w:p w:rsidR="00960724" w:rsidRPr="00941F34" w:rsidRDefault="00960724" w:rsidP="00F46285">
            <w:pPr>
              <w:ind w:left="252" w:right="-99" w:hanging="180"/>
              <w:rPr>
                <w:rFonts w:ascii="Arial" w:hAnsi="Arial" w:cs="Arial"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ab/>
              <w:t>Developer</w:t>
            </w:r>
          </w:p>
          <w:p w:rsidR="00960724" w:rsidRPr="00941F34" w:rsidRDefault="00960724" w:rsidP="00AF2D55">
            <w:pPr>
              <w:ind w:left="252" w:right="-279" w:hanging="180"/>
              <w:rPr>
                <w:rFonts w:ascii="Arial" w:hAnsi="Arial" w:cs="Arial"/>
                <w:b/>
                <w:sz w:val="15"/>
                <w:szCs w:val="15"/>
              </w:rPr>
            </w:pPr>
            <w:r w:rsidRPr="00941F34">
              <w:rPr>
                <w:rFonts w:ascii="Arial" w:hAnsi="Arial" w:cs="Arial"/>
                <w:sz w:val="15"/>
                <w:szCs w:val="15"/>
              </w:rPr>
              <w:sym w:font="Wingdings" w:char="F071"/>
            </w:r>
            <w:r w:rsidRPr="00941F34">
              <w:rPr>
                <w:rFonts w:ascii="Arial" w:hAnsi="Arial" w:cs="Arial"/>
                <w:sz w:val="15"/>
                <w:szCs w:val="15"/>
              </w:rPr>
              <w:tab/>
              <w:t>Remittance Center</w:t>
            </w:r>
          </w:p>
        </w:tc>
      </w:tr>
    </w:tbl>
    <w:tbl>
      <w:tblPr>
        <w:tblpPr w:leftFromText="180" w:rightFromText="180" w:vertAnchor="text" w:tblpY="1"/>
        <w:tblOverlap w:val="never"/>
        <w:tblW w:w="11376" w:type="dxa"/>
        <w:tblBorders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50"/>
        <w:gridCol w:w="1169"/>
        <w:gridCol w:w="1439"/>
        <w:gridCol w:w="1439"/>
        <w:gridCol w:w="1382"/>
        <w:gridCol w:w="1429"/>
      </w:tblGrid>
      <w:tr w:rsidR="00DD28F0" w:rsidRPr="00360333" w:rsidTr="00200DF7">
        <w:trPr>
          <w:cantSplit/>
          <w:trHeight w:val="302"/>
        </w:trPr>
        <w:tc>
          <w:tcPr>
            <w:tcW w:w="113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8763CF" w:rsidRPr="00360333" w:rsidRDefault="00D435E3" w:rsidP="00D32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b/>
                <w:sz w:val="20"/>
                <w:szCs w:val="20"/>
              </w:rPr>
              <w:t>COLLATERAL</w:t>
            </w:r>
          </w:p>
        </w:tc>
      </w:tr>
      <w:tr w:rsidR="00EB71DE" w:rsidRPr="00360333" w:rsidTr="00200DF7">
        <w:trPr>
          <w:cantSplit/>
          <w:trHeight w:val="486"/>
        </w:trPr>
        <w:tc>
          <w:tcPr>
            <w:tcW w:w="7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DE" w:rsidRPr="00360333" w:rsidRDefault="00EB71DE" w:rsidP="00073EEC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Property Location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0333">
              <w:rPr>
                <w:rFonts w:ascii="Arial" w:hAnsi="Arial" w:cs="Arial"/>
                <w:i/>
                <w:sz w:val="14"/>
                <w:szCs w:val="14"/>
              </w:rPr>
              <w:t xml:space="preserve">(Street, Municipality, Province) </w:t>
            </w:r>
          </w:p>
          <w:p w:rsidR="00EB71DE" w:rsidRPr="00360333" w:rsidRDefault="00EB71DE" w:rsidP="000C7BBE">
            <w:pPr>
              <w:rPr>
                <w:rFonts w:ascii="Arial" w:hAnsi="Arial" w:cs="Arial"/>
                <w:caps/>
                <w:sz w:val="2"/>
                <w:szCs w:val="12"/>
              </w:rPr>
            </w:pPr>
          </w:p>
          <w:p w:rsidR="00EB71DE" w:rsidRPr="00360333" w:rsidRDefault="00EB71DE" w:rsidP="000C7BBE">
            <w:pPr>
              <w:pStyle w:val="ListParagraph"/>
              <w:spacing w:line="360" w:lineRule="auto"/>
              <w:ind w:left="15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1DE" w:rsidRPr="00360333" w:rsidRDefault="00EB71DE" w:rsidP="005559E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>TYPE OF PROPERTY</w:t>
            </w:r>
          </w:p>
          <w:p w:rsidR="00EB71DE" w:rsidRPr="00360333" w:rsidRDefault="00EB71DE" w:rsidP="000C7BBE">
            <w:pPr>
              <w:spacing w:line="21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Rowhouse     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Single Detached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Townhouse          </w:t>
            </w:r>
          </w:p>
          <w:p w:rsidR="00EB71DE" w:rsidRPr="00360333" w:rsidRDefault="00EB71DE" w:rsidP="00E54BBC">
            <w:pPr>
              <w:spacing w:line="216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Single Attached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Condominium     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>Duplex</w:t>
            </w:r>
          </w:p>
        </w:tc>
      </w:tr>
      <w:tr w:rsidR="000C7BBE" w:rsidRPr="00360333" w:rsidTr="00200DF7">
        <w:trPr>
          <w:cantSplit/>
          <w:trHeight w:val="432"/>
        </w:trPr>
        <w:tc>
          <w:tcPr>
            <w:tcW w:w="7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BE" w:rsidRPr="00360333" w:rsidRDefault="000C7BBE" w:rsidP="00073EEC">
            <w:pPr>
              <w:spacing w:before="20"/>
              <w:ind w:left="-63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Name of Developer/Registered Title Hold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E" w:rsidRPr="00360333" w:rsidRDefault="000C7BBE" w:rsidP="005E02A6">
            <w:pPr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DESCRIPTION OF IMPROVEMENT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E" w:rsidRPr="00360333" w:rsidRDefault="000C7BBE" w:rsidP="005E0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EXIST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E" w:rsidRPr="00360333" w:rsidRDefault="000C7BBE" w:rsidP="005E0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PROPOSED</w:t>
            </w:r>
          </w:p>
        </w:tc>
      </w:tr>
      <w:tr w:rsidR="005E02A6" w:rsidRPr="00360333" w:rsidTr="00C14B93">
        <w:trPr>
          <w:cantSplit/>
          <w:trHeight w:val="33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073EEC">
            <w:pPr>
              <w:spacing w:before="20"/>
              <w:ind w:left="-45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TCT/OCT/CCT No.</w:t>
            </w:r>
          </w:p>
          <w:p w:rsidR="00C71BDA" w:rsidRPr="00360333" w:rsidRDefault="00C71BDA" w:rsidP="00073EEC">
            <w:pPr>
              <w:spacing w:before="20"/>
              <w:ind w:left="-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073EEC">
            <w:pPr>
              <w:spacing w:before="20"/>
              <w:ind w:left="-63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Tax Declaration No.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073EEC">
            <w:pPr>
              <w:spacing w:before="20"/>
              <w:ind w:left="-63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Lot/Unit No.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073EEC">
            <w:pPr>
              <w:spacing w:before="20"/>
              <w:ind w:left="-63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Block/Bldg No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A6" w:rsidRPr="00360333" w:rsidRDefault="005E02A6" w:rsidP="005E02A6">
            <w:pPr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No. of</w:t>
            </w:r>
          </w:p>
          <w:p w:rsidR="005E02A6" w:rsidRPr="00360333" w:rsidRDefault="005E02A6" w:rsidP="005E02A6">
            <w:pPr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STOREY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5E02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5E02A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A6" w:rsidRPr="00360333" w:rsidTr="00C14B93">
        <w:trPr>
          <w:cantSplit/>
          <w:trHeight w:val="321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073EEC">
            <w:pPr>
              <w:spacing w:before="20"/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caps/>
                <w:sz w:val="12"/>
                <w:szCs w:val="12"/>
              </w:rPr>
              <w:t>Is property presently mortgaged?</w:t>
            </w:r>
            <w:r w:rsidRPr="00360333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5E02A6" w:rsidRPr="00360333" w:rsidRDefault="005E02A6" w:rsidP="005E02A6">
            <w:pPr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sym w:font="Wingdings" w:char="F071"/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YES                 </w:t>
            </w:r>
            <w:r w:rsidRPr="00360333">
              <w:rPr>
                <w:rFonts w:ascii="Arial" w:hAnsi="Arial" w:cs="Arial"/>
                <w:sz w:val="14"/>
                <w:szCs w:val="14"/>
              </w:rPr>
              <w:sym w:font="Wingdings" w:char="F071"/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 NO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073EEC">
            <w:pPr>
              <w:spacing w:before="20"/>
              <w:ind w:left="-54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Land Area/Floor Area</w:t>
            </w:r>
          </w:p>
          <w:p w:rsidR="005E02A6" w:rsidRPr="00360333" w:rsidRDefault="005E02A6" w:rsidP="005E02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5E02A6" w:rsidRPr="00360333" w:rsidRDefault="005E02A6" w:rsidP="005E02A6">
            <w:pPr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                          SQM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2A6" w:rsidRPr="00360333" w:rsidRDefault="005E02A6" w:rsidP="00073EEC">
            <w:pPr>
              <w:spacing w:before="20"/>
              <w:ind w:left="-63"/>
              <w:rPr>
                <w:rFonts w:ascii="Arial" w:hAnsi="Arial" w:cs="Arial"/>
                <w:i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AGE OF HOUSE </w:t>
            </w:r>
            <w:r w:rsidRPr="00360333">
              <w:rPr>
                <w:rFonts w:ascii="Arial" w:hAnsi="Arial" w:cs="Arial"/>
                <w:i/>
                <w:sz w:val="14"/>
                <w:szCs w:val="14"/>
              </w:rPr>
              <w:t>(For Purchase of a Residential Unit)</w:t>
            </w:r>
          </w:p>
          <w:p w:rsidR="00C71BDA" w:rsidRPr="00360333" w:rsidRDefault="00C71BDA" w:rsidP="00073EEC">
            <w:pPr>
              <w:spacing w:before="20"/>
              <w:ind w:left="-6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A6" w:rsidRPr="00360333" w:rsidRDefault="005E02A6" w:rsidP="005E02A6">
            <w:pPr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TOTAL FLOOR AREA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A6" w:rsidRPr="00360333" w:rsidRDefault="005E02A6" w:rsidP="005E02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SQM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A6" w:rsidRPr="00360333" w:rsidRDefault="005E02A6" w:rsidP="005E02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SQM</w:t>
            </w:r>
          </w:p>
        </w:tc>
      </w:tr>
      <w:tr w:rsidR="00200DF7" w:rsidRPr="00360333" w:rsidTr="00C14B93">
        <w:trPr>
          <w:cantSplit/>
          <w:trHeight w:val="321"/>
        </w:trPr>
        <w:tc>
          <w:tcPr>
            <w:tcW w:w="4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7" w:rsidRPr="00C14B93" w:rsidRDefault="006C65C1" w:rsidP="00073EEC">
            <w:pPr>
              <w:spacing w:before="20"/>
              <w:ind w:left="-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>IS THE PROPERTY AN OFFSIt</w:t>
            </w:r>
            <w:r w:rsidR="00200DF7" w:rsidRPr="00C14B93">
              <w:rPr>
                <w:rFonts w:ascii="Arial" w:hAnsi="Arial" w:cs="Arial"/>
                <w:caps/>
                <w:sz w:val="14"/>
                <w:szCs w:val="14"/>
              </w:rPr>
              <w:t xml:space="preserve">E COLLATERAL? </w:t>
            </w:r>
            <w:r w:rsidR="00200DF7" w:rsidRPr="00C14B93">
              <w:rPr>
                <w:rFonts w:ascii="Arial" w:hAnsi="Arial" w:cs="Arial"/>
                <w:sz w:val="16"/>
                <w:szCs w:val="14"/>
              </w:rPr>
              <w:sym w:font="Wingdings" w:char="F071"/>
            </w:r>
            <w:r w:rsidR="00C14B93">
              <w:rPr>
                <w:rFonts w:ascii="Arial" w:hAnsi="Arial" w:cs="Arial"/>
                <w:sz w:val="16"/>
                <w:szCs w:val="14"/>
              </w:rPr>
              <w:t xml:space="preserve"> YES  </w:t>
            </w:r>
            <w:r w:rsidR="00200DF7" w:rsidRPr="00C14B93">
              <w:rPr>
                <w:rFonts w:ascii="Arial" w:hAnsi="Arial" w:cs="Arial"/>
                <w:sz w:val="16"/>
                <w:szCs w:val="14"/>
              </w:rPr>
              <w:sym w:font="Wingdings" w:char="F071"/>
            </w:r>
            <w:r w:rsidR="00200DF7" w:rsidRPr="00C14B93">
              <w:rPr>
                <w:rFonts w:ascii="Arial" w:hAnsi="Arial" w:cs="Arial"/>
                <w:sz w:val="16"/>
                <w:szCs w:val="14"/>
              </w:rPr>
              <w:t xml:space="preserve">  NO</w:t>
            </w:r>
          </w:p>
          <w:p w:rsidR="00200DF7" w:rsidRPr="00360333" w:rsidRDefault="00200DF7" w:rsidP="00073EEC">
            <w:pPr>
              <w:spacing w:before="20"/>
              <w:ind w:left="-54"/>
              <w:rPr>
                <w:rFonts w:ascii="Arial" w:hAnsi="Arial" w:cs="Arial"/>
                <w:caps/>
                <w:sz w:val="14"/>
                <w:szCs w:val="14"/>
              </w:rPr>
            </w:pPr>
            <w:r w:rsidRPr="00C14B93">
              <w:rPr>
                <w:rFonts w:ascii="Arial" w:hAnsi="Arial" w:cs="Arial"/>
                <w:caps/>
                <w:sz w:val="14"/>
                <w:szCs w:val="14"/>
              </w:rPr>
              <w:t>I</w:t>
            </w:r>
            <w:r w:rsidRPr="00C14B93">
              <w:rPr>
                <w:rFonts w:ascii="Arial" w:hAnsi="Arial" w:cs="Arial"/>
                <w:sz w:val="14"/>
                <w:szCs w:val="14"/>
              </w:rPr>
              <w:t>f yes, use separate sheet for the offsite collateral details</w:t>
            </w:r>
          </w:p>
        </w:tc>
        <w:tc>
          <w:tcPr>
            <w:tcW w:w="68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7" w:rsidRPr="00360333" w:rsidRDefault="00200DF7" w:rsidP="00200DF7">
            <w:pPr>
              <w:ind w:left="-43"/>
              <w:rPr>
                <w:rFonts w:ascii="Arial" w:hAnsi="Arial" w:cs="Arial"/>
                <w:sz w:val="14"/>
                <w:szCs w:val="14"/>
              </w:rPr>
            </w:pPr>
            <w:r w:rsidRPr="00C14B93">
              <w:rPr>
                <w:rFonts w:ascii="Arial" w:hAnsi="Arial" w:cs="Arial"/>
                <w:sz w:val="14"/>
                <w:szCs w:val="14"/>
              </w:rPr>
              <w:t>REASONS FOR USE OF OFFSITE COLLATERAL</w:t>
            </w:r>
          </w:p>
        </w:tc>
      </w:tr>
    </w:tbl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532"/>
        <w:gridCol w:w="228"/>
        <w:gridCol w:w="800"/>
        <w:gridCol w:w="254"/>
        <w:gridCol w:w="735"/>
        <w:gridCol w:w="143"/>
        <w:gridCol w:w="72"/>
        <w:gridCol w:w="248"/>
        <w:gridCol w:w="257"/>
        <w:gridCol w:w="360"/>
        <w:gridCol w:w="31"/>
        <w:gridCol w:w="528"/>
        <w:gridCol w:w="178"/>
        <w:gridCol w:w="104"/>
        <w:gridCol w:w="144"/>
        <w:gridCol w:w="418"/>
        <w:gridCol w:w="19"/>
        <w:gridCol w:w="28"/>
        <w:gridCol w:w="395"/>
        <w:gridCol w:w="76"/>
        <w:gridCol w:w="552"/>
        <w:gridCol w:w="20"/>
        <w:gridCol w:w="512"/>
        <w:gridCol w:w="715"/>
        <w:gridCol w:w="66"/>
        <w:gridCol w:w="496"/>
        <w:gridCol w:w="353"/>
        <w:gridCol w:w="61"/>
        <w:gridCol w:w="47"/>
        <w:gridCol w:w="530"/>
        <w:gridCol w:w="413"/>
        <w:gridCol w:w="763"/>
        <w:gridCol w:w="282"/>
      </w:tblGrid>
      <w:tr w:rsidR="00937F01" w:rsidRPr="00360333" w:rsidTr="00200DF7">
        <w:trPr>
          <w:trHeight w:val="224"/>
        </w:trPr>
        <w:tc>
          <w:tcPr>
            <w:tcW w:w="1137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937F01" w:rsidRPr="00360333" w:rsidRDefault="006C0820" w:rsidP="00527CC4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60333">
              <w:rPr>
                <w:rFonts w:ascii="Arial" w:hAnsi="Arial" w:cs="Arial"/>
                <w:b/>
                <w:color w:val="FFFFFF"/>
                <w:sz w:val="20"/>
                <w:szCs w:val="20"/>
              </w:rPr>
              <w:t>BORROWER’S DATA</w:t>
            </w:r>
          </w:p>
        </w:tc>
      </w:tr>
      <w:tr w:rsidR="008B4618" w:rsidRPr="00360333" w:rsidTr="00CD7037">
        <w:trPr>
          <w:trHeight w:val="467"/>
        </w:trPr>
        <w:tc>
          <w:tcPr>
            <w:tcW w:w="6490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18" w:rsidRPr="00360333" w:rsidRDefault="008B4618" w:rsidP="005E0998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LAST NAME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FIRST NAME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proofErr w:type="spellStart"/>
            <w:r w:rsidRPr="00360333">
              <w:rPr>
                <w:rFonts w:ascii="Arial" w:hAnsi="Arial" w:cs="Arial"/>
                <w:sz w:val="14"/>
                <w:szCs w:val="14"/>
              </w:rPr>
              <w:t>NAME</w:t>
            </w:r>
            <w:proofErr w:type="spellEnd"/>
            <w:r w:rsidRPr="00360333">
              <w:rPr>
                <w:rFonts w:ascii="Arial" w:hAnsi="Arial" w:cs="Arial"/>
                <w:sz w:val="14"/>
                <w:szCs w:val="14"/>
              </w:rPr>
              <w:t xml:space="preserve"> EXTENSION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MIDDLE NAME </w:t>
            </w:r>
          </w:p>
          <w:p w:rsidR="008B4618" w:rsidRPr="00360333" w:rsidRDefault="008B4618" w:rsidP="008B1301">
            <w:pPr>
              <w:spacing w:before="20"/>
              <w:ind w:left="-43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18" w:rsidRPr="00360333" w:rsidRDefault="008B4618" w:rsidP="00073EEC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CITIZENSHIP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18" w:rsidRPr="00360333" w:rsidRDefault="008B4618" w:rsidP="00073EEC">
            <w:pPr>
              <w:spacing w:before="20"/>
              <w:ind w:left="-5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Date of Birth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0333">
              <w:rPr>
                <w:rFonts w:ascii="Arial" w:hAnsi="Arial" w:cs="Arial"/>
                <w:i/>
                <w:sz w:val="12"/>
                <w:szCs w:val="12"/>
              </w:rPr>
              <w:t>(mm/</w:t>
            </w:r>
            <w:proofErr w:type="spellStart"/>
            <w:r w:rsidRPr="00360333">
              <w:rPr>
                <w:rFonts w:ascii="Arial" w:hAnsi="Arial" w:cs="Arial"/>
                <w:i/>
                <w:sz w:val="12"/>
                <w:szCs w:val="12"/>
              </w:rPr>
              <w:t>dd</w:t>
            </w:r>
            <w:proofErr w:type="spellEnd"/>
            <w:r w:rsidRPr="00360333">
              <w:rPr>
                <w:rFonts w:ascii="Arial" w:hAnsi="Arial" w:cs="Arial"/>
                <w:i/>
                <w:sz w:val="12"/>
                <w:szCs w:val="12"/>
              </w:rPr>
              <w:t>/</w:t>
            </w:r>
            <w:proofErr w:type="spellStart"/>
            <w:r w:rsidRPr="00360333">
              <w:rPr>
                <w:rFonts w:ascii="Arial" w:hAnsi="Arial" w:cs="Arial"/>
                <w:i/>
                <w:sz w:val="12"/>
                <w:szCs w:val="12"/>
              </w:rPr>
              <w:t>yy</w:t>
            </w:r>
            <w:proofErr w:type="spellEnd"/>
            <w:r w:rsidRPr="00360333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4618" w:rsidRPr="00360333" w:rsidRDefault="008B4618" w:rsidP="00073EEC">
            <w:pPr>
              <w:spacing w:before="20"/>
              <w:ind w:left="-99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 xml:space="preserve"> SEX</w:t>
            </w:r>
          </w:p>
          <w:p w:rsidR="008B4618" w:rsidRPr="008B4618" w:rsidRDefault="008B4618" w:rsidP="007E3F4E">
            <w:pPr>
              <w:ind w:left="-99" w:right="-54"/>
              <w:rPr>
                <w:rFonts w:ascii="Arial" w:hAnsi="Arial" w:cs="Arial"/>
                <w:sz w:val="8"/>
                <w:szCs w:val="16"/>
              </w:rPr>
            </w:pPr>
            <w:r w:rsidRPr="008B4618">
              <w:rPr>
                <w:rFonts w:ascii="Arial" w:hAnsi="Arial" w:cs="Arial"/>
                <w:sz w:val="8"/>
                <w:szCs w:val="16"/>
              </w:rPr>
              <w:t xml:space="preserve">       </w:t>
            </w:r>
            <w:r w:rsidRPr="008B4618">
              <w:rPr>
                <w:rFonts w:ascii="Arial" w:hAnsi="Arial" w:cs="Arial"/>
                <w:sz w:val="2"/>
                <w:szCs w:val="16"/>
              </w:rPr>
              <w:t xml:space="preserve">  </w:t>
            </w:r>
            <w:r w:rsidRPr="008B4618">
              <w:rPr>
                <w:rFonts w:ascii="Arial" w:hAnsi="Arial" w:cs="Arial"/>
                <w:sz w:val="8"/>
                <w:szCs w:val="16"/>
              </w:rPr>
              <w:t xml:space="preserve"> </w:t>
            </w:r>
          </w:p>
          <w:p w:rsidR="008B4618" w:rsidRPr="00360333" w:rsidRDefault="008B4618" w:rsidP="008B4618">
            <w:pPr>
              <w:ind w:left="-99" w:right="-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M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F</w:t>
            </w:r>
          </w:p>
        </w:tc>
      </w:tr>
      <w:tr w:rsidR="008B4618" w:rsidRPr="00360333" w:rsidTr="00CD7037">
        <w:trPr>
          <w:trHeight w:val="710"/>
        </w:trPr>
        <w:tc>
          <w:tcPr>
            <w:tcW w:w="7650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18" w:rsidRPr="00360333" w:rsidRDefault="008B4618" w:rsidP="005E0998">
            <w:pPr>
              <w:spacing w:before="20"/>
              <w:ind w:left="-45"/>
              <w:rPr>
                <w:rFonts w:ascii="Arial" w:hAnsi="Arial" w:cs="Arial"/>
                <w:i/>
                <w:sz w:val="11"/>
                <w:szCs w:val="11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PERMANENT HOME ADDRESS</w:t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B4618" w:rsidRPr="00360333" w:rsidRDefault="008B4618" w:rsidP="005E0998">
            <w:pPr>
              <w:spacing w:before="20"/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 xml:space="preserve">Unit/Room No., Floor             Building Name               Lot No., </w:t>
            </w:r>
            <w:proofErr w:type="spellStart"/>
            <w:r w:rsidRPr="00360333">
              <w:rPr>
                <w:rFonts w:ascii="Arial" w:hAnsi="Arial" w:cs="Arial"/>
                <w:sz w:val="12"/>
                <w:szCs w:val="12"/>
              </w:rPr>
              <w:t>Blk</w:t>
            </w:r>
            <w:proofErr w:type="spellEnd"/>
            <w:r w:rsidRPr="00360333">
              <w:rPr>
                <w:rFonts w:ascii="Arial" w:hAnsi="Arial" w:cs="Arial"/>
                <w:sz w:val="12"/>
                <w:szCs w:val="12"/>
              </w:rPr>
              <w:t xml:space="preserve"> No., Phase No., House No.                             Street Name</w:t>
            </w:r>
          </w:p>
          <w:p w:rsidR="008B4618" w:rsidRPr="00360333" w:rsidRDefault="008B4618" w:rsidP="005E0998">
            <w:pPr>
              <w:tabs>
                <w:tab w:val="left" w:pos="960"/>
              </w:tabs>
              <w:ind w:left="-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18" w:rsidRPr="00360333" w:rsidRDefault="008B4618" w:rsidP="00073EEC">
            <w:pPr>
              <w:spacing w:before="20"/>
              <w:ind w:left="-46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MARITAL Status</w:t>
            </w:r>
          </w:p>
          <w:p w:rsidR="008B4618" w:rsidRPr="00360333" w:rsidRDefault="008B4618" w:rsidP="00014812">
            <w:pPr>
              <w:ind w:left="-99"/>
              <w:rPr>
                <w:rFonts w:ascii="Arial" w:hAnsi="Arial" w:cs="Arial"/>
                <w:sz w:val="4"/>
                <w:szCs w:val="4"/>
              </w:rPr>
            </w:pPr>
          </w:p>
          <w:p w:rsidR="008B4618" w:rsidRPr="00360333" w:rsidRDefault="008B4618" w:rsidP="008B4618">
            <w:pPr>
              <w:ind w:left="166" w:hanging="207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>Single/Unmarried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8B4618" w:rsidRDefault="008B4618" w:rsidP="008B4618">
            <w:pPr>
              <w:ind w:left="166" w:hanging="207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Married           </w:t>
            </w:r>
          </w:p>
          <w:p w:rsidR="008B4618" w:rsidRDefault="008B4618" w:rsidP="008B4618">
            <w:pPr>
              <w:ind w:left="166" w:hanging="207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 Annulled</w:t>
            </w:r>
          </w:p>
          <w:p w:rsidR="008B4618" w:rsidRPr="00360333" w:rsidRDefault="008B4618" w:rsidP="008B4618">
            <w:pPr>
              <w:ind w:left="166" w:hanging="207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Legally    Separated                                           </w:t>
            </w:r>
          </w:p>
          <w:p w:rsidR="008B4618" w:rsidRPr="00360333" w:rsidRDefault="008B4618" w:rsidP="008B4618">
            <w:pPr>
              <w:ind w:left="166" w:hanging="207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 Widow/</w:t>
            </w:r>
            <w:proofErr w:type="spellStart"/>
            <w:r w:rsidRPr="00360333">
              <w:rPr>
                <w:rFonts w:ascii="Arial" w:hAnsi="Arial" w:cs="Arial"/>
                <w:sz w:val="14"/>
                <w:szCs w:val="14"/>
              </w:rPr>
              <w:t>er</w:t>
            </w:r>
            <w:proofErr w:type="spellEnd"/>
            <w:r w:rsidRPr="00360333">
              <w:rPr>
                <w:rFonts w:ascii="Arial" w:hAnsi="Arial" w:cs="Arial"/>
                <w:sz w:val="14"/>
                <w:szCs w:val="14"/>
              </w:rPr>
              <w:t xml:space="preserve">                                    </w:t>
            </w:r>
          </w:p>
        </w:tc>
        <w:tc>
          <w:tcPr>
            <w:tcW w:w="145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618" w:rsidRPr="00360333" w:rsidRDefault="008B4618" w:rsidP="008B4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ATTACH HERE</w:t>
            </w:r>
          </w:p>
          <w:p w:rsidR="008B4618" w:rsidRPr="00360333" w:rsidRDefault="008B4618" w:rsidP="008B4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1”X1”</w:t>
            </w:r>
          </w:p>
          <w:p w:rsidR="008B4618" w:rsidRPr="00360333" w:rsidRDefault="008B4618" w:rsidP="008B461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ID PHOTO</w:t>
            </w:r>
          </w:p>
          <w:p w:rsidR="008B4618" w:rsidRPr="00360333" w:rsidRDefault="008B4618" w:rsidP="008B46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OF APPLICANT</w:t>
            </w:r>
          </w:p>
        </w:tc>
      </w:tr>
      <w:tr w:rsidR="008B4618" w:rsidRPr="00360333" w:rsidTr="00CD7037">
        <w:trPr>
          <w:trHeight w:val="530"/>
        </w:trPr>
        <w:tc>
          <w:tcPr>
            <w:tcW w:w="6067" w:type="dxa"/>
            <w:gridSpan w:val="18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B4618" w:rsidRPr="00360333" w:rsidRDefault="008B4618" w:rsidP="00C71BDA">
            <w:pPr>
              <w:tabs>
                <w:tab w:val="left" w:pos="960"/>
              </w:tabs>
              <w:spacing w:before="20"/>
              <w:ind w:left="-45"/>
              <w:rPr>
                <w:rFonts w:ascii="Arial" w:hAnsi="Arial" w:cs="Arial"/>
                <w:i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Subdivision                        Barangay                  Municipality/City             Province and State Country (</w:t>
            </w:r>
            <w:r w:rsidRPr="00360333">
              <w:rPr>
                <w:rFonts w:ascii="Arial" w:hAnsi="Arial" w:cs="Arial"/>
                <w:i/>
                <w:sz w:val="12"/>
                <w:szCs w:val="12"/>
              </w:rPr>
              <w:t>if abroad</w:t>
            </w:r>
            <w:r w:rsidRPr="00360333">
              <w:rPr>
                <w:rFonts w:ascii="Arial" w:hAnsi="Arial" w:cs="Arial"/>
                <w:i/>
                <w:sz w:val="11"/>
                <w:szCs w:val="11"/>
              </w:rPr>
              <w:t>)</w:t>
            </w:r>
          </w:p>
        </w:tc>
        <w:tc>
          <w:tcPr>
            <w:tcW w:w="158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18" w:rsidRPr="00360333" w:rsidRDefault="008B4618" w:rsidP="00C71BDA">
            <w:pPr>
              <w:tabs>
                <w:tab w:val="left" w:pos="960"/>
              </w:tabs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Z</w:t>
            </w:r>
            <w:r>
              <w:rPr>
                <w:rFonts w:ascii="Arial" w:hAnsi="Arial" w:cs="Arial"/>
                <w:sz w:val="12"/>
                <w:szCs w:val="12"/>
              </w:rPr>
              <w:t>IP</w:t>
            </w:r>
            <w:r w:rsidRPr="00360333">
              <w:rPr>
                <w:rFonts w:ascii="Arial" w:hAnsi="Arial" w:cs="Arial"/>
                <w:sz w:val="12"/>
                <w:szCs w:val="12"/>
              </w:rPr>
              <w:t xml:space="preserve"> Code</w:t>
            </w:r>
          </w:p>
          <w:p w:rsidR="008B4618" w:rsidRPr="00360333" w:rsidRDefault="008B4618" w:rsidP="005E0998">
            <w:pPr>
              <w:tabs>
                <w:tab w:val="left" w:pos="960"/>
              </w:tabs>
              <w:ind w:left="-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18" w:rsidRPr="00360333" w:rsidRDefault="008B4618" w:rsidP="00D757F6">
            <w:pPr>
              <w:ind w:left="-9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B4618" w:rsidRPr="00360333" w:rsidRDefault="008B4618" w:rsidP="00D757F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310B" w:rsidRPr="00360333" w:rsidTr="00CD7037">
        <w:trPr>
          <w:trHeight w:val="710"/>
        </w:trPr>
        <w:tc>
          <w:tcPr>
            <w:tcW w:w="7650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0B" w:rsidRPr="00360333" w:rsidRDefault="007D310B" w:rsidP="005E0998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PRESENT HOME ADDRESS</w:t>
            </w:r>
          </w:p>
          <w:p w:rsidR="007D310B" w:rsidRPr="00360333" w:rsidRDefault="007D310B" w:rsidP="00013B91">
            <w:pPr>
              <w:tabs>
                <w:tab w:val="left" w:pos="2790"/>
                <w:tab w:val="left" w:pos="5850"/>
                <w:tab w:val="left" w:pos="5920"/>
              </w:tabs>
              <w:spacing w:before="20"/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Unit/Room No., Floor              Building Name              Lot No., Block No., Phase No., House No.                         Street Name</w:t>
            </w:r>
          </w:p>
          <w:p w:rsidR="007D310B" w:rsidRPr="00360333" w:rsidRDefault="007D310B" w:rsidP="005E0998">
            <w:pPr>
              <w:spacing w:before="20"/>
              <w:ind w:left="-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6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10B" w:rsidRPr="00360333" w:rsidRDefault="007D310B" w:rsidP="00073EEC">
            <w:pPr>
              <w:spacing w:before="20"/>
              <w:ind w:left="-46" w:right="-99"/>
              <w:rPr>
                <w:rFonts w:ascii="Arial" w:hAnsi="Arial" w:cs="Arial"/>
                <w:i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BORROWER’S CONTACT DETAILS </w:t>
            </w:r>
            <w:r w:rsidRPr="00360333">
              <w:rPr>
                <w:rFonts w:ascii="Arial" w:hAnsi="Arial" w:cs="Arial"/>
                <w:i/>
                <w:sz w:val="13"/>
                <w:szCs w:val="13"/>
              </w:rPr>
              <w:t>(Indicate country code if abroad)</w:t>
            </w:r>
          </w:p>
          <w:p w:rsidR="007D310B" w:rsidRPr="00360333" w:rsidRDefault="007D310B" w:rsidP="003C6F5C">
            <w:pPr>
              <w:ind w:left="-105" w:right="-99"/>
              <w:rPr>
                <w:rFonts w:ascii="Arial" w:hAnsi="Arial" w:cs="Arial"/>
                <w:i/>
                <w:sz w:val="2"/>
                <w:szCs w:val="2"/>
              </w:rPr>
            </w:pPr>
          </w:p>
          <w:p w:rsidR="007D310B" w:rsidRPr="00360333" w:rsidRDefault="007D310B" w:rsidP="00A06B6C">
            <w:pPr>
              <w:ind w:left="-46" w:right="-108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 xml:space="preserve">COUNTRY + AREA CODE TELEPHONE NO. </w:t>
            </w:r>
          </w:p>
          <w:p w:rsidR="007D310B" w:rsidRPr="00360333" w:rsidRDefault="007D310B" w:rsidP="00014812">
            <w:pPr>
              <w:rPr>
                <w:rFonts w:ascii="Arial" w:hAnsi="Arial" w:cs="Arial"/>
                <w:sz w:val="2"/>
                <w:szCs w:val="2"/>
              </w:rPr>
            </w:pPr>
          </w:p>
          <w:p w:rsidR="007D310B" w:rsidRPr="00360333" w:rsidRDefault="007D310B" w:rsidP="00334FF1">
            <w:pPr>
              <w:ind w:left="-37"/>
              <w:rPr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Home </w:t>
            </w:r>
          </w:p>
          <w:p w:rsidR="007D310B" w:rsidRPr="00360333" w:rsidRDefault="004A52CC" w:rsidP="00334FF1">
            <w:pPr>
              <w:ind w:left="-37" w:right="-4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361315" cy="127000"/>
                      <wp:effectExtent l="10795" t="13335" r="8890" b="12065"/>
                      <wp:wrapNone/>
                      <wp:docPr id="12" name="Text Box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0" o:spid="_x0000_s1031" type="#_x0000_t202" style="position:absolute;left:0;text-align:left;margin-left:-.4pt;margin-top:.65pt;width:28.45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">
                      <v:textbox inset=",0,,0">
                        <w:txbxContent>
                          <w:p w:rsidR="0055607E" w:rsidRPr="005B7FFE" w:rsidRDefault="0055607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8255</wp:posOffset>
                      </wp:positionV>
                      <wp:extent cx="1148080" cy="122555"/>
                      <wp:effectExtent l="8890" t="13335" r="5080" b="6985"/>
                      <wp:wrapNone/>
                      <wp:docPr id="11" name="Text Box 1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 w:rsidP="000A22E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9" o:spid="_x0000_s1032" type="#_x0000_t202" style="position:absolute;left:0;text-align:left;margin-left:32.45pt;margin-top:.65pt;width:90.4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">
                      <v:textbox>
                        <w:txbxContent>
                          <w:p w:rsidR="0055607E" w:rsidRPr="005B7FFE" w:rsidRDefault="0055607E" w:rsidP="000A22E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Cell Phone</w:t>
            </w:r>
          </w:p>
          <w:p w:rsidR="007D310B" w:rsidRPr="00360333" w:rsidRDefault="004A52CC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905</wp:posOffset>
                      </wp:positionV>
                      <wp:extent cx="1148080" cy="122555"/>
                      <wp:effectExtent l="12700" t="12700" r="10795" b="7620"/>
                      <wp:wrapNone/>
                      <wp:docPr id="10" name="Text Box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 w:rsidP="00CB19C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2" o:spid="_x0000_s1033" type="#_x0000_t202" style="position:absolute;left:0;text-align:left;margin-left:32.75pt;margin-top:.15pt;width:90.4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">
                      <v:textbox>
                        <w:txbxContent>
                          <w:p w:rsidR="0055607E" w:rsidRPr="005B7FFE" w:rsidRDefault="0055607E" w:rsidP="00CB19C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361315" cy="127000"/>
                      <wp:effectExtent l="5080" t="12700" r="5080" b="12700"/>
                      <wp:wrapNone/>
                      <wp:docPr id="9" name="Text Box 1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 w:rsidP="00CB19C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1" o:spid="_x0000_s1034" type="#_x0000_t202" style="position:absolute;left:0;text-align:left;margin-left:-.1pt;margin-top:.15pt;width:28.4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">
                      <v:textbox inset=",0,,0">
                        <w:txbxContent>
                          <w:p w:rsidR="0055607E" w:rsidRPr="005B7FFE" w:rsidRDefault="0055607E" w:rsidP="00CB19C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10B" w:rsidRPr="0036033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7D310B" w:rsidRPr="00360333" w:rsidRDefault="007D310B" w:rsidP="00334FF1">
            <w:pPr>
              <w:ind w:left="-37" w:right="-460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Email Address</w:t>
            </w:r>
          </w:p>
          <w:p w:rsidR="007D310B" w:rsidRDefault="004A52CC" w:rsidP="00EF2D1D">
            <w:pPr>
              <w:ind w:left="-66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035</wp:posOffset>
                      </wp:positionV>
                      <wp:extent cx="1553210" cy="150495"/>
                      <wp:effectExtent l="5715" t="9525" r="12700" b="11430"/>
                      <wp:wrapNone/>
                      <wp:docPr id="8" name="Text Box 1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 w:rsidP="007B504A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3" o:spid="_x0000_s1035" type="#_x0000_t202" style="position:absolute;left:0;text-align:left;margin-left:-.05pt;margin-top:2.05pt;width:122.3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">
                      <v:textbox>
                        <w:txbxContent>
                          <w:p w:rsidR="0055607E" w:rsidRPr="005B7FFE" w:rsidRDefault="0055607E" w:rsidP="007B504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310B" w:rsidRPr="00360333" w:rsidRDefault="007D310B" w:rsidP="007D310B">
            <w:pPr>
              <w:rPr>
                <w:rFonts w:ascii="Arial" w:hAnsi="Arial" w:cs="Arial"/>
                <w:caps/>
                <w:sz w:val="14"/>
                <w:szCs w:val="14"/>
              </w:rPr>
            </w:pPr>
          </w:p>
        </w:tc>
      </w:tr>
      <w:tr w:rsidR="007D310B" w:rsidRPr="00360333" w:rsidTr="00CD7037">
        <w:trPr>
          <w:trHeight w:val="530"/>
        </w:trPr>
        <w:tc>
          <w:tcPr>
            <w:tcW w:w="6067" w:type="dxa"/>
            <w:gridSpan w:val="18"/>
            <w:tcBorders>
              <w:right w:val="nil"/>
            </w:tcBorders>
            <w:shd w:val="clear" w:color="auto" w:fill="auto"/>
          </w:tcPr>
          <w:p w:rsidR="007D310B" w:rsidRPr="00360333" w:rsidRDefault="007D310B" w:rsidP="00013B91">
            <w:pPr>
              <w:tabs>
                <w:tab w:val="left" w:pos="960"/>
                <w:tab w:val="left" w:pos="2490"/>
                <w:tab w:val="left" w:pos="3750"/>
              </w:tabs>
              <w:spacing w:before="20"/>
              <w:ind w:left="-45"/>
              <w:rPr>
                <w:rFonts w:ascii="Arial" w:hAnsi="Arial" w:cs="Arial"/>
                <w:i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Subdivision                       Barangay                   Municipality/City             Province and State Country (</w:t>
            </w:r>
            <w:r w:rsidRPr="00360333">
              <w:rPr>
                <w:rFonts w:ascii="Arial" w:hAnsi="Arial" w:cs="Arial"/>
                <w:i/>
                <w:sz w:val="12"/>
                <w:szCs w:val="12"/>
              </w:rPr>
              <w:t>if abroad</w:t>
            </w:r>
            <w:r w:rsidRPr="00360333">
              <w:rPr>
                <w:rFonts w:ascii="Arial" w:hAnsi="Arial" w:cs="Arial"/>
                <w:i/>
                <w:sz w:val="11"/>
                <w:szCs w:val="11"/>
              </w:rPr>
              <w:t>)</w:t>
            </w:r>
          </w:p>
        </w:tc>
        <w:tc>
          <w:tcPr>
            <w:tcW w:w="1583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310B" w:rsidRPr="00360333" w:rsidRDefault="007D310B" w:rsidP="00C71BDA">
            <w:pPr>
              <w:tabs>
                <w:tab w:val="left" w:pos="960"/>
              </w:tabs>
              <w:ind w:left="-90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 xml:space="preserve"> Z</w:t>
            </w:r>
            <w:r>
              <w:rPr>
                <w:rFonts w:ascii="Arial" w:hAnsi="Arial" w:cs="Arial"/>
                <w:sz w:val="12"/>
                <w:szCs w:val="12"/>
              </w:rPr>
              <w:t>IP</w:t>
            </w:r>
            <w:r w:rsidRPr="00360333">
              <w:rPr>
                <w:rFonts w:ascii="Arial" w:hAnsi="Arial" w:cs="Arial"/>
                <w:sz w:val="12"/>
                <w:szCs w:val="12"/>
              </w:rPr>
              <w:t xml:space="preserve"> Code</w:t>
            </w:r>
          </w:p>
          <w:p w:rsidR="007D310B" w:rsidRPr="00360333" w:rsidRDefault="007D310B" w:rsidP="00EF2D1D">
            <w:pPr>
              <w:tabs>
                <w:tab w:val="left" w:pos="960"/>
              </w:tabs>
              <w:ind w:left="-9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2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310B" w:rsidRPr="00360333" w:rsidRDefault="007D310B" w:rsidP="00EF2D1D">
            <w:pPr>
              <w:ind w:left="-6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310B" w:rsidRPr="00360333" w:rsidTr="00CD7037">
        <w:trPr>
          <w:trHeight w:val="260"/>
        </w:trPr>
        <w:tc>
          <w:tcPr>
            <w:tcW w:w="4028" w:type="dxa"/>
            <w:gridSpan w:val="9"/>
            <w:vMerge w:val="restart"/>
            <w:tcBorders>
              <w:right w:val="nil"/>
            </w:tcBorders>
            <w:shd w:val="clear" w:color="auto" w:fill="auto"/>
          </w:tcPr>
          <w:p w:rsidR="007D310B" w:rsidRPr="00360333" w:rsidRDefault="007D310B" w:rsidP="005E0998">
            <w:pPr>
              <w:tabs>
                <w:tab w:val="left" w:pos="960"/>
              </w:tabs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HOME OWNERSHIP</w:t>
            </w:r>
          </w:p>
          <w:p w:rsidR="007D310B" w:rsidRPr="00360333" w:rsidRDefault="007D310B" w:rsidP="00344292">
            <w:pPr>
              <w:tabs>
                <w:tab w:val="left" w:pos="8460"/>
              </w:tabs>
              <w:ind w:left="-40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Owned  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Company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>Living w/ relatives/parents</w:t>
            </w:r>
          </w:p>
          <w:p w:rsidR="007D310B" w:rsidRPr="00360333" w:rsidRDefault="007D310B" w:rsidP="00344292">
            <w:pPr>
              <w:tabs>
                <w:tab w:val="left" w:pos="8460"/>
              </w:tabs>
              <w:ind w:left="-40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Mortgaged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4"/>
                <w:szCs w:val="14"/>
              </w:rPr>
              <w:t>Rented at P__________/mo.</w:t>
            </w:r>
          </w:p>
        </w:tc>
        <w:tc>
          <w:tcPr>
            <w:tcW w:w="1354" w:type="dxa"/>
            <w:gridSpan w:val="5"/>
            <w:vMerge w:val="restart"/>
            <w:tcBorders>
              <w:right w:val="nil"/>
            </w:tcBorders>
            <w:shd w:val="clear" w:color="auto" w:fill="auto"/>
          </w:tcPr>
          <w:p w:rsidR="007D310B" w:rsidRPr="00360333" w:rsidRDefault="007D310B" w:rsidP="00014812">
            <w:pPr>
              <w:tabs>
                <w:tab w:val="left" w:pos="8460"/>
              </w:tabs>
              <w:ind w:left="-90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YEARS OF STAY IN PRESENT HOME ADDRESS</w:t>
            </w:r>
          </w:p>
        </w:tc>
        <w:tc>
          <w:tcPr>
            <w:tcW w:w="2268" w:type="dxa"/>
            <w:gridSpan w:val="10"/>
            <w:vMerge w:val="restart"/>
            <w:shd w:val="clear" w:color="auto" w:fill="auto"/>
          </w:tcPr>
          <w:p w:rsidR="007D310B" w:rsidRPr="00360333" w:rsidRDefault="007D310B" w:rsidP="00014812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EE SSS/GSIS ID No.</w:t>
            </w:r>
          </w:p>
        </w:tc>
        <w:tc>
          <w:tcPr>
            <w:tcW w:w="372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310B" w:rsidRPr="00360333" w:rsidRDefault="007D310B" w:rsidP="00EF2D1D">
            <w:pPr>
              <w:ind w:left="-6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310B" w:rsidRPr="00360333" w:rsidTr="00CD7037">
        <w:trPr>
          <w:trHeight w:val="260"/>
        </w:trPr>
        <w:tc>
          <w:tcPr>
            <w:tcW w:w="4028" w:type="dxa"/>
            <w:gridSpan w:val="9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D310B" w:rsidRPr="00360333" w:rsidRDefault="007D310B" w:rsidP="00014812">
            <w:pPr>
              <w:tabs>
                <w:tab w:val="left" w:pos="8460"/>
              </w:tabs>
              <w:ind w:left="-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0B" w:rsidRPr="00360333" w:rsidRDefault="007D310B" w:rsidP="00014812">
            <w:pPr>
              <w:tabs>
                <w:tab w:val="left" w:pos="8460"/>
              </w:tabs>
              <w:ind w:left="-9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0B" w:rsidRPr="00360333" w:rsidRDefault="007D310B" w:rsidP="00014812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26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0B" w:rsidRPr="00360333" w:rsidRDefault="007D310B" w:rsidP="00EF2D1D">
            <w:pPr>
              <w:ind w:left="-6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AFA" w:rsidRPr="00360333" w:rsidTr="00CD7037">
        <w:trPr>
          <w:trHeight w:val="161"/>
        </w:trPr>
        <w:tc>
          <w:tcPr>
            <w:tcW w:w="5382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5E0998">
            <w:pPr>
              <w:tabs>
                <w:tab w:val="left" w:pos="8460"/>
              </w:tabs>
              <w:ind w:left="-36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Employer/Business Name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0333">
              <w:rPr>
                <w:rFonts w:ascii="Arial" w:hAnsi="Arial" w:cs="Arial"/>
                <w:i/>
                <w:sz w:val="14"/>
                <w:szCs w:val="14"/>
              </w:rPr>
              <w:t>(If self-employed)</w: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8F53BD">
            <w:pPr>
              <w:tabs>
                <w:tab w:val="left" w:pos="8460"/>
              </w:tabs>
              <w:ind w:left="-36" w:hanging="74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TIN</w:t>
            </w:r>
          </w:p>
        </w:tc>
        <w:tc>
          <w:tcPr>
            <w:tcW w:w="372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EF2D1D">
            <w:pPr>
              <w:ind w:left="-6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AFA" w:rsidRPr="00360333" w:rsidTr="00CD7037">
        <w:trPr>
          <w:trHeight w:val="278"/>
        </w:trPr>
        <w:tc>
          <w:tcPr>
            <w:tcW w:w="538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344292">
            <w:pPr>
              <w:tabs>
                <w:tab w:val="left" w:pos="846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5E0998">
            <w:pPr>
              <w:tabs>
                <w:tab w:val="left" w:pos="8460"/>
              </w:tabs>
              <w:ind w:left="-36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372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334FF1">
            <w:pPr>
              <w:ind w:left="-46" w:right="-99"/>
              <w:rPr>
                <w:rFonts w:ascii="Arial" w:hAnsi="Arial" w:cs="Arial"/>
                <w:i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EMPLOYER’S CONTACT DETAILS </w:t>
            </w:r>
            <w:r w:rsidRPr="00360333">
              <w:rPr>
                <w:rFonts w:ascii="Arial" w:hAnsi="Arial" w:cs="Arial"/>
                <w:i/>
                <w:sz w:val="13"/>
                <w:szCs w:val="13"/>
              </w:rPr>
              <w:t>(Indicate country code if abroad)</w:t>
            </w:r>
          </w:p>
          <w:p w:rsidR="00640AFA" w:rsidRPr="00360333" w:rsidRDefault="00640AFA" w:rsidP="00014812">
            <w:pPr>
              <w:ind w:left="-105" w:right="-99"/>
              <w:rPr>
                <w:rFonts w:ascii="Arial" w:hAnsi="Arial" w:cs="Arial"/>
                <w:i/>
                <w:sz w:val="2"/>
                <w:szCs w:val="2"/>
              </w:rPr>
            </w:pPr>
          </w:p>
          <w:p w:rsidR="00640AFA" w:rsidRPr="00360333" w:rsidRDefault="00640AFA" w:rsidP="00334FF1">
            <w:pPr>
              <w:ind w:left="-37" w:right="-108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COUNTRY + AREA CODE TELEPHONE NO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640AFA" w:rsidRPr="00360333" w:rsidRDefault="00640AFA" w:rsidP="00334FF1">
            <w:pPr>
              <w:ind w:left="-37" w:right="-108"/>
              <w:rPr>
                <w:rFonts w:ascii="Arial" w:hAnsi="Arial" w:cs="Arial"/>
                <w:sz w:val="2"/>
                <w:szCs w:val="2"/>
              </w:rPr>
            </w:pPr>
          </w:p>
          <w:p w:rsidR="00640AFA" w:rsidRPr="00360333" w:rsidRDefault="00640AFA" w:rsidP="00334FF1">
            <w:pPr>
              <w:ind w:left="-37"/>
              <w:rPr>
                <w:sz w:val="14"/>
                <w:szCs w:val="14"/>
              </w:rPr>
            </w:pPr>
            <w:r w:rsidRPr="00360333">
              <w:rPr>
                <w:rFonts w:ascii="Arial" w:hAnsi="Arial" w:cs="Arial"/>
                <w:noProof/>
                <w:sz w:val="14"/>
                <w:szCs w:val="14"/>
              </w:rPr>
              <w:t>Business (Direct Line)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40AFA" w:rsidRPr="00360333" w:rsidRDefault="004A52CC" w:rsidP="00334FF1">
            <w:pPr>
              <w:ind w:left="-37" w:right="-4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361315" cy="127000"/>
                      <wp:effectExtent l="10795" t="10160" r="8890" b="5715"/>
                      <wp:wrapNone/>
                      <wp:docPr id="7" name="Text Box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4" o:spid="_x0000_s1036" type="#_x0000_t202" style="position:absolute;left:0;text-align:left;margin-left:-.4pt;margin-top:.7pt;width:28.4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">
                      <v:textbox inset=",0,,0">
                        <w:txbxContent>
                          <w:p w:rsidR="0055607E" w:rsidRPr="005B7FFE" w:rsidRDefault="0055607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8255</wp:posOffset>
                      </wp:positionV>
                      <wp:extent cx="1148080" cy="122555"/>
                      <wp:effectExtent l="8890" t="9525" r="5080" b="10795"/>
                      <wp:wrapNone/>
                      <wp:docPr id="6" name="Text Box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 w:rsidP="000A22E4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5" o:spid="_x0000_s1037" type="#_x0000_t202" style="position:absolute;left:0;text-align:left;margin-left:32.45pt;margin-top:.65pt;width:90.4pt;height: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">
                      <v:textbox>
                        <w:txbxContent>
                          <w:p w:rsidR="0055607E" w:rsidRPr="005B7FFE" w:rsidRDefault="0055607E" w:rsidP="000A22E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Business (Trunk Line)</w:t>
            </w:r>
          </w:p>
          <w:p w:rsidR="00640AFA" w:rsidRPr="00360333" w:rsidRDefault="004A52CC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9685</wp:posOffset>
                      </wp:positionV>
                      <wp:extent cx="1148080" cy="122555"/>
                      <wp:effectExtent l="12700" t="7620" r="10795" b="12700"/>
                      <wp:wrapNone/>
                      <wp:docPr id="5" name="Text Box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 w:rsidP="00CB19C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6" o:spid="_x0000_s1038" type="#_x0000_t202" style="position:absolute;left:0;text-align:left;margin-left:32.75pt;margin-top:1.55pt;width:90.4pt;height: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">
                      <v:textbox>
                        <w:txbxContent>
                          <w:p w:rsidR="0055607E" w:rsidRPr="005B7FFE" w:rsidRDefault="0055607E" w:rsidP="00CB19C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361315" cy="127000"/>
                      <wp:effectExtent l="5080" t="8255" r="5080" b="7620"/>
                      <wp:wrapNone/>
                      <wp:docPr id="4" name="Text Box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 w:rsidP="00CB19C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7" o:spid="_x0000_s1039" type="#_x0000_t202" style="position:absolute;left:0;text-align:left;margin-left:-.1pt;margin-top:1.6pt;width:28.45pt;height:1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">
                      <v:textbox inset=",0,,0">
                        <w:txbxContent>
                          <w:p w:rsidR="0055607E" w:rsidRPr="005B7FFE" w:rsidRDefault="0055607E" w:rsidP="00CB19C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AFA" w:rsidRPr="0036033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sz w:val="4"/>
                <w:szCs w:val="4"/>
              </w:rPr>
            </w:pPr>
          </w:p>
          <w:p w:rsidR="00640AFA" w:rsidRPr="00360333" w:rsidRDefault="00640AFA" w:rsidP="00334FF1">
            <w:pPr>
              <w:ind w:left="-37" w:right="-460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Employer/Business Email Address</w:t>
            </w:r>
          </w:p>
          <w:p w:rsidR="00640AFA" w:rsidRPr="00360333" w:rsidRDefault="004A52CC" w:rsidP="00014812">
            <w:pPr>
              <w:ind w:left="-6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80</wp:posOffset>
                      </wp:positionV>
                      <wp:extent cx="1553210" cy="150495"/>
                      <wp:effectExtent l="5715" t="6985" r="12700" b="13970"/>
                      <wp:wrapNone/>
                      <wp:docPr id="2" name="Text Box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07E" w:rsidRPr="005B7FFE" w:rsidRDefault="0055607E" w:rsidP="007B504A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8" o:spid="_x0000_s1040" type="#_x0000_t202" style="position:absolute;left:0;text-align:left;margin-left:-.05pt;margin-top:1.4pt;width:122.3pt;height:1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">
                      <v:textbox>
                        <w:txbxContent>
                          <w:p w:rsidR="0055607E" w:rsidRPr="005B7FFE" w:rsidRDefault="0055607E" w:rsidP="007B504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0AFA" w:rsidRPr="00360333" w:rsidRDefault="00640AFA" w:rsidP="00A7118B">
            <w:pPr>
              <w:tabs>
                <w:tab w:val="left" w:pos="8460"/>
              </w:tabs>
              <w:ind w:left="-4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AFA" w:rsidRPr="00360333" w:rsidTr="00CD7037">
        <w:trPr>
          <w:trHeight w:val="629"/>
        </w:trPr>
        <w:tc>
          <w:tcPr>
            <w:tcW w:w="5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AFA" w:rsidRPr="00360333" w:rsidRDefault="00640AFA" w:rsidP="00A93932">
            <w:pPr>
              <w:tabs>
                <w:tab w:val="left" w:pos="8460"/>
              </w:tabs>
              <w:ind w:left="-36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Employer/Business ADDRESS</w:t>
            </w:r>
          </w:p>
          <w:p w:rsidR="00640AFA" w:rsidRPr="00360333" w:rsidRDefault="00640AFA" w:rsidP="00013B91">
            <w:pPr>
              <w:tabs>
                <w:tab w:val="left" w:pos="8460"/>
              </w:tabs>
              <w:ind w:left="-36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 xml:space="preserve">Unit/Room No., Floor    Building Name   Lot No., Block No., Phase No., House No.   Street Name                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AFA" w:rsidRPr="00360333" w:rsidRDefault="00640AFA" w:rsidP="005E0998">
            <w:pPr>
              <w:ind w:left="-36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occupation</w:t>
            </w:r>
          </w:p>
          <w:p w:rsidR="00640AFA" w:rsidRPr="00360333" w:rsidRDefault="00640AFA" w:rsidP="005E0998">
            <w:pPr>
              <w:tabs>
                <w:tab w:val="left" w:pos="8460"/>
              </w:tabs>
              <w:ind w:left="-36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Employed</w:t>
            </w:r>
          </w:p>
          <w:p w:rsidR="00640AFA" w:rsidRPr="00360333" w:rsidRDefault="00640AFA" w:rsidP="005E0998">
            <w:pPr>
              <w:tabs>
                <w:tab w:val="left" w:pos="8460"/>
              </w:tabs>
              <w:ind w:left="-36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Self-Employed</w:t>
            </w:r>
          </w:p>
        </w:tc>
        <w:tc>
          <w:tcPr>
            <w:tcW w:w="372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A7118B">
            <w:pPr>
              <w:tabs>
                <w:tab w:val="left" w:pos="8460"/>
              </w:tabs>
              <w:ind w:left="-46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</w:tr>
      <w:tr w:rsidR="00640AFA" w:rsidRPr="00360333" w:rsidTr="00CD7037">
        <w:trPr>
          <w:trHeight w:val="210"/>
        </w:trPr>
        <w:tc>
          <w:tcPr>
            <w:tcW w:w="76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AFA" w:rsidRPr="00360333" w:rsidRDefault="00640AFA" w:rsidP="00013B91">
            <w:pPr>
              <w:tabs>
                <w:tab w:val="left" w:pos="960"/>
                <w:tab w:val="left" w:pos="1350"/>
                <w:tab w:val="left" w:pos="2480"/>
                <w:tab w:val="left" w:pos="3790"/>
                <w:tab w:val="left" w:pos="6030"/>
              </w:tabs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Subdivision                        Barangay                  Municipality/City             Province and State Country (</w:t>
            </w:r>
            <w:r w:rsidRPr="00360333">
              <w:rPr>
                <w:rFonts w:ascii="Arial" w:hAnsi="Arial" w:cs="Arial"/>
                <w:i/>
                <w:sz w:val="12"/>
                <w:szCs w:val="12"/>
              </w:rPr>
              <w:t xml:space="preserve">if </w:t>
            </w:r>
            <w:proofErr w:type="gramStart"/>
            <w:r w:rsidRPr="00360333">
              <w:rPr>
                <w:rFonts w:ascii="Arial" w:hAnsi="Arial" w:cs="Arial"/>
                <w:i/>
                <w:sz w:val="12"/>
                <w:szCs w:val="12"/>
              </w:rPr>
              <w:t>abroad</w:t>
            </w:r>
            <w:r w:rsidRPr="00360333">
              <w:rPr>
                <w:rFonts w:ascii="Arial" w:hAnsi="Arial" w:cs="Arial"/>
                <w:i/>
                <w:sz w:val="11"/>
                <w:szCs w:val="11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ZIP</w:t>
            </w:r>
            <w:r w:rsidRPr="00360333">
              <w:rPr>
                <w:rFonts w:ascii="Arial" w:hAnsi="Arial" w:cs="Arial"/>
                <w:sz w:val="12"/>
                <w:szCs w:val="12"/>
              </w:rPr>
              <w:t xml:space="preserve"> Code</w:t>
            </w:r>
          </w:p>
          <w:p w:rsidR="00640AFA" w:rsidRPr="00360333" w:rsidRDefault="00640AFA" w:rsidP="005E0998">
            <w:pPr>
              <w:tabs>
                <w:tab w:val="left" w:pos="960"/>
              </w:tabs>
              <w:ind w:left="-45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2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A7118B">
            <w:pPr>
              <w:tabs>
                <w:tab w:val="left" w:pos="8460"/>
              </w:tabs>
              <w:ind w:left="-4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AFA" w:rsidRPr="00360333" w:rsidTr="00CD7037">
        <w:trPr>
          <w:trHeight w:val="210"/>
        </w:trPr>
        <w:tc>
          <w:tcPr>
            <w:tcW w:w="765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40AFA" w:rsidRPr="00360333" w:rsidRDefault="00640AFA" w:rsidP="00640AFA">
            <w:pPr>
              <w:tabs>
                <w:tab w:val="left" w:pos="960"/>
              </w:tabs>
              <w:ind w:left="-36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INDUSTRY</w:t>
            </w:r>
          </w:p>
        </w:tc>
        <w:tc>
          <w:tcPr>
            <w:tcW w:w="372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A7118B">
            <w:pPr>
              <w:tabs>
                <w:tab w:val="left" w:pos="8460"/>
              </w:tabs>
              <w:ind w:left="-4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AFA" w:rsidRPr="00360333" w:rsidTr="00CD7037">
        <w:trPr>
          <w:trHeight w:val="332"/>
        </w:trPr>
        <w:tc>
          <w:tcPr>
            <w:tcW w:w="154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40AFA" w:rsidRPr="00360333" w:rsidRDefault="00640AFA" w:rsidP="005E0998">
            <w:pPr>
              <w:tabs>
                <w:tab w:val="left" w:pos="8460"/>
              </w:tabs>
              <w:ind w:left="90" w:hanging="135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Accounting</w:t>
            </w:r>
          </w:p>
          <w:p w:rsidR="00640AFA" w:rsidRPr="00360333" w:rsidRDefault="00640AFA" w:rsidP="005E0998">
            <w:pPr>
              <w:tabs>
                <w:tab w:val="left" w:pos="8460"/>
              </w:tabs>
              <w:ind w:left="90" w:hanging="135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ab/>
              <w:t>Activities of Private Households as Employer’s &amp; Undifferentiated Production Activities of Private Households</w:t>
            </w:r>
          </w:p>
          <w:p w:rsidR="00640AFA" w:rsidRPr="00360333" w:rsidRDefault="00640AFA" w:rsidP="005E0998">
            <w:pPr>
              <w:tabs>
                <w:tab w:val="left" w:pos="8460"/>
              </w:tabs>
              <w:ind w:left="90" w:hanging="135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ab/>
              <w:t>Agriculture, Hunting, Forestry &amp; Fishing</w:t>
            </w:r>
          </w:p>
          <w:p w:rsidR="00640AFA" w:rsidRPr="00360333" w:rsidRDefault="00640AFA" w:rsidP="00A310CE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Basic Materials</w:t>
            </w:r>
          </w:p>
        </w:tc>
        <w:tc>
          <w:tcPr>
            <w:tcW w:w="216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40AFA" w:rsidRPr="00360333" w:rsidRDefault="00640AFA" w:rsidP="009D5CF3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Business Process Outsourcing (BPO)</w:t>
            </w:r>
          </w:p>
          <w:p w:rsidR="00640AFA" w:rsidRPr="00360333" w:rsidRDefault="00640AFA" w:rsidP="009D5CF3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Construction</w:t>
            </w:r>
          </w:p>
          <w:p w:rsidR="00640AFA" w:rsidRPr="00360333" w:rsidRDefault="00640AFA" w:rsidP="009D5CF3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Education &amp; Training</w:t>
            </w:r>
          </w:p>
          <w:p w:rsidR="00640AFA" w:rsidRPr="00360333" w:rsidRDefault="00640AFA" w:rsidP="009D5CF3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Electricity, Gas and Water Supply</w:t>
            </w:r>
          </w:p>
          <w:p w:rsidR="00640AFA" w:rsidRPr="00360333" w:rsidRDefault="00640AFA" w:rsidP="009D5CF3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Extra-Territorial Organization &amp; Bodies</w:t>
            </w:r>
          </w:p>
          <w:p w:rsidR="00640AFA" w:rsidRPr="00360333" w:rsidRDefault="00640AFA" w:rsidP="009D5CF3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Financial Services/ Intermediation</w:t>
            </w:r>
          </w:p>
          <w:p w:rsidR="00640AFA" w:rsidRPr="00360333" w:rsidRDefault="00640AFA" w:rsidP="00A06B6C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HR/Recruitment</w:t>
            </w:r>
          </w:p>
        </w:tc>
        <w:tc>
          <w:tcPr>
            <w:tcW w:w="234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40AFA" w:rsidRPr="00360333" w:rsidRDefault="00640AFA" w:rsidP="00A06B6C">
            <w:pPr>
              <w:tabs>
                <w:tab w:val="left" w:pos="9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Health and Social Work; </w:t>
            </w:r>
          </w:p>
          <w:p w:rsidR="00640AFA" w:rsidRPr="00360333" w:rsidRDefault="00640AFA" w:rsidP="00A06B6C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tab/>
              <w:t>Health and Medical Services</w:t>
            </w:r>
          </w:p>
          <w:p w:rsidR="00640AFA" w:rsidRPr="00360333" w:rsidRDefault="00640AFA" w:rsidP="009D5CF3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Life Sciences</w:t>
            </w:r>
          </w:p>
          <w:p w:rsidR="00640AFA" w:rsidRPr="00360333" w:rsidRDefault="00640AFA" w:rsidP="009D5CF3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Management</w:t>
            </w:r>
          </w:p>
          <w:p w:rsidR="00640AFA" w:rsidRPr="00360333" w:rsidRDefault="00640AFA" w:rsidP="009D5CF3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Manufacturing</w:t>
            </w:r>
          </w:p>
          <w:p w:rsidR="00640AFA" w:rsidRPr="00360333" w:rsidRDefault="00640AFA" w:rsidP="00EB533E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80"/>
              </w:tabs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t>Media</w:t>
            </w:r>
          </w:p>
          <w:p w:rsidR="00640AFA" w:rsidRPr="00360333" w:rsidRDefault="00640AFA" w:rsidP="009D5CF3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="006D071D">
              <w:rPr>
                <w:rFonts w:ascii="Arial" w:hAnsi="Arial" w:cs="Arial"/>
                <w:sz w:val="13"/>
                <w:szCs w:val="13"/>
              </w:rPr>
              <w:t xml:space="preserve"> Mining and </w:t>
            </w:r>
            <w:r w:rsidRPr="00360333">
              <w:rPr>
                <w:rFonts w:ascii="Arial" w:hAnsi="Arial" w:cs="Arial"/>
                <w:sz w:val="13"/>
                <w:szCs w:val="13"/>
              </w:rPr>
              <w:t>Quarrying</w:t>
            </w:r>
          </w:p>
          <w:p w:rsidR="00640AFA" w:rsidRPr="00360333" w:rsidRDefault="00640AFA" w:rsidP="009D5CF3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360333">
              <w:rPr>
                <w:rFonts w:ascii="Arial" w:hAnsi="Arial" w:cs="Arial"/>
                <w:sz w:val="13"/>
                <w:szCs w:val="13"/>
              </w:rPr>
              <w:t xml:space="preserve"> Other Community, Social &amp; Personal Service Activities</w:t>
            </w:r>
          </w:p>
          <w:p w:rsidR="00640AFA" w:rsidRPr="00360333" w:rsidRDefault="00640AFA" w:rsidP="00EB533E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80"/>
              </w:tabs>
              <w:ind w:left="72" w:hanging="144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t>Public Administration &amp; Defense; Compulsory Social Security</w:t>
            </w:r>
          </w:p>
        </w:tc>
        <w:tc>
          <w:tcPr>
            <w:tcW w:w="1602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</w:tcPr>
          <w:p w:rsidR="00640AFA" w:rsidRPr="00360333" w:rsidRDefault="00640AFA" w:rsidP="000E1767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6"/>
                <w:tab w:val="left" w:pos="960"/>
              </w:tabs>
              <w:ind w:left="153" w:hanging="153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t>Technology</w:t>
            </w:r>
          </w:p>
          <w:p w:rsidR="00640AFA" w:rsidRPr="00360333" w:rsidRDefault="00640AFA" w:rsidP="000E1767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6"/>
                <w:tab w:val="left" w:pos="960"/>
              </w:tabs>
              <w:ind w:left="153" w:hanging="153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t>Transport, Storage and Communications</w:t>
            </w:r>
          </w:p>
          <w:p w:rsidR="00640AFA" w:rsidRPr="00360333" w:rsidRDefault="00640AFA" w:rsidP="000E1767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6"/>
                <w:tab w:val="left" w:pos="8460"/>
              </w:tabs>
              <w:ind w:left="153" w:hanging="153"/>
              <w:rPr>
                <w:rFonts w:ascii="Arial" w:hAnsi="Arial" w:cs="Arial"/>
                <w:sz w:val="13"/>
                <w:szCs w:val="13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t>Travel and Leisure</w:t>
            </w:r>
          </w:p>
          <w:p w:rsidR="00640AFA" w:rsidRPr="00360333" w:rsidRDefault="00640AFA" w:rsidP="000E1767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6"/>
                <w:tab w:val="left" w:pos="8460"/>
              </w:tabs>
              <w:ind w:left="153" w:hanging="153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3"/>
                <w:szCs w:val="13"/>
              </w:rPr>
              <w:t>Wholesale &amp; Retail Trade; Repair of Motor Vehicles, Motorcycles, Personal &amp; Household Goods</w:t>
            </w:r>
          </w:p>
        </w:tc>
        <w:tc>
          <w:tcPr>
            <w:tcW w:w="372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A7118B">
            <w:pPr>
              <w:tabs>
                <w:tab w:val="left" w:pos="8460"/>
              </w:tabs>
              <w:ind w:left="-4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80E91" w:rsidRPr="00360333" w:rsidTr="00CD7037">
        <w:trPr>
          <w:trHeight w:val="332"/>
        </w:trPr>
        <w:tc>
          <w:tcPr>
            <w:tcW w:w="154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80E91" w:rsidRPr="00360333" w:rsidRDefault="00180E91" w:rsidP="005E0998">
            <w:pPr>
              <w:tabs>
                <w:tab w:val="left" w:pos="8460"/>
              </w:tabs>
              <w:ind w:left="90" w:hanging="135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160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80E91" w:rsidRPr="00360333" w:rsidRDefault="00180E91" w:rsidP="009D5CF3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340" w:type="dxa"/>
            <w:gridSpan w:val="10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80E91" w:rsidRPr="00360333" w:rsidRDefault="00180E91" w:rsidP="00A06B6C">
            <w:pPr>
              <w:tabs>
                <w:tab w:val="left" w:pos="9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602" w:type="dxa"/>
            <w:gridSpan w:val="7"/>
            <w:vMerge/>
            <w:tcBorders>
              <w:top w:val="nil"/>
              <w:left w:val="nil"/>
            </w:tcBorders>
            <w:shd w:val="clear" w:color="auto" w:fill="auto"/>
          </w:tcPr>
          <w:p w:rsidR="00180E91" w:rsidRPr="00360333" w:rsidRDefault="00180E91" w:rsidP="000E1767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6"/>
                <w:tab w:val="left" w:pos="960"/>
              </w:tabs>
              <w:ind w:left="153" w:hanging="153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72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D7037" w:rsidRPr="00BE3CEE" w:rsidRDefault="00180E91" w:rsidP="00CD7037">
            <w:pPr>
              <w:tabs>
                <w:tab w:val="left" w:pos="8460"/>
              </w:tabs>
              <w:ind w:left="-46"/>
              <w:rPr>
                <w:rFonts w:ascii="Arial" w:hAnsi="Arial" w:cs="Arial"/>
                <w:sz w:val="14"/>
                <w:szCs w:val="14"/>
              </w:rPr>
            </w:pPr>
            <w:r w:rsidRPr="00BE3CEE">
              <w:rPr>
                <w:rFonts w:ascii="Arial" w:hAnsi="Arial" w:cs="Arial"/>
                <w:sz w:val="14"/>
                <w:szCs w:val="14"/>
              </w:rPr>
              <w:t xml:space="preserve">PREFERRED TIME TO </w:t>
            </w:r>
            <w:r w:rsidR="00EB4584" w:rsidRPr="00BE3CEE">
              <w:rPr>
                <w:rFonts w:ascii="Arial" w:hAnsi="Arial" w:cs="Arial"/>
                <w:sz w:val="14"/>
                <w:szCs w:val="14"/>
              </w:rPr>
              <w:t>BE CONTACTED</w:t>
            </w:r>
            <w:r w:rsidR="00CD7037" w:rsidRPr="00BE3CEE">
              <w:rPr>
                <w:rFonts w:ascii="Arial" w:hAnsi="Arial" w:cs="Arial"/>
                <w:sz w:val="14"/>
                <w:szCs w:val="14"/>
              </w:rPr>
              <w:t xml:space="preserve"> (For Employer)</w:t>
            </w:r>
          </w:p>
          <w:p w:rsidR="00CD7037" w:rsidRPr="00BE3CEE" w:rsidRDefault="00CD7037" w:rsidP="00CD7037">
            <w:pPr>
              <w:tabs>
                <w:tab w:val="left" w:pos="8460"/>
              </w:tabs>
              <w:ind w:left="-4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AFA" w:rsidRPr="00360333" w:rsidTr="00CD7037">
        <w:trPr>
          <w:trHeight w:val="448"/>
        </w:trPr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AFA" w:rsidRPr="00360333" w:rsidRDefault="00640AFA" w:rsidP="00A310CE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A" w:rsidRPr="00360333" w:rsidRDefault="00640AFA" w:rsidP="00A06B6C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0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A" w:rsidRPr="00360333" w:rsidRDefault="00640AFA" w:rsidP="00EB533E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80"/>
              </w:tabs>
              <w:ind w:left="72" w:hanging="14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02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0AFA" w:rsidRPr="00360333" w:rsidRDefault="00640AFA" w:rsidP="000E1767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6"/>
                <w:tab w:val="left" w:pos="8460"/>
              </w:tabs>
              <w:ind w:left="153" w:hanging="153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8B4618">
            <w:pPr>
              <w:tabs>
                <w:tab w:val="left" w:pos="8460"/>
              </w:tabs>
              <w:ind w:left="-46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Position &amp; Department</w:t>
            </w:r>
          </w:p>
        </w:tc>
        <w:tc>
          <w:tcPr>
            <w:tcW w:w="14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8B4618">
            <w:pPr>
              <w:tabs>
                <w:tab w:val="left" w:pos="8460"/>
              </w:tabs>
              <w:ind w:left="-46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3"/>
                <w:szCs w:val="13"/>
              </w:rPr>
              <w:t>Years in Employment/ Business</w:t>
            </w:r>
          </w:p>
        </w:tc>
      </w:tr>
      <w:tr w:rsidR="00640AFA" w:rsidRPr="00360333" w:rsidTr="00CD7037">
        <w:trPr>
          <w:trHeight w:val="710"/>
        </w:trPr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0AFA" w:rsidRPr="00360333" w:rsidRDefault="00640AFA" w:rsidP="00EA0803">
            <w:pPr>
              <w:tabs>
                <w:tab w:val="left" w:pos="8460"/>
              </w:tabs>
              <w:ind w:left="-72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216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A" w:rsidRPr="00360333" w:rsidRDefault="00640AFA" w:rsidP="00EA0803">
            <w:pPr>
              <w:tabs>
                <w:tab w:val="left" w:pos="8460"/>
              </w:tabs>
              <w:ind w:left="-72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2340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AFA" w:rsidRPr="00360333" w:rsidRDefault="00640AFA" w:rsidP="00EA0803">
            <w:pPr>
              <w:tabs>
                <w:tab w:val="left" w:pos="8460"/>
              </w:tabs>
              <w:ind w:left="-72"/>
              <w:rPr>
                <w:rFonts w:ascii="Arial" w:hAnsi="Arial" w:cs="Arial"/>
                <w:caps/>
                <w:sz w:val="14"/>
                <w:szCs w:val="14"/>
              </w:rPr>
            </w:pPr>
          </w:p>
        </w:tc>
        <w:tc>
          <w:tcPr>
            <w:tcW w:w="1602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0AFA" w:rsidRPr="00360333" w:rsidRDefault="00640AFA" w:rsidP="00861C0B">
            <w:pPr>
              <w:tabs>
                <w:tab w:val="left" w:pos="8460"/>
              </w:tabs>
              <w:ind w:left="-81"/>
              <w:rPr>
                <w:rFonts w:ascii="Arial" w:hAnsi="Arial" w:cs="Arial"/>
                <w:caps/>
                <w:sz w:val="8"/>
                <w:szCs w:val="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640AFA">
            <w:pPr>
              <w:tabs>
                <w:tab w:val="left" w:pos="8460"/>
              </w:tabs>
              <w:ind w:left="-46" w:right="-195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Preferred Mailing Address</w:t>
            </w:r>
          </w:p>
          <w:p w:rsidR="00640AFA" w:rsidRPr="00360333" w:rsidRDefault="00640AFA" w:rsidP="00640AFA">
            <w:pPr>
              <w:tabs>
                <w:tab w:val="left" w:pos="8460"/>
              </w:tabs>
              <w:ind w:left="-46" w:right="-195"/>
              <w:rPr>
                <w:rFonts w:ascii="Arial" w:hAnsi="Arial" w:cs="Arial"/>
                <w:caps/>
                <w:sz w:val="4"/>
                <w:szCs w:val="4"/>
              </w:rPr>
            </w:pPr>
          </w:p>
          <w:p w:rsidR="00640AFA" w:rsidRDefault="00640AFA" w:rsidP="00640AFA">
            <w:pPr>
              <w:tabs>
                <w:tab w:val="left" w:pos="8460"/>
              </w:tabs>
              <w:ind w:left="-46" w:right="-19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Present Home Address  </w:t>
            </w:r>
          </w:p>
          <w:p w:rsidR="00640AFA" w:rsidRPr="00360333" w:rsidRDefault="00640AFA" w:rsidP="00640AFA">
            <w:pPr>
              <w:tabs>
                <w:tab w:val="left" w:pos="8460"/>
              </w:tabs>
              <w:ind w:left="-46" w:right="-19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Employer/Business Address</w:t>
            </w:r>
          </w:p>
          <w:p w:rsidR="00640AFA" w:rsidRPr="00360333" w:rsidRDefault="00640AFA" w:rsidP="00640AFA">
            <w:pPr>
              <w:tabs>
                <w:tab w:val="left" w:pos="8460"/>
              </w:tabs>
              <w:ind w:left="-46" w:right="-19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Permanent Home Address                                                        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A" w:rsidRPr="00360333" w:rsidRDefault="00640AFA" w:rsidP="00334FF1">
            <w:pPr>
              <w:tabs>
                <w:tab w:val="left" w:pos="8460"/>
              </w:tabs>
              <w:ind w:left="-43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No. of Dependent/s</w:t>
            </w:r>
          </w:p>
        </w:tc>
      </w:tr>
      <w:tr w:rsidR="00305982" w:rsidRPr="00360333" w:rsidTr="00200DF7">
        <w:trPr>
          <w:trHeight w:val="278"/>
        </w:trPr>
        <w:tc>
          <w:tcPr>
            <w:tcW w:w="113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05982" w:rsidRPr="00360333" w:rsidRDefault="00305982" w:rsidP="008964BC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color w:val="F8F8F8"/>
                <w:sz w:val="20"/>
                <w:szCs w:val="20"/>
              </w:rPr>
            </w:pPr>
            <w:r w:rsidRPr="00360333">
              <w:rPr>
                <w:rFonts w:ascii="Arial" w:hAnsi="Arial" w:cs="Arial"/>
                <w:b/>
                <w:color w:val="F8F8F8"/>
                <w:sz w:val="20"/>
                <w:szCs w:val="20"/>
              </w:rPr>
              <w:t>SPOUSE</w:t>
            </w:r>
            <w:r w:rsidR="00F1196B" w:rsidRPr="00360333">
              <w:rPr>
                <w:rFonts w:ascii="Arial" w:hAnsi="Arial" w:cs="Arial"/>
                <w:b/>
                <w:color w:val="F8F8F8"/>
                <w:sz w:val="20"/>
                <w:szCs w:val="20"/>
              </w:rPr>
              <w:t>’S</w:t>
            </w:r>
            <w:r w:rsidRPr="00360333">
              <w:rPr>
                <w:rFonts w:ascii="Arial" w:hAnsi="Arial" w:cs="Arial"/>
                <w:b/>
                <w:color w:val="F8F8F8"/>
                <w:sz w:val="20"/>
                <w:szCs w:val="20"/>
              </w:rPr>
              <w:t xml:space="preserve"> PERSONAL DATA</w:t>
            </w:r>
          </w:p>
        </w:tc>
      </w:tr>
      <w:tr w:rsidR="00822BFC" w:rsidRPr="00360333" w:rsidTr="00CD7037">
        <w:trPr>
          <w:trHeight w:val="314"/>
        </w:trPr>
        <w:tc>
          <w:tcPr>
            <w:tcW w:w="76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822BFC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LAST NAME                                 FIRST NAME                      </w:t>
            </w:r>
            <w:proofErr w:type="spellStart"/>
            <w:r w:rsidRPr="00360333">
              <w:rPr>
                <w:rFonts w:ascii="Arial" w:hAnsi="Arial" w:cs="Arial"/>
                <w:sz w:val="14"/>
                <w:szCs w:val="14"/>
              </w:rPr>
              <w:t>NAME</w:t>
            </w:r>
            <w:proofErr w:type="spellEnd"/>
            <w:r w:rsidRPr="00360333">
              <w:rPr>
                <w:rFonts w:ascii="Arial" w:hAnsi="Arial" w:cs="Arial"/>
                <w:sz w:val="14"/>
                <w:szCs w:val="14"/>
              </w:rPr>
              <w:t xml:space="preserve"> EXTENSION                   MIDDLE NAME </w:t>
            </w:r>
          </w:p>
          <w:p w:rsidR="00C71BDA" w:rsidRPr="00360333" w:rsidRDefault="00C71BDA" w:rsidP="00822BFC">
            <w:pPr>
              <w:spacing w:before="20"/>
              <w:ind w:left="-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476ED8">
            <w:pPr>
              <w:tabs>
                <w:tab w:val="left" w:pos="8460"/>
              </w:tabs>
              <w:spacing w:before="20"/>
              <w:ind w:left="-59"/>
              <w:rPr>
                <w:rFonts w:ascii="Arial" w:hAnsi="Arial" w:cs="Arial"/>
                <w:sz w:val="15"/>
                <w:szCs w:val="15"/>
              </w:rPr>
            </w:pPr>
            <w:r w:rsidRPr="00360333">
              <w:rPr>
                <w:rFonts w:ascii="Arial" w:hAnsi="Arial" w:cs="Arial"/>
                <w:sz w:val="15"/>
                <w:szCs w:val="15"/>
              </w:rPr>
              <w:t>Pag-IBIG MID NO./RTN</w:t>
            </w:r>
          </w:p>
          <w:p w:rsidR="00C71BDA" w:rsidRPr="00360333" w:rsidRDefault="00C71BDA" w:rsidP="00476ED8">
            <w:pPr>
              <w:tabs>
                <w:tab w:val="left" w:pos="8460"/>
              </w:tabs>
              <w:spacing w:before="20"/>
              <w:ind w:left="-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BFC" w:rsidRPr="00360333" w:rsidTr="00CD7037">
        <w:trPr>
          <w:trHeight w:val="278"/>
        </w:trPr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C108EA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CITIZENSHIP</w:t>
            </w:r>
          </w:p>
          <w:p w:rsidR="00C71BDA" w:rsidRPr="00360333" w:rsidRDefault="00C71BDA" w:rsidP="00C108EA">
            <w:pPr>
              <w:spacing w:before="20"/>
              <w:ind w:left="-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476ED8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Date of Birth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0333">
              <w:rPr>
                <w:rFonts w:ascii="Arial" w:hAnsi="Arial" w:cs="Arial"/>
                <w:i/>
                <w:sz w:val="12"/>
                <w:szCs w:val="12"/>
              </w:rPr>
              <w:t>(mm/</w:t>
            </w:r>
            <w:proofErr w:type="spellStart"/>
            <w:r w:rsidRPr="00360333">
              <w:rPr>
                <w:rFonts w:ascii="Arial" w:hAnsi="Arial" w:cs="Arial"/>
                <w:i/>
                <w:sz w:val="12"/>
                <w:szCs w:val="12"/>
              </w:rPr>
              <w:t>dd</w:t>
            </w:r>
            <w:proofErr w:type="spellEnd"/>
            <w:r w:rsidRPr="00360333">
              <w:rPr>
                <w:rFonts w:ascii="Arial" w:hAnsi="Arial" w:cs="Arial"/>
                <w:i/>
                <w:sz w:val="12"/>
                <w:szCs w:val="12"/>
              </w:rPr>
              <w:t>/</w:t>
            </w:r>
            <w:proofErr w:type="spellStart"/>
            <w:r w:rsidRPr="00360333">
              <w:rPr>
                <w:rFonts w:ascii="Arial" w:hAnsi="Arial" w:cs="Arial"/>
                <w:i/>
                <w:sz w:val="12"/>
                <w:szCs w:val="12"/>
              </w:rPr>
              <w:t>yy</w:t>
            </w:r>
            <w:proofErr w:type="spellEnd"/>
            <w:r w:rsidRPr="00360333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3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476ED8">
            <w:pPr>
              <w:tabs>
                <w:tab w:val="left" w:pos="8460"/>
              </w:tabs>
              <w:spacing w:before="20"/>
              <w:ind w:left="-59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TIN</w:t>
            </w:r>
          </w:p>
          <w:p w:rsidR="00C71BDA" w:rsidRPr="00360333" w:rsidRDefault="00C71BDA" w:rsidP="00476ED8">
            <w:pPr>
              <w:tabs>
                <w:tab w:val="left" w:pos="8460"/>
              </w:tabs>
              <w:spacing w:before="20"/>
              <w:ind w:left="-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BFC" w:rsidRPr="00360333" w:rsidTr="00CD7037">
        <w:trPr>
          <w:trHeight w:val="233"/>
        </w:trPr>
        <w:tc>
          <w:tcPr>
            <w:tcW w:w="76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5E0998">
            <w:pPr>
              <w:tabs>
                <w:tab w:val="left" w:pos="8460"/>
              </w:tabs>
              <w:ind w:left="-45"/>
              <w:rPr>
                <w:rFonts w:ascii="Arial" w:hAnsi="Arial" w:cs="Arial"/>
                <w:i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Employer/Business Name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60333">
              <w:rPr>
                <w:rFonts w:ascii="Arial" w:hAnsi="Arial" w:cs="Arial"/>
                <w:i/>
                <w:sz w:val="14"/>
                <w:szCs w:val="14"/>
              </w:rPr>
              <w:t>(If self-employed)</w:t>
            </w:r>
          </w:p>
          <w:p w:rsidR="008B1301" w:rsidRPr="00360333" w:rsidRDefault="008B1301" w:rsidP="005E0998">
            <w:pPr>
              <w:tabs>
                <w:tab w:val="left" w:pos="8460"/>
              </w:tabs>
              <w:ind w:left="-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5E0998">
            <w:pPr>
              <w:tabs>
                <w:tab w:val="left" w:pos="8460"/>
              </w:tabs>
              <w:ind w:left="-59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Years in Employment/ Business</w:t>
            </w:r>
          </w:p>
          <w:p w:rsidR="00C71BDA" w:rsidRPr="00360333" w:rsidRDefault="00C71BDA" w:rsidP="005E0998">
            <w:pPr>
              <w:tabs>
                <w:tab w:val="left" w:pos="8460"/>
              </w:tabs>
              <w:ind w:left="-5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2BFC" w:rsidRPr="00360333" w:rsidTr="00CD7037">
        <w:trPr>
          <w:trHeight w:val="440"/>
        </w:trPr>
        <w:tc>
          <w:tcPr>
            <w:tcW w:w="5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5E0998">
            <w:pPr>
              <w:tabs>
                <w:tab w:val="left" w:pos="8460"/>
              </w:tabs>
              <w:ind w:left="-45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Employer/Business ADDRESS</w:t>
            </w:r>
          </w:p>
          <w:p w:rsidR="00822BFC" w:rsidRPr="00360333" w:rsidRDefault="00822BFC" w:rsidP="00A7118B">
            <w:pPr>
              <w:spacing w:before="20"/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Uni</w:t>
            </w:r>
            <w:r w:rsidR="00391FC4">
              <w:rPr>
                <w:rFonts w:ascii="Arial" w:hAnsi="Arial" w:cs="Arial"/>
                <w:sz w:val="12"/>
                <w:szCs w:val="12"/>
              </w:rPr>
              <w:t xml:space="preserve">t/Room No., Floor    Building Name   </w:t>
            </w:r>
            <w:r w:rsidRPr="00360333">
              <w:rPr>
                <w:rFonts w:ascii="Arial" w:hAnsi="Arial" w:cs="Arial"/>
                <w:sz w:val="12"/>
                <w:szCs w:val="12"/>
              </w:rPr>
              <w:t>Lot No., Block No., Phase No</w:t>
            </w:r>
            <w:r w:rsidR="00391FC4">
              <w:rPr>
                <w:rFonts w:ascii="Arial" w:hAnsi="Arial" w:cs="Arial"/>
                <w:sz w:val="12"/>
                <w:szCs w:val="12"/>
              </w:rPr>
              <w:t xml:space="preserve">., House No.   </w:t>
            </w:r>
            <w:r w:rsidRPr="00360333">
              <w:rPr>
                <w:rFonts w:ascii="Arial" w:hAnsi="Arial" w:cs="Arial"/>
                <w:sz w:val="12"/>
                <w:szCs w:val="12"/>
              </w:rPr>
              <w:t>Street Name</w:t>
            </w:r>
          </w:p>
          <w:p w:rsidR="00E56DD0" w:rsidRPr="00360333" w:rsidRDefault="00E56DD0" w:rsidP="00A7118B">
            <w:pPr>
              <w:spacing w:before="20"/>
              <w:ind w:left="-4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425446">
            <w:pPr>
              <w:ind w:left="-36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occupation</w:t>
            </w:r>
          </w:p>
          <w:p w:rsidR="00822BFC" w:rsidRPr="00360333" w:rsidRDefault="00822BFC" w:rsidP="00425446">
            <w:pPr>
              <w:tabs>
                <w:tab w:val="left" w:pos="8460"/>
              </w:tabs>
              <w:ind w:left="-36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Employed</w:t>
            </w:r>
          </w:p>
          <w:p w:rsidR="00822BFC" w:rsidRPr="00360333" w:rsidRDefault="00822BFC" w:rsidP="00425446">
            <w:pPr>
              <w:tabs>
                <w:tab w:val="left" w:pos="8460"/>
              </w:tabs>
              <w:ind w:left="-36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Self-Employed</w:t>
            </w:r>
          </w:p>
        </w:tc>
        <w:tc>
          <w:tcPr>
            <w:tcW w:w="3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A7118B">
            <w:pPr>
              <w:ind w:left="-59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Position &amp; Department</w:t>
            </w:r>
          </w:p>
        </w:tc>
      </w:tr>
      <w:tr w:rsidR="00822BFC" w:rsidRPr="00360333" w:rsidTr="00CD7037">
        <w:trPr>
          <w:trHeight w:val="399"/>
        </w:trPr>
        <w:tc>
          <w:tcPr>
            <w:tcW w:w="76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535599">
            <w:pPr>
              <w:tabs>
                <w:tab w:val="left" w:pos="960"/>
                <w:tab w:val="left" w:pos="3835"/>
                <w:tab w:val="left" w:pos="6126"/>
                <w:tab w:val="left" w:pos="6268"/>
              </w:tabs>
              <w:ind w:left="-45"/>
              <w:rPr>
                <w:rFonts w:ascii="Arial" w:hAnsi="Arial" w:cs="Arial"/>
                <w:i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Subdivision</w:t>
            </w:r>
            <w:r w:rsidR="00391FC4">
              <w:rPr>
                <w:rFonts w:ascii="Arial" w:hAnsi="Arial" w:cs="Arial"/>
                <w:sz w:val="12"/>
                <w:szCs w:val="12"/>
              </w:rPr>
              <w:t xml:space="preserve">                        </w:t>
            </w:r>
            <w:r w:rsidRPr="00360333">
              <w:rPr>
                <w:rFonts w:ascii="Arial" w:hAnsi="Arial" w:cs="Arial"/>
                <w:sz w:val="12"/>
                <w:szCs w:val="12"/>
              </w:rPr>
              <w:t xml:space="preserve">Barangay </w:t>
            </w:r>
            <w:r w:rsidR="006044B2" w:rsidRPr="00360333">
              <w:rPr>
                <w:rFonts w:ascii="Arial" w:hAnsi="Arial" w:cs="Arial"/>
                <w:sz w:val="12"/>
                <w:szCs w:val="12"/>
              </w:rPr>
              <w:t xml:space="preserve">              </w:t>
            </w:r>
            <w:r w:rsidR="00391FC4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360333">
              <w:rPr>
                <w:rFonts w:ascii="Arial" w:hAnsi="Arial" w:cs="Arial"/>
                <w:sz w:val="12"/>
                <w:szCs w:val="12"/>
              </w:rPr>
              <w:t xml:space="preserve">Municipality/City     </w:t>
            </w:r>
            <w:r w:rsidR="00391FC4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360333">
              <w:rPr>
                <w:rFonts w:ascii="Arial" w:hAnsi="Arial" w:cs="Arial"/>
                <w:sz w:val="12"/>
                <w:szCs w:val="12"/>
              </w:rPr>
              <w:t>Province and State Country (</w:t>
            </w:r>
            <w:r w:rsidRPr="00360333">
              <w:rPr>
                <w:rFonts w:ascii="Arial" w:hAnsi="Arial" w:cs="Arial"/>
                <w:i/>
                <w:sz w:val="12"/>
                <w:szCs w:val="12"/>
              </w:rPr>
              <w:t xml:space="preserve">if </w:t>
            </w:r>
            <w:proofErr w:type="gramStart"/>
            <w:r w:rsidRPr="00360333">
              <w:rPr>
                <w:rFonts w:ascii="Arial" w:hAnsi="Arial" w:cs="Arial"/>
                <w:i/>
                <w:sz w:val="12"/>
                <w:szCs w:val="12"/>
              </w:rPr>
              <w:t>abroad</w:t>
            </w:r>
            <w:r w:rsidRPr="00360333">
              <w:rPr>
                <w:rFonts w:ascii="Arial" w:hAnsi="Arial" w:cs="Arial"/>
                <w:i/>
                <w:sz w:val="11"/>
                <w:szCs w:val="11"/>
              </w:rPr>
              <w:t>)</w:t>
            </w:r>
            <w:r w:rsidRPr="0036033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91FC4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End"/>
            <w:r w:rsidR="00391FC4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893982">
              <w:rPr>
                <w:rFonts w:ascii="Arial" w:hAnsi="Arial" w:cs="Arial"/>
                <w:sz w:val="12"/>
                <w:szCs w:val="12"/>
              </w:rPr>
              <w:t>ZIP</w:t>
            </w:r>
            <w:r w:rsidRPr="00360333">
              <w:rPr>
                <w:rFonts w:ascii="Arial" w:hAnsi="Arial" w:cs="Arial"/>
                <w:sz w:val="12"/>
                <w:szCs w:val="12"/>
              </w:rPr>
              <w:t xml:space="preserve"> Code</w:t>
            </w:r>
          </w:p>
          <w:p w:rsidR="00822BFC" w:rsidRPr="00237724" w:rsidRDefault="00822BFC" w:rsidP="005E0998">
            <w:pPr>
              <w:tabs>
                <w:tab w:val="left" w:pos="8460"/>
              </w:tabs>
              <w:ind w:left="-45"/>
              <w:rPr>
                <w:rFonts w:ascii="Arial" w:hAnsi="Arial" w:cs="Arial"/>
                <w:caps/>
                <w:sz w:val="8"/>
                <w:szCs w:val="17"/>
              </w:rPr>
            </w:pPr>
          </w:p>
        </w:tc>
        <w:tc>
          <w:tcPr>
            <w:tcW w:w="3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360333" w:rsidRDefault="00822BFC" w:rsidP="005E0998">
            <w:pPr>
              <w:tabs>
                <w:tab w:val="left" w:pos="8460"/>
              </w:tabs>
              <w:ind w:left="-59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caps/>
                <w:sz w:val="14"/>
                <w:szCs w:val="14"/>
              </w:rPr>
              <w:t>Business Tel. No.</w:t>
            </w:r>
          </w:p>
        </w:tc>
      </w:tr>
      <w:tr w:rsidR="00822BFC" w:rsidRPr="00360333" w:rsidTr="006C65C1">
        <w:trPr>
          <w:trHeight w:val="152"/>
        </w:trPr>
        <w:tc>
          <w:tcPr>
            <w:tcW w:w="1137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2BFC" w:rsidRPr="00237724" w:rsidRDefault="00822BFC" w:rsidP="005E0998">
            <w:pPr>
              <w:tabs>
                <w:tab w:val="left" w:pos="960"/>
              </w:tabs>
              <w:ind w:left="-45"/>
              <w:rPr>
                <w:rFonts w:ascii="Arial" w:hAnsi="Arial" w:cs="Arial"/>
                <w:i/>
                <w:sz w:val="13"/>
                <w:szCs w:val="13"/>
              </w:rPr>
            </w:pPr>
            <w:r w:rsidRPr="00237724">
              <w:rPr>
                <w:rFonts w:ascii="Arial" w:hAnsi="Arial" w:cs="Arial"/>
                <w:caps/>
                <w:sz w:val="13"/>
                <w:szCs w:val="13"/>
              </w:rPr>
              <w:t>INDUSTRY</w:t>
            </w:r>
          </w:p>
        </w:tc>
      </w:tr>
      <w:tr w:rsidR="00822BFC" w:rsidRPr="00360333" w:rsidTr="00CD7037">
        <w:trPr>
          <w:trHeight w:val="1239"/>
        </w:trPr>
        <w:tc>
          <w:tcPr>
            <w:tcW w:w="28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9D3" w:rsidRPr="00237724" w:rsidRDefault="00822BFC" w:rsidP="00EF79D3">
            <w:pPr>
              <w:tabs>
                <w:tab w:val="left" w:pos="8460"/>
              </w:tabs>
              <w:ind w:left="108" w:right="156" w:hanging="162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="00EF79D3" w:rsidRPr="00237724">
              <w:rPr>
                <w:rFonts w:ascii="Arial" w:hAnsi="Arial" w:cs="Arial"/>
                <w:sz w:val="13"/>
                <w:szCs w:val="13"/>
              </w:rPr>
              <w:t xml:space="preserve"> Accounting</w:t>
            </w:r>
          </w:p>
          <w:p w:rsidR="00822BFC" w:rsidRPr="00237724" w:rsidRDefault="00EF79D3" w:rsidP="00CD7037">
            <w:pPr>
              <w:tabs>
                <w:tab w:val="left" w:pos="8460"/>
              </w:tabs>
              <w:ind w:left="108" w:hanging="162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822BFC" w:rsidRPr="00237724">
              <w:rPr>
                <w:rFonts w:ascii="Arial" w:hAnsi="Arial" w:cs="Arial"/>
                <w:sz w:val="13"/>
                <w:szCs w:val="13"/>
              </w:rPr>
              <w:t>Activities of Private Households as Employer’s &amp; Undifferentiated P</w:t>
            </w:r>
            <w:r w:rsidR="00CD7037">
              <w:rPr>
                <w:rFonts w:ascii="Arial" w:hAnsi="Arial" w:cs="Arial"/>
                <w:sz w:val="13"/>
                <w:szCs w:val="13"/>
              </w:rPr>
              <w:t xml:space="preserve">roduction Activities of Private </w:t>
            </w:r>
            <w:r w:rsidR="00822BFC" w:rsidRPr="00237724">
              <w:rPr>
                <w:rFonts w:ascii="Arial" w:hAnsi="Arial" w:cs="Arial"/>
                <w:sz w:val="13"/>
                <w:szCs w:val="13"/>
              </w:rPr>
              <w:t>Households</w:t>
            </w:r>
          </w:p>
          <w:p w:rsidR="00822BFC" w:rsidRPr="00237724" w:rsidRDefault="00822BFC" w:rsidP="00E32AD8">
            <w:pPr>
              <w:tabs>
                <w:tab w:val="left" w:pos="8460"/>
              </w:tabs>
              <w:ind w:left="108" w:right="156" w:hanging="162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ab/>
              <w:t>Agriculture, Hunting, Forestry &amp; Fishing</w:t>
            </w:r>
          </w:p>
          <w:p w:rsidR="00822BFC" w:rsidRPr="00237724" w:rsidRDefault="00822BFC" w:rsidP="00E32AD8">
            <w:pPr>
              <w:tabs>
                <w:tab w:val="left" w:pos="8460"/>
              </w:tabs>
              <w:ind w:left="108" w:right="156" w:hanging="162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Basic Materials</w:t>
            </w:r>
          </w:p>
          <w:p w:rsidR="00822BFC" w:rsidRPr="00237724" w:rsidRDefault="00822BFC" w:rsidP="00E32AD8">
            <w:pPr>
              <w:tabs>
                <w:tab w:val="left" w:pos="8460"/>
              </w:tabs>
              <w:ind w:left="108" w:right="156" w:hanging="162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Construction</w:t>
            </w:r>
          </w:p>
        </w:tc>
        <w:tc>
          <w:tcPr>
            <w:tcW w:w="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BFC" w:rsidRPr="00237724" w:rsidRDefault="00822BFC" w:rsidP="00014812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Business Process Outsourcing (BPO)</w:t>
            </w:r>
          </w:p>
          <w:p w:rsidR="00822BFC" w:rsidRPr="00237724" w:rsidRDefault="00822BFC" w:rsidP="00014812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Education &amp; Training</w:t>
            </w:r>
          </w:p>
          <w:p w:rsidR="00822BFC" w:rsidRPr="00237724" w:rsidRDefault="00822BFC" w:rsidP="00014812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Electricity, Gas and Water Supply</w:t>
            </w:r>
          </w:p>
          <w:p w:rsidR="00822BFC" w:rsidRPr="00237724" w:rsidRDefault="00822BFC" w:rsidP="00014812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Extra-Territorial Organization &amp; Bodies</w:t>
            </w:r>
          </w:p>
          <w:p w:rsidR="00822BFC" w:rsidRPr="00237724" w:rsidRDefault="00822BFC" w:rsidP="00014812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Financial Services/ Intermediation</w:t>
            </w:r>
          </w:p>
          <w:p w:rsidR="00822BFC" w:rsidRPr="00237724" w:rsidRDefault="00822BFC" w:rsidP="00014812">
            <w:pPr>
              <w:tabs>
                <w:tab w:val="left" w:pos="9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HR/Recruitment</w:t>
            </w:r>
          </w:p>
          <w:p w:rsidR="00822BFC" w:rsidRPr="00237724" w:rsidRDefault="00822BFC" w:rsidP="00014812">
            <w:pPr>
              <w:tabs>
                <w:tab w:val="left" w:pos="9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Health and Social Work; </w:t>
            </w:r>
          </w:p>
          <w:p w:rsidR="00822BFC" w:rsidRPr="00237724" w:rsidRDefault="00822BFC" w:rsidP="00EF79D3">
            <w:pPr>
              <w:tabs>
                <w:tab w:val="left" w:pos="8460"/>
              </w:tabs>
              <w:ind w:left="84" w:hanging="156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tab/>
              <w:t>Health and Medical Services</w:t>
            </w:r>
          </w:p>
        </w:tc>
        <w:tc>
          <w:tcPr>
            <w:tcW w:w="37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2BFC" w:rsidRPr="00237724" w:rsidRDefault="00822BFC" w:rsidP="00014812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Life Sciences</w:t>
            </w:r>
          </w:p>
          <w:p w:rsidR="00822BFC" w:rsidRPr="00237724" w:rsidRDefault="00822BFC" w:rsidP="00014812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Management</w:t>
            </w:r>
          </w:p>
          <w:p w:rsidR="00822BFC" w:rsidRPr="00237724" w:rsidRDefault="00822BFC" w:rsidP="00014812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Manufacturing</w:t>
            </w:r>
          </w:p>
          <w:p w:rsidR="00822BFC" w:rsidRPr="00237724" w:rsidRDefault="00822BFC" w:rsidP="00483159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76"/>
              </w:tabs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t>Media</w:t>
            </w:r>
          </w:p>
          <w:p w:rsidR="00822BFC" w:rsidRPr="00237724" w:rsidRDefault="00822BFC" w:rsidP="00014812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Mining </w:t>
            </w:r>
            <w:r w:rsidR="008F53BD" w:rsidRPr="00237724">
              <w:rPr>
                <w:rFonts w:ascii="Arial" w:hAnsi="Arial" w:cs="Arial"/>
                <w:sz w:val="13"/>
                <w:szCs w:val="13"/>
              </w:rPr>
              <w:t>and Quarrying</w:t>
            </w:r>
          </w:p>
          <w:p w:rsidR="00822BFC" w:rsidRPr="00237724" w:rsidRDefault="00822BFC" w:rsidP="00014812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Other Community, Social &amp; Personal Service Activities</w:t>
            </w:r>
          </w:p>
          <w:p w:rsidR="00822BFC" w:rsidRPr="00237724" w:rsidRDefault="00822BFC" w:rsidP="006A10EB">
            <w:pPr>
              <w:ind w:left="78" w:hanging="144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sym w:font="Wingdings" w:char="F0A8"/>
            </w:r>
            <w:r w:rsidRPr="00237724">
              <w:rPr>
                <w:rFonts w:ascii="Arial" w:hAnsi="Arial" w:cs="Arial"/>
                <w:sz w:val="13"/>
                <w:szCs w:val="13"/>
              </w:rPr>
              <w:t xml:space="preserve"> Public Administration &amp; Defense; Compulsory Social Security</w:t>
            </w:r>
          </w:p>
        </w:tc>
        <w:tc>
          <w:tcPr>
            <w:tcW w:w="2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C" w:rsidRPr="00237724" w:rsidRDefault="00822BFC" w:rsidP="00E32AD8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2"/>
              </w:tabs>
              <w:ind w:left="162" w:hanging="180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t>Technology</w:t>
            </w:r>
          </w:p>
          <w:p w:rsidR="00822BFC" w:rsidRPr="00237724" w:rsidRDefault="00822BFC" w:rsidP="00E32AD8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2"/>
              </w:tabs>
              <w:ind w:left="162" w:hanging="180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t>Transport, Storage and Communications</w:t>
            </w:r>
          </w:p>
          <w:p w:rsidR="00822BFC" w:rsidRPr="00237724" w:rsidRDefault="00822BFC" w:rsidP="00E32AD8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2"/>
                <w:tab w:val="left" w:pos="8460"/>
              </w:tabs>
              <w:ind w:left="162" w:hanging="180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t>Travel and Leisure</w:t>
            </w:r>
          </w:p>
          <w:p w:rsidR="00822BFC" w:rsidRPr="00CD7037" w:rsidRDefault="00822BFC" w:rsidP="00CD7037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62"/>
                <w:tab w:val="left" w:pos="8460"/>
              </w:tabs>
              <w:ind w:left="162" w:hanging="180"/>
              <w:rPr>
                <w:rFonts w:ascii="Arial" w:hAnsi="Arial" w:cs="Arial"/>
                <w:sz w:val="13"/>
                <w:szCs w:val="13"/>
              </w:rPr>
            </w:pPr>
            <w:r w:rsidRPr="00237724">
              <w:rPr>
                <w:rFonts w:ascii="Arial" w:hAnsi="Arial" w:cs="Arial"/>
                <w:sz w:val="13"/>
                <w:szCs w:val="13"/>
              </w:rPr>
              <w:t>Wholesale &amp; Retail Trade; Repair of Motor Vehicles, Motorcycles, Personal &amp; Household Goods</w:t>
            </w:r>
          </w:p>
        </w:tc>
      </w:tr>
      <w:tr w:rsidR="009159E8" w:rsidRPr="00360333" w:rsidTr="006C65C1">
        <w:trPr>
          <w:trHeight w:val="261"/>
        </w:trPr>
        <w:tc>
          <w:tcPr>
            <w:tcW w:w="1137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9159E8" w:rsidRPr="009159E8" w:rsidRDefault="009159E8" w:rsidP="009159E8">
            <w:pPr>
              <w:keepNext/>
              <w:keepLines/>
              <w:tabs>
                <w:tab w:val="left" w:pos="8460"/>
              </w:tabs>
              <w:jc w:val="center"/>
              <w:rPr>
                <w:rFonts w:ascii="Arial" w:hAnsi="Arial" w:cs="Arial"/>
                <w:i/>
                <w:color w:val="F8F8F8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color w:val="F8F8F8"/>
                <w:sz w:val="18"/>
                <w:szCs w:val="18"/>
              </w:rPr>
              <w:lastRenderedPageBreak/>
              <w:t xml:space="preserve">BANK ACCOUNTS </w:t>
            </w:r>
            <w:r w:rsidRPr="00360333">
              <w:rPr>
                <w:rFonts w:ascii="Arial" w:hAnsi="Arial" w:cs="Arial"/>
                <w:i/>
                <w:color w:val="F8F8F8"/>
                <w:sz w:val="18"/>
                <w:szCs w:val="18"/>
              </w:rPr>
              <w:t>(Indicate your 3 most active)</w:t>
            </w:r>
          </w:p>
        </w:tc>
      </w:tr>
      <w:tr w:rsidR="009159E8" w:rsidRPr="00360333" w:rsidTr="00200DF7">
        <w:trPr>
          <w:trHeight w:val="230"/>
        </w:trPr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keepNext/>
              <w:keepLines/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BANK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keepNext/>
              <w:keepLines/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BRANCH/ADDRESS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keepNext/>
              <w:keepLines/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TYPE OF ACCOUNT</w:t>
            </w:r>
          </w:p>
        </w:tc>
        <w:tc>
          <w:tcPr>
            <w:tcW w:w="1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keepNext/>
              <w:keepLines/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ACCOUNT NO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DATE OPENED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AVE. BALANCE</w:t>
            </w:r>
          </w:p>
        </w:tc>
      </w:tr>
      <w:tr w:rsidR="009159E8" w:rsidRPr="00360333" w:rsidTr="00200DF7">
        <w:trPr>
          <w:trHeight w:hRule="exact" w:val="202"/>
        </w:trPr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keepNext/>
              <w:keepLines/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keepNext/>
              <w:keepLines/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keepNext/>
              <w:keepLines/>
              <w:tabs>
                <w:tab w:val="left" w:pos="84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keepNext/>
              <w:keepLines/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200DF7">
        <w:trPr>
          <w:trHeight w:hRule="exact" w:val="202"/>
        </w:trPr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200DF7">
        <w:trPr>
          <w:trHeight w:hRule="exact" w:val="202"/>
        </w:trPr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200DF7">
        <w:trPr>
          <w:trHeight w:val="230"/>
        </w:trPr>
        <w:tc>
          <w:tcPr>
            <w:tcW w:w="113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color w:val="F8F8F8"/>
                <w:sz w:val="18"/>
                <w:szCs w:val="18"/>
              </w:rPr>
              <w:t>CREDIT CARDS OWNED</w:t>
            </w:r>
            <w:r w:rsidRPr="003603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0333">
              <w:rPr>
                <w:rFonts w:ascii="Arial" w:hAnsi="Arial" w:cs="Arial"/>
                <w:i/>
                <w:color w:val="F8F8F8"/>
                <w:sz w:val="18"/>
                <w:szCs w:val="18"/>
              </w:rPr>
              <w:t>(Indicate your 3 most active)</w:t>
            </w:r>
          </w:p>
        </w:tc>
      </w:tr>
      <w:tr w:rsidR="009159E8" w:rsidRPr="00360333" w:rsidTr="00200DF7">
        <w:trPr>
          <w:trHeight w:val="230"/>
        </w:trPr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ISSUER NAME</w:t>
            </w: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ind w:left="-106" w:right="-1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CARD TYPE</w:t>
            </w:r>
          </w:p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i/>
                <w:sz w:val="14"/>
                <w:szCs w:val="14"/>
              </w:rPr>
              <w:t>(e.g. Visa/Mastercard)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ind w:left="-105" w:right="-12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CARD EXPIRY</w:t>
            </w:r>
          </w:p>
          <w:p w:rsidR="009159E8" w:rsidRPr="00360333" w:rsidRDefault="009159E8" w:rsidP="009159E8">
            <w:pPr>
              <w:ind w:left="-105" w:right="-125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60333">
              <w:rPr>
                <w:rFonts w:ascii="Arial" w:hAnsi="Arial" w:cs="Arial"/>
                <w:i/>
                <w:sz w:val="14"/>
                <w:szCs w:val="14"/>
              </w:rPr>
              <w:t>(mm/</w:t>
            </w:r>
            <w:proofErr w:type="spellStart"/>
            <w:r w:rsidRPr="00360333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  <w:r w:rsidRPr="003603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CREDIT LIMIT</w:t>
            </w:r>
          </w:p>
        </w:tc>
      </w:tr>
      <w:tr w:rsidR="009159E8" w:rsidRPr="00360333" w:rsidTr="00200DF7">
        <w:trPr>
          <w:trHeight w:hRule="exact" w:val="202"/>
        </w:trPr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200DF7">
        <w:trPr>
          <w:trHeight w:hRule="exact" w:val="202"/>
        </w:trPr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200DF7">
        <w:trPr>
          <w:trHeight w:hRule="exact" w:val="202"/>
        </w:trPr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200DF7">
        <w:trPr>
          <w:trHeight w:val="62"/>
        </w:trPr>
        <w:tc>
          <w:tcPr>
            <w:tcW w:w="113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b/>
                <w:color w:val="F8F8F8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color w:val="F8F8F8"/>
                <w:sz w:val="18"/>
                <w:szCs w:val="18"/>
              </w:rPr>
              <w:t>REAL ESTATE OWNED</w:t>
            </w:r>
          </w:p>
        </w:tc>
      </w:tr>
      <w:tr w:rsidR="009159E8" w:rsidRPr="00360333" w:rsidTr="00CD7037">
        <w:trPr>
          <w:trHeight w:val="230"/>
        </w:trPr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LOCATION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 xml:space="preserve">TYPE OF PROPERTY </w:t>
            </w:r>
          </w:p>
        </w:tc>
        <w:tc>
          <w:tcPr>
            <w:tcW w:w="17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ACQUISITION COST</w:t>
            </w: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MARKET VALUE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MORTGAGE BALANCE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sz w:val="14"/>
                <w:szCs w:val="14"/>
              </w:rPr>
              <w:t>RENTAL INCOME</w:t>
            </w:r>
          </w:p>
        </w:tc>
      </w:tr>
      <w:tr w:rsidR="009159E8" w:rsidRPr="00360333" w:rsidTr="00CD7037">
        <w:trPr>
          <w:trHeight w:val="202"/>
        </w:trPr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CD7037">
        <w:trPr>
          <w:trHeight w:val="202"/>
        </w:trPr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CD7037">
        <w:trPr>
          <w:trHeight w:val="202"/>
        </w:trPr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59E8" w:rsidRPr="00360333" w:rsidTr="00200DF7">
        <w:trPr>
          <w:trHeight w:val="230"/>
        </w:trPr>
        <w:tc>
          <w:tcPr>
            <w:tcW w:w="1137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b/>
                <w:color w:val="F8F8F8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color w:val="F8F8F8"/>
                <w:sz w:val="18"/>
                <w:szCs w:val="18"/>
              </w:rPr>
              <w:t>OUTSTANDING CREDITS/LOAN AVAILMENTS</w:t>
            </w:r>
          </w:p>
        </w:tc>
      </w:tr>
      <w:tr w:rsidR="009159E8" w:rsidRPr="00360333" w:rsidTr="00200DF7">
        <w:trPr>
          <w:trHeight w:val="230"/>
        </w:trPr>
        <w:tc>
          <w:tcPr>
            <w:tcW w:w="3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Creditor &amp; Address</w:t>
            </w:r>
          </w:p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Security</w:t>
            </w:r>
          </w:p>
        </w:tc>
        <w:tc>
          <w:tcPr>
            <w:tcW w:w="22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Type</w:t>
            </w:r>
          </w:p>
        </w:tc>
        <w:tc>
          <w:tcPr>
            <w:tcW w:w="2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Maturity Date</w:t>
            </w:r>
          </w:p>
        </w:tc>
      </w:tr>
      <w:tr w:rsidR="009159E8" w:rsidRPr="00360333" w:rsidTr="00200DF7">
        <w:trPr>
          <w:trHeight w:val="230"/>
        </w:trPr>
        <w:tc>
          <w:tcPr>
            <w:tcW w:w="3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Amount/Balance</w:t>
            </w:r>
          </w:p>
        </w:tc>
        <w:tc>
          <w:tcPr>
            <w:tcW w:w="2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Mo. Amortization</w:t>
            </w:r>
          </w:p>
        </w:tc>
      </w:tr>
      <w:tr w:rsidR="009159E8" w:rsidRPr="00360333" w:rsidTr="00200DF7">
        <w:trPr>
          <w:trHeight w:val="230"/>
        </w:trPr>
        <w:tc>
          <w:tcPr>
            <w:tcW w:w="3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Creditor &amp; Address</w:t>
            </w:r>
          </w:p>
        </w:tc>
        <w:tc>
          <w:tcPr>
            <w:tcW w:w="355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Security</w:t>
            </w:r>
          </w:p>
        </w:tc>
        <w:tc>
          <w:tcPr>
            <w:tcW w:w="22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Type</w:t>
            </w:r>
          </w:p>
        </w:tc>
        <w:tc>
          <w:tcPr>
            <w:tcW w:w="2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Maturity Date</w:t>
            </w:r>
          </w:p>
        </w:tc>
      </w:tr>
      <w:tr w:rsidR="009159E8" w:rsidRPr="00360333" w:rsidTr="00200DF7">
        <w:trPr>
          <w:trHeight w:val="230"/>
        </w:trPr>
        <w:tc>
          <w:tcPr>
            <w:tcW w:w="3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Amount/Balance</w:t>
            </w:r>
          </w:p>
        </w:tc>
        <w:tc>
          <w:tcPr>
            <w:tcW w:w="2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Mo. Amortization</w:t>
            </w:r>
          </w:p>
        </w:tc>
      </w:tr>
      <w:tr w:rsidR="009159E8" w:rsidRPr="00360333" w:rsidTr="00200DF7">
        <w:trPr>
          <w:trHeight w:val="230"/>
        </w:trPr>
        <w:tc>
          <w:tcPr>
            <w:tcW w:w="35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Creditor &amp; Address</w:t>
            </w:r>
          </w:p>
        </w:tc>
        <w:tc>
          <w:tcPr>
            <w:tcW w:w="3553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Security</w:t>
            </w:r>
          </w:p>
        </w:tc>
        <w:tc>
          <w:tcPr>
            <w:tcW w:w="22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Type</w:t>
            </w:r>
          </w:p>
        </w:tc>
        <w:tc>
          <w:tcPr>
            <w:tcW w:w="2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Maturity Date</w:t>
            </w:r>
          </w:p>
        </w:tc>
      </w:tr>
      <w:tr w:rsidR="009159E8" w:rsidRPr="00360333" w:rsidTr="00200DF7">
        <w:trPr>
          <w:trHeight w:val="230"/>
        </w:trPr>
        <w:tc>
          <w:tcPr>
            <w:tcW w:w="3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8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Amount/Balance</w:t>
            </w:r>
          </w:p>
        </w:tc>
        <w:tc>
          <w:tcPr>
            <w:tcW w:w="2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Mo. Amortization</w:t>
            </w:r>
          </w:p>
        </w:tc>
      </w:tr>
      <w:tr w:rsidR="009159E8" w:rsidRPr="00360333" w:rsidTr="00200DF7">
        <w:trPr>
          <w:trHeight w:val="350"/>
        </w:trPr>
        <w:tc>
          <w:tcPr>
            <w:tcW w:w="1137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b/>
                <w:color w:val="F8F8F8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color w:val="F8F8F8"/>
                <w:sz w:val="18"/>
                <w:szCs w:val="18"/>
              </w:rPr>
              <w:t xml:space="preserve">MISCELLANEOUS </w:t>
            </w:r>
          </w:p>
          <w:p w:rsidR="009159E8" w:rsidRPr="00360333" w:rsidRDefault="009159E8" w:rsidP="009159E8">
            <w:pPr>
              <w:tabs>
                <w:tab w:val="left" w:pos="8460"/>
              </w:tabs>
              <w:ind w:left="-72"/>
              <w:jc w:val="center"/>
              <w:rPr>
                <w:rFonts w:ascii="Arial" w:hAnsi="Arial" w:cs="Arial"/>
                <w:b/>
                <w:color w:val="F8F8F8"/>
                <w:sz w:val="14"/>
                <w:szCs w:val="14"/>
              </w:rPr>
            </w:pPr>
            <w:r w:rsidRPr="00360333">
              <w:rPr>
                <w:rFonts w:ascii="Arial" w:hAnsi="Arial" w:cs="Arial"/>
                <w:i/>
                <w:color w:val="F8F8F8"/>
                <w:sz w:val="14"/>
                <w:szCs w:val="14"/>
              </w:rPr>
              <w:t xml:space="preserve">(Answer the following questions with YES or NO.  If your answer is YES, please </w:t>
            </w:r>
            <w:proofErr w:type="gramStart"/>
            <w:r w:rsidRPr="00360333">
              <w:rPr>
                <w:rFonts w:ascii="Arial" w:hAnsi="Arial" w:cs="Arial"/>
                <w:i/>
                <w:color w:val="F8F8F8"/>
                <w:sz w:val="14"/>
                <w:szCs w:val="14"/>
              </w:rPr>
              <w:t>elaborate</w:t>
            </w:r>
            <w:proofErr w:type="gramEnd"/>
            <w:r w:rsidRPr="00360333">
              <w:rPr>
                <w:rFonts w:ascii="Arial" w:hAnsi="Arial" w:cs="Arial"/>
                <w:i/>
                <w:color w:val="F8F8F8"/>
                <w:sz w:val="14"/>
                <w:szCs w:val="14"/>
              </w:rPr>
              <w:t xml:space="preserve"> the details as required)</w:t>
            </w:r>
          </w:p>
        </w:tc>
      </w:tr>
      <w:tr w:rsidR="009159E8" w:rsidRPr="00360333" w:rsidTr="00200DF7">
        <w:trPr>
          <w:trHeight w:val="230"/>
        </w:trPr>
        <w:tc>
          <w:tcPr>
            <w:tcW w:w="1137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Are there past or pending cases against you?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Yes 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No</w:t>
            </w:r>
          </w:p>
          <w:p w:rsidR="009159E8" w:rsidRPr="00360333" w:rsidRDefault="003F18A1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f Yes, please indicate the </w:t>
            </w:r>
            <w:r w:rsidR="009159E8" w:rsidRPr="00360333">
              <w:rPr>
                <w:rFonts w:ascii="Arial" w:hAnsi="Arial" w:cs="Arial"/>
                <w:sz w:val="14"/>
                <w:szCs w:val="14"/>
              </w:rPr>
              <w:t>nature, plaintiff, amount involved and the status.</w:t>
            </w:r>
          </w:p>
        </w:tc>
      </w:tr>
      <w:tr w:rsidR="009159E8" w:rsidRPr="00360333" w:rsidTr="00200DF7">
        <w:trPr>
          <w:trHeight w:val="230"/>
        </w:trPr>
        <w:tc>
          <w:tcPr>
            <w:tcW w:w="1137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Do you have past due obligations?  </w:t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Yes 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No</w:t>
            </w:r>
          </w:p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If yes, please indicate the creditor’s name, nature, amount involved and due date.</w:t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9159E8" w:rsidRPr="00360333" w:rsidTr="00200DF7">
        <w:trPr>
          <w:trHeight w:val="230"/>
        </w:trPr>
        <w:tc>
          <w:tcPr>
            <w:tcW w:w="1137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Was your bank account ever closed because of mishandling or issuance of bouncing checks?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Yes 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No</w:t>
            </w:r>
          </w:p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If yes, please indicate the bank’s name, nature amount and date.</w:t>
            </w:r>
          </w:p>
        </w:tc>
      </w:tr>
      <w:tr w:rsidR="009159E8" w:rsidRPr="00360333" w:rsidTr="00200DF7">
        <w:trPr>
          <w:trHeight w:val="359"/>
        </w:trPr>
        <w:tc>
          <w:tcPr>
            <w:tcW w:w="1137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ind w:left="-72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Have you ever been diagnosed, treated or given medical advice by a physician or other health care provider?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Yes       </w:t>
            </w: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No</w:t>
            </w:r>
          </w:p>
          <w:p w:rsidR="009159E8" w:rsidRPr="00360333" w:rsidRDefault="009159E8" w:rsidP="009159E8">
            <w:pPr>
              <w:tabs>
                <w:tab w:val="left" w:pos="270"/>
                <w:tab w:val="left" w:pos="8460"/>
              </w:tabs>
              <w:ind w:left="-72"/>
              <w:rPr>
                <w:rFonts w:ascii="Arial" w:hAnsi="Arial" w:cs="Arial"/>
                <w:strike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If yes, please indicate the condition/diagnosis.</w:t>
            </w:r>
          </w:p>
        </w:tc>
      </w:tr>
      <w:tr w:rsidR="009159E8" w:rsidRPr="00360333" w:rsidTr="00200DF7">
        <w:trPr>
          <w:trHeight w:val="233"/>
        </w:trPr>
        <w:tc>
          <w:tcPr>
            <w:tcW w:w="11376" w:type="dxa"/>
            <w:gridSpan w:val="34"/>
            <w:tcBorders>
              <w:top w:val="nil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noProof/>
                <w:color w:val="F8F8F8"/>
                <w:sz w:val="18"/>
                <w:szCs w:val="18"/>
              </w:rPr>
              <w:t>LOAN AND CREDIT REFERENCES</w:t>
            </w:r>
          </w:p>
        </w:tc>
      </w:tr>
      <w:tr w:rsidR="009159E8" w:rsidRPr="00360333" w:rsidTr="00200DF7">
        <w:trPr>
          <w:trHeight w:val="230"/>
        </w:trPr>
        <w:tc>
          <w:tcPr>
            <w:tcW w:w="257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BANK/FINANCIAL INSTITUTION</w:t>
            </w:r>
          </w:p>
        </w:tc>
        <w:tc>
          <w:tcPr>
            <w:tcW w:w="206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ADDRESS</w:t>
            </w:r>
          </w:p>
        </w:tc>
        <w:tc>
          <w:tcPr>
            <w:tcW w:w="145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PURPOSE</w:t>
            </w:r>
          </w:p>
        </w:tc>
        <w:tc>
          <w:tcPr>
            <w:tcW w:w="102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SECURITY</w:t>
            </w:r>
          </w:p>
        </w:tc>
        <w:tc>
          <w:tcPr>
            <w:tcW w:w="131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HIGHEST AMOUNT OWED</w:t>
            </w:r>
          </w:p>
        </w:tc>
        <w:tc>
          <w:tcPr>
            <w:tcW w:w="95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PRESENT BALANCE</w:t>
            </w:r>
          </w:p>
        </w:tc>
        <w:tc>
          <w:tcPr>
            <w:tcW w:w="9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DATE OBTAINED</w:t>
            </w:r>
          </w:p>
        </w:tc>
        <w:tc>
          <w:tcPr>
            <w:tcW w:w="104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DATE FULLY PAID</w:t>
            </w:r>
          </w:p>
        </w:tc>
      </w:tr>
      <w:tr w:rsidR="009159E8" w:rsidRPr="00360333" w:rsidTr="00200DF7">
        <w:trPr>
          <w:trHeight w:hRule="exact" w:val="216"/>
        </w:trPr>
        <w:tc>
          <w:tcPr>
            <w:tcW w:w="2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1450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200DF7">
        <w:trPr>
          <w:trHeight w:hRule="exact" w:val="216"/>
        </w:trPr>
        <w:tc>
          <w:tcPr>
            <w:tcW w:w="2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1450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200DF7">
        <w:trPr>
          <w:trHeight w:hRule="exact" w:val="216"/>
        </w:trPr>
        <w:tc>
          <w:tcPr>
            <w:tcW w:w="25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1450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200DF7">
        <w:trPr>
          <w:trHeight w:val="230"/>
        </w:trPr>
        <w:tc>
          <w:tcPr>
            <w:tcW w:w="11376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color w:val="F8F8F8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color w:val="F8F8F8"/>
                <w:sz w:val="18"/>
                <w:szCs w:val="18"/>
              </w:rPr>
              <w:t xml:space="preserve">TRADE REFERENCES </w:t>
            </w:r>
            <w:r w:rsidRPr="00360333">
              <w:rPr>
                <w:rFonts w:ascii="Arial" w:hAnsi="Arial" w:cs="Arial"/>
                <w:i/>
                <w:color w:val="F8F8F8"/>
                <w:sz w:val="18"/>
                <w:szCs w:val="18"/>
              </w:rPr>
              <w:t>(For Self-Employed Only)</w:t>
            </w:r>
          </w:p>
        </w:tc>
      </w:tr>
      <w:tr w:rsidR="009159E8" w:rsidRPr="00360333" w:rsidTr="00200DF7">
        <w:trPr>
          <w:trHeight w:val="230"/>
        </w:trPr>
        <w:tc>
          <w:tcPr>
            <w:tcW w:w="46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ind w:left="9" w:right="-460"/>
              <w:jc w:val="center"/>
              <w:rPr>
                <w:rFonts w:ascii="Arial" w:hAnsi="Arial" w:cs="Arial"/>
                <w:b/>
                <w:caps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caps/>
                <w:sz w:val="13"/>
                <w:szCs w:val="13"/>
              </w:rPr>
              <w:t>NAME OF SUPPLIER</w:t>
            </w:r>
          </w:p>
        </w:tc>
        <w:tc>
          <w:tcPr>
            <w:tcW w:w="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ADDRESS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TEL. NO.</w:t>
            </w:r>
          </w:p>
        </w:tc>
      </w:tr>
      <w:tr w:rsidR="009159E8" w:rsidRPr="00360333" w:rsidTr="00CD7037">
        <w:trPr>
          <w:trHeight w:hRule="exact" w:val="202"/>
        </w:trPr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CD7037">
        <w:trPr>
          <w:trHeight w:hRule="exact" w:val="202"/>
        </w:trPr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CD7037">
        <w:trPr>
          <w:trHeight w:hRule="exact" w:val="202"/>
        </w:trPr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200DF7">
        <w:trPr>
          <w:trHeight w:val="224"/>
        </w:trPr>
        <w:tc>
          <w:tcPr>
            <w:tcW w:w="11376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color w:val="F8F8F8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color w:val="F8F8F8"/>
                <w:sz w:val="18"/>
                <w:szCs w:val="18"/>
              </w:rPr>
              <w:t>CHARACTER REFERENCES</w:t>
            </w:r>
          </w:p>
        </w:tc>
      </w:tr>
      <w:tr w:rsidR="009159E8" w:rsidRPr="00360333" w:rsidTr="00200DF7">
        <w:trPr>
          <w:trHeight w:val="170"/>
        </w:trPr>
        <w:tc>
          <w:tcPr>
            <w:tcW w:w="46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ind w:left="9" w:right="-46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b/>
                <w:caps/>
                <w:sz w:val="14"/>
                <w:szCs w:val="14"/>
              </w:rPr>
              <w:t>NAME</w:t>
            </w:r>
          </w:p>
        </w:tc>
        <w:tc>
          <w:tcPr>
            <w:tcW w:w="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ADDRESS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60333">
              <w:rPr>
                <w:rFonts w:ascii="Arial" w:hAnsi="Arial" w:cs="Arial"/>
                <w:b/>
                <w:sz w:val="13"/>
                <w:szCs w:val="13"/>
              </w:rPr>
              <w:t>TEL. NO.</w:t>
            </w:r>
          </w:p>
        </w:tc>
      </w:tr>
      <w:tr w:rsidR="009159E8" w:rsidRPr="00360333" w:rsidTr="00CD7037">
        <w:trPr>
          <w:trHeight w:hRule="exact" w:val="202"/>
        </w:trPr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CD7037">
        <w:trPr>
          <w:trHeight w:hRule="exact" w:val="202"/>
        </w:trPr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CD7037">
        <w:trPr>
          <w:trHeight w:hRule="exact" w:val="202"/>
        </w:trPr>
        <w:tc>
          <w:tcPr>
            <w:tcW w:w="283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-36" w:right="-108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noProof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ind w:left="9" w:right="-46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  <w:tc>
          <w:tcPr>
            <w:tcW w:w="4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59E8" w:rsidRPr="00360333" w:rsidTr="00200DF7">
        <w:trPr>
          <w:trHeight w:hRule="exact" w:val="230"/>
        </w:trPr>
        <w:tc>
          <w:tcPr>
            <w:tcW w:w="11376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color w:val="FFFFFF"/>
                <w:sz w:val="10"/>
                <w:szCs w:val="10"/>
              </w:rPr>
            </w:pPr>
            <w:r w:rsidRPr="00360333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LER’S DATA</w:t>
            </w:r>
          </w:p>
        </w:tc>
      </w:tr>
      <w:tr w:rsidR="009159E8" w:rsidRPr="00360333" w:rsidTr="00200DF7">
        <w:trPr>
          <w:trHeight w:hRule="exact" w:val="433"/>
        </w:trPr>
        <w:tc>
          <w:tcPr>
            <w:tcW w:w="713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 xml:space="preserve">LAST NAME                           FIRST NAME                     </w:t>
            </w:r>
            <w:proofErr w:type="spellStart"/>
            <w:r w:rsidRPr="00360333">
              <w:rPr>
                <w:rFonts w:ascii="Arial" w:hAnsi="Arial" w:cs="Arial"/>
                <w:sz w:val="14"/>
                <w:szCs w:val="14"/>
              </w:rPr>
              <w:t>NAME</w:t>
            </w:r>
            <w:proofErr w:type="spellEnd"/>
            <w:r w:rsidRPr="00360333">
              <w:rPr>
                <w:rFonts w:ascii="Arial" w:hAnsi="Arial" w:cs="Arial"/>
                <w:sz w:val="14"/>
                <w:szCs w:val="14"/>
              </w:rPr>
              <w:t xml:space="preserve"> EXTENSION                 MIDDLE NAME </w:t>
            </w:r>
          </w:p>
          <w:p w:rsidR="009159E8" w:rsidRPr="00360333" w:rsidRDefault="009159E8" w:rsidP="009159E8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</w:p>
          <w:p w:rsidR="009159E8" w:rsidRPr="00360333" w:rsidRDefault="009159E8" w:rsidP="009159E8">
            <w:pPr>
              <w:spacing w:before="20"/>
              <w:ind w:left="-4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spacing w:before="20"/>
              <w:ind w:left="-59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Pag-IBIG MID NO./RTN</w:t>
            </w:r>
          </w:p>
          <w:p w:rsidR="009159E8" w:rsidRPr="00360333" w:rsidRDefault="009159E8" w:rsidP="009159E8">
            <w:pPr>
              <w:spacing w:before="20"/>
              <w:ind w:left="-45" w:hanging="1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spacing w:before="20"/>
              <w:ind w:left="-43" w:right="-461"/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TIN</w:t>
            </w:r>
          </w:p>
        </w:tc>
      </w:tr>
      <w:tr w:rsidR="009159E8" w:rsidRPr="00360333" w:rsidTr="00200DF7">
        <w:trPr>
          <w:trHeight w:hRule="exact" w:val="361"/>
        </w:trPr>
        <w:tc>
          <w:tcPr>
            <w:tcW w:w="7138" w:type="dxa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spacing w:before="20"/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 xml:space="preserve">Unit/Room No., Floor     Building Name         Lot No., </w:t>
            </w:r>
            <w:proofErr w:type="spellStart"/>
            <w:r w:rsidRPr="00360333">
              <w:rPr>
                <w:rFonts w:ascii="Arial" w:hAnsi="Arial" w:cs="Arial"/>
                <w:sz w:val="12"/>
                <w:szCs w:val="12"/>
              </w:rPr>
              <w:t>Blk</w:t>
            </w:r>
            <w:proofErr w:type="spellEnd"/>
            <w:r w:rsidRPr="00360333">
              <w:rPr>
                <w:rFonts w:ascii="Arial" w:hAnsi="Arial" w:cs="Arial"/>
                <w:sz w:val="12"/>
                <w:szCs w:val="12"/>
              </w:rPr>
              <w:t xml:space="preserve"> No., Phase No., House No.                 Street Name </w:t>
            </w:r>
          </w:p>
          <w:p w:rsidR="009159E8" w:rsidRPr="00433F0A" w:rsidRDefault="009159E8" w:rsidP="009159E8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spacing w:before="20"/>
              <w:ind w:left="-43" w:right="-461"/>
              <w:rPr>
                <w:rFonts w:ascii="Arial" w:hAnsi="Arial" w:cs="Arial"/>
                <w:caps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4"/>
                <w:szCs w:val="14"/>
              </w:rPr>
              <w:t>CONTACT NUMBER</w:t>
            </w:r>
          </w:p>
          <w:p w:rsidR="009159E8" w:rsidRPr="00360333" w:rsidRDefault="009159E8" w:rsidP="009159E8">
            <w:pPr>
              <w:tabs>
                <w:tab w:val="left" w:pos="8460"/>
              </w:tabs>
              <w:spacing w:before="20"/>
              <w:ind w:left="-5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59E8" w:rsidRPr="00360333" w:rsidTr="00200DF7">
        <w:trPr>
          <w:trHeight w:val="323"/>
        </w:trPr>
        <w:tc>
          <w:tcPr>
            <w:tcW w:w="7138" w:type="dxa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spacing w:before="20"/>
              <w:ind w:left="-45"/>
              <w:rPr>
                <w:rFonts w:ascii="Arial" w:hAnsi="Arial" w:cs="Arial"/>
                <w:sz w:val="12"/>
                <w:szCs w:val="12"/>
              </w:rPr>
            </w:pPr>
            <w:r w:rsidRPr="00360333">
              <w:rPr>
                <w:rFonts w:ascii="Arial" w:hAnsi="Arial" w:cs="Arial"/>
                <w:sz w:val="12"/>
                <w:szCs w:val="12"/>
              </w:rPr>
              <w:t>Subdivision                   Barangay                   Municipality/City                      Province and State Country (</w:t>
            </w:r>
            <w:r w:rsidRPr="00360333">
              <w:rPr>
                <w:rFonts w:ascii="Arial" w:hAnsi="Arial" w:cs="Arial"/>
                <w:i/>
                <w:sz w:val="12"/>
                <w:szCs w:val="12"/>
              </w:rPr>
              <w:t xml:space="preserve">if </w:t>
            </w:r>
            <w:proofErr w:type="gramStart"/>
            <w:r w:rsidRPr="00360333">
              <w:rPr>
                <w:rFonts w:ascii="Arial" w:hAnsi="Arial" w:cs="Arial"/>
                <w:i/>
                <w:sz w:val="12"/>
                <w:szCs w:val="12"/>
              </w:rPr>
              <w:t>abroad</w:t>
            </w:r>
            <w:r w:rsidRPr="00360333">
              <w:rPr>
                <w:rFonts w:ascii="Arial" w:hAnsi="Arial" w:cs="Arial"/>
                <w:i/>
                <w:sz w:val="11"/>
                <w:szCs w:val="11"/>
              </w:rPr>
              <w:t xml:space="preserve">)   </w:t>
            </w:r>
            <w:proofErr w:type="gramEnd"/>
            <w:r w:rsidRPr="00360333">
              <w:rPr>
                <w:rFonts w:ascii="Arial" w:hAnsi="Arial" w:cs="Arial"/>
                <w:i/>
                <w:sz w:val="11"/>
                <w:szCs w:val="11"/>
              </w:rPr>
              <w:t xml:space="preserve">           </w:t>
            </w:r>
            <w:r>
              <w:rPr>
                <w:rFonts w:ascii="Arial" w:hAnsi="Arial" w:cs="Arial"/>
                <w:sz w:val="11"/>
                <w:szCs w:val="11"/>
              </w:rPr>
              <w:t>ZIP</w:t>
            </w:r>
            <w:r w:rsidRPr="00893982">
              <w:rPr>
                <w:rFonts w:ascii="Arial" w:hAnsi="Arial" w:cs="Arial"/>
                <w:sz w:val="11"/>
                <w:szCs w:val="11"/>
              </w:rPr>
              <w:t xml:space="preserve"> Code</w:t>
            </w:r>
          </w:p>
        </w:tc>
        <w:tc>
          <w:tcPr>
            <w:tcW w:w="42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tabs>
                <w:tab w:val="left" w:pos="8460"/>
              </w:tabs>
              <w:spacing w:before="20"/>
              <w:ind w:left="-59"/>
              <w:rPr>
                <w:rFonts w:ascii="Arial" w:hAnsi="Arial" w:cs="Arial"/>
                <w:sz w:val="16"/>
                <w:szCs w:val="16"/>
              </w:rPr>
            </w:pPr>
            <w:r w:rsidRPr="00AA0DCA">
              <w:rPr>
                <w:rFonts w:ascii="Arial" w:hAnsi="Arial" w:cs="Arial"/>
                <w:sz w:val="14"/>
                <w:szCs w:val="14"/>
              </w:rPr>
              <w:t>EMAIL ADDRESS</w:t>
            </w:r>
          </w:p>
        </w:tc>
      </w:tr>
      <w:tr w:rsidR="009159E8" w:rsidRPr="00360333" w:rsidTr="00200DF7">
        <w:trPr>
          <w:trHeight w:val="230"/>
        </w:trPr>
        <w:tc>
          <w:tcPr>
            <w:tcW w:w="11376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sz w:val="18"/>
                <w:szCs w:val="18"/>
              </w:rPr>
              <w:t>SOURCE OF Pag-IBIG FUND HOUSING LOAN INFORMATION</w:t>
            </w:r>
          </w:p>
        </w:tc>
      </w:tr>
      <w:tr w:rsidR="009159E8" w:rsidRPr="00360333" w:rsidTr="00CD7037">
        <w:trPr>
          <w:trHeight w:val="274"/>
        </w:trPr>
        <w:tc>
          <w:tcPr>
            <w:tcW w:w="101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36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TV Ad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Radio Ad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Pag-IBIG Fund Personnel</w:t>
            </w: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Flyer/Poster/Brochure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1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F18A1">
              <w:rPr>
                <w:rFonts w:ascii="Arial" w:hAnsi="Arial" w:cs="Arial"/>
                <w:sz w:val="14"/>
                <w:szCs w:val="14"/>
              </w:rPr>
              <w:t xml:space="preserve">Newspaper/Magazine </w:t>
            </w:r>
            <w:r w:rsidRPr="00360333">
              <w:rPr>
                <w:rFonts w:ascii="Arial" w:hAnsi="Arial" w:cs="Arial"/>
                <w:sz w:val="14"/>
                <w:szCs w:val="14"/>
              </w:rPr>
              <w:t>Ad</w:t>
            </w:r>
          </w:p>
        </w:tc>
      </w:tr>
      <w:tr w:rsidR="009159E8" w:rsidRPr="00360333" w:rsidTr="00CD7037">
        <w:trPr>
          <w:trHeight w:val="274"/>
        </w:trPr>
        <w:tc>
          <w:tcPr>
            <w:tcW w:w="10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tabs>
                <w:tab w:val="left" w:pos="8460"/>
              </w:tabs>
              <w:ind w:left="-36"/>
              <w:rPr>
                <w:rFonts w:ascii="Arial" w:hAnsi="Arial" w:cs="Arial"/>
                <w:sz w:val="14"/>
                <w:szCs w:val="14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Website 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Pag-IBIG Fund Branch </w:t>
            </w:r>
          </w:p>
        </w:tc>
        <w:tc>
          <w:tcPr>
            <w:tcW w:w="18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Real Estate Developer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9E8" w:rsidRPr="00360333" w:rsidRDefault="009159E8" w:rsidP="00915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>Seller of the Property</w:t>
            </w:r>
          </w:p>
        </w:tc>
        <w:tc>
          <w:tcPr>
            <w:tcW w:w="30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9E8" w:rsidRPr="00360333" w:rsidRDefault="009159E8" w:rsidP="009159E8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3603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0333">
              <w:rPr>
                <w:rFonts w:ascii="Arial" w:hAnsi="Arial" w:cs="Arial"/>
                <w:sz w:val="14"/>
                <w:szCs w:val="14"/>
              </w:rPr>
              <w:t xml:space="preserve">Others (pls. </w:t>
            </w:r>
            <w:proofErr w:type="gramStart"/>
            <w:r w:rsidRPr="00360333">
              <w:rPr>
                <w:rFonts w:ascii="Arial" w:hAnsi="Arial" w:cs="Arial"/>
                <w:sz w:val="14"/>
                <w:szCs w:val="14"/>
              </w:rPr>
              <w:t xml:space="preserve">specify)   </w:t>
            </w:r>
            <w:proofErr w:type="gramEnd"/>
            <w:r w:rsidRPr="00360333">
              <w:rPr>
                <w:rFonts w:ascii="Arial" w:hAnsi="Arial" w:cs="Arial"/>
                <w:sz w:val="14"/>
                <w:szCs w:val="14"/>
              </w:rPr>
              <w:t>______________</w:t>
            </w:r>
          </w:p>
        </w:tc>
      </w:tr>
      <w:tr w:rsidR="009159E8" w:rsidRPr="00360333" w:rsidTr="00200DF7">
        <w:trPr>
          <w:trHeight w:val="206"/>
        </w:trPr>
        <w:tc>
          <w:tcPr>
            <w:tcW w:w="11376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60333">
              <w:rPr>
                <w:rFonts w:ascii="Arial" w:hAnsi="Arial" w:cs="Arial"/>
                <w:b/>
                <w:color w:val="FFFFFF"/>
                <w:sz w:val="18"/>
                <w:szCs w:val="18"/>
              </w:rPr>
              <w:t>CERTIFICATION</w:t>
            </w:r>
          </w:p>
        </w:tc>
      </w:tr>
      <w:tr w:rsidR="009159E8" w:rsidRPr="00360333" w:rsidTr="00200DF7">
        <w:trPr>
          <w:trHeight w:val="3302"/>
        </w:trPr>
        <w:tc>
          <w:tcPr>
            <w:tcW w:w="11376" w:type="dxa"/>
            <w:gridSpan w:val="3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0343" w:rsidRPr="00000343" w:rsidRDefault="00000343" w:rsidP="00000343">
            <w:pPr>
              <w:ind w:firstLine="360"/>
              <w:jc w:val="both"/>
              <w:rPr>
                <w:rFonts w:ascii="Arial" w:hAnsi="Arial" w:cs="Arial"/>
                <w:sz w:val="6"/>
                <w:szCs w:val="14"/>
              </w:rPr>
            </w:pPr>
          </w:p>
          <w:p w:rsidR="001A63F9" w:rsidRPr="00B554DE" w:rsidRDefault="009159E8" w:rsidP="00000343">
            <w:pPr>
              <w:ind w:firstLine="3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B554DE">
              <w:rPr>
                <w:rFonts w:ascii="Arial" w:hAnsi="Arial" w:cs="Arial"/>
                <w:sz w:val="13"/>
                <w:szCs w:val="13"/>
              </w:rPr>
              <w:t>I/We certify that the foregoing information/statement is to my/our knowledge, true, correct, complete, and updated.</w:t>
            </w:r>
            <w:r w:rsidR="00CE1AF5" w:rsidRPr="00B554DE">
              <w:rPr>
                <w:rFonts w:ascii="Arial" w:hAnsi="Arial" w:cs="Arial"/>
                <w:sz w:val="13"/>
                <w:szCs w:val="13"/>
              </w:rPr>
              <w:t xml:space="preserve"> The signature/s appearing above my/our printed </w:t>
            </w:r>
            <w:r w:rsidR="002C6AF3" w:rsidRPr="00B554DE">
              <w:rPr>
                <w:rFonts w:ascii="Arial" w:hAnsi="Arial" w:cs="Arial"/>
                <w:sz w:val="13"/>
                <w:szCs w:val="13"/>
              </w:rPr>
              <w:t>name/</w:t>
            </w:r>
            <w:r w:rsidR="00CE1AF5" w:rsidRPr="00B554DE">
              <w:rPr>
                <w:rFonts w:ascii="Arial" w:hAnsi="Arial" w:cs="Arial"/>
                <w:sz w:val="13"/>
                <w:szCs w:val="13"/>
              </w:rPr>
              <w:t>names below</w:t>
            </w:r>
            <w:r w:rsidRPr="00B554DE">
              <w:rPr>
                <w:rFonts w:ascii="Arial" w:hAnsi="Arial" w:cs="Arial"/>
                <w:sz w:val="13"/>
                <w:szCs w:val="13"/>
              </w:rPr>
              <w:t xml:space="preserve"> is/are genuine.</w:t>
            </w:r>
          </w:p>
          <w:p w:rsidR="00000343" w:rsidRPr="00B554DE" w:rsidRDefault="00000343" w:rsidP="00000343">
            <w:pPr>
              <w:jc w:val="both"/>
              <w:rPr>
                <w:rFonts w:ascii="Arial" w:hAnsi="Arial" w:cs="Arial"/>
                <w:sz w:val="9"/>
                <w:szCs w:val="13"/>
              </w:rPr>
            </w:pPr>
          </w:p>
          <w:p w:rsidR="009159E8" w:rsidRPr="00B554DE" w:rsidRDefault="009159E8" w:rsidP="00000343">
            <w:pPr>
              <w:ind w:firstLine="360"/>
              <w:jc w:val="both"/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B554DE">
              <w:rPr>
                <w:rFonts w:ascii="Arial" w:hAnsi="Arial" w:cs="Arial"/>
                <w:sz w:val="13"/>
                <w:szCs w:val="13"/>
              </w:rPr>
              <w:t>I/We authorize</w:t>
            </w:r>
            <w:r w:rsidR="00AA60C2" w:rsidRPr="00B554DE">
              <w:rPr>
                <w:rFonts w:ascii="Arial" w:hAnsi="Arial" w:cs="Arial"/>
                <w:sz w:val="13"/>
                <w:szCs w:val="13"/>
              </w:rPr>
              <w:t xml:space="preserve"> 1)</w:t>
            </w:r>
            <w:r w:rsidRPr="00B554DE">
              <w:rPr>
                <w:rFonts w:ascii="Arial" w:hAnsi="Arial" w:cs="Arial"/>
                <w:sz w:val="13"/>
                <w:szCs w:val="13"/>
              </w:rPr>
              <w:t xml:space="preserve"> Pag-IBIG Fund or its dul</w:t>
            </w:r>
            <w:r w:rsidR="00AA60C2" w:rsidRPr="00B554DE">
              <w:rPr>
                <w:rFonts w:ascii="Arial" w:hAnsi="Arial" w:cs="Arial"/>
                <w:sz w:val="13"/>
                <w:szCs w:val="13"/>
              </w:rPr>
              <w:t xml:space="preserve">y authorized representative </w:t>
            </w:r>
            <w:r w:rsidRPr="00B554DE">
              <w:rPr>
                <w:rFonts w:ascii="Arial" w:hAnsi="Arial" w:cs="Arial"/>
                <w:sz w:val="13"/>
                <w:szCs w:val="13"/>
              </w:rPr>
              <w:t>to verify necessary information or data (i.e., certificate of employment, pay slips and income tax return) with the concerne</w:t>
            </w:r>
            <w:r w:rsidR="00AA60C2" w:rsidRPr="00B554DE">
              <w:rPr>
                <w:rFonts w:ascii="Arial" w:hAnsi="Arial" w:cs="Arial"/>
                <w:sz w:val="13"/>
                <w:szCs w:val="13"/>
              </w:rPr>
              <w:t>d government agencies</w:t>
            </w:r>
            <w:r w:rsidRPr="00B554DE">
              <w:rPr>
                <w:rFonts w:ascii="Arial" w:hAnsi="Arial" w:cs="Arial"/>
                <w:sz w:val="13"/>
                <w:szCs w:val="13"/>
              </w:rPr>
              <w:t xml:space="preserve"> or third parties including banks and other financial institutions from whom Pag-IBIG Fund had obtained information; to regularly submit and disclose my/our credit data (as defined under Republic Act No. 9510 and its Implementing Rules and Regulations) to Credit Information Corporation (CIC) as well as any</w:t>
            </w:r>
            <w:r w:rsidR="00AA60C2" w:rsidRPr="00B554DE">
              <w:rPr>
                <w:rFonts w:ascii="Arial" w:hAnsi="Arial" w:cs="Arial"/>
                <w:sz w:val="13"/>
                <w:szCs w:val="13"/>
              </w:rPr>
              <w:t xml:space="preserve"> updates or corrections thereof; and to send me/us updates about</w:t>
            </w:r>
            <w:r w:rsidR="001A63F9" w:rsidRPr="00B554DE">
              <w:rPr>
                <w:rFonts w:ascii="Arial" w:hAnsi="Arial" w:cs="Arial"/>
                <w:sz w:val="13"/>
                <w:szCs w:val="13"/>
              </w:rPr>
              <w:t xml:space="preserve"> my/our housing loan application/account via SMS/text, email, mail or other available means of communication; and  2</w:t>
            </w:r>
            <w:r w:rsidRPr="00B554DE">
              <w:rPr>
                <w:rFonts w:ascii="Arial" w:hAnsi="Arial" w:cs="Arial"/>
                <w:sz w:val="13"/>
                <w:szCs w:val="13"/>
              </w:rPr>
              <w:t xml:space="preserve">) </w:t>
            </w:r>
            <w:r w:rsidR="001A63F9" w:rsidRPr="00B554DE">
              <w:rPr>
                <w:rFonts w:ascii="Arial" w:hAnsi="Arial" w:cs="Arial"/>
                <w:sz w:val="13"/>
                <w:szCs w:val="13"/>
              </w:rPr>
              <w:t xml:space="preserve">CIC </w:t>
            </w:r>
            <w:r w:rsidRPr="00B554DE">
              <w:rPr>
                <w:rFonts w:ascii="Arial" w:hAnsi="Arial" w:cs="Arial"/>
                <w:sz w:val="13"/>
                <w:szCs w:val="13"/>
              </w:rPr>
              <w:t xml:space="preserve">to share my/our credit data </w:t>
            </w:r>
            <w:r w:rsidR="001A63F9" w:rsidRPr="00B554DE">
              <w:rPr>
                <w:rFonts w:ascii="Arial" w:hAnsi="Arial" w:cs="Arial"/>
                <w:sz w:val="13"/>
                <w:szCs w:val="13"/>
              </w:rPr>
              <w:t>with accessing entities, special accessing entities, outsource entities and data subjects, in accordance with the Implementing Rules and Regulations of Republic Act No. 9510.</w:t>
            </w:r>
          </w:p>
          <w:p w:rsidR="00B554DE" w:rsidRPr="00B554DE" w:rsidRDefault="00B554DE" w:rsidP="00B554DE">
            <w:pPr>
              <w:ind w:firstLine="314"/>
              <w:jc w:val="both"/>
              <w:rPr>
                <w:rFonts w:ascii="Arial" w:hAnsi="Arial" w:cs="Arial"/>
                <w:sz w:val="9"/>
                <w:szCs w:val="13"/>
                <w:highlight w:val="yellow"/>
              </w:rPr>
            </w:pPr>
          </w:p>
          <w:p w:rsidR="00000343" w:rsidRPr="00B554DE" w:rsidRDefault="00B554DE" w:rsidP="00B554DE">
            <w:pPr>
              <w:ind w:firstLine="31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371AB4">
              <w:rPr>
                <w:rFonts w:ascii="Arial" w:hAnsi="Arial" w:cs="Arial"/>
                <w:sz w:val="13"/>
                <w:szCs w:val="13"/>
              </w:rPr>
              <w:t xml:space="preserve">I/We </w:t>
            </w:r>
            <w:r w:rsidR="00B735DA" w:rsidRPr="00371AB4">
              <w:rPr>
                <w:rFonts w:ascii="Arial" w:hAnsi="Arial" w:cs="Arial"/>
                <w:sz w:val="13"/>
                <w:szCs w:val="13"/>
              </w:rPr>
              <w:t>authorize</w:t>
            </w:r>
            <w:r w:rsidR="00B749D0">
              <w:rPr>
                <w:rFonts w:ascii="Arial" w:hAnsi="Arial" w:cs="Arial"/>
                <w:sz w:val="13"/>
                <w:szCs w:val="13"/>
              </w:rPr>
              <w:t xml:space="preserve"> Pag-IBIG Fund to share</w:t>
            </w:r>
            <w:r w:rsidRPr="00371AB4">
              <w:rPr>
                <w:rFonts w:ascii="Arial" w:hAnsi="Arial" w:cs="Arial"/>
                <w:sz w:val="13"/>
                <w:szCs w:val="13"/>
              </w:rPr>
              <w:t xml:space="preserve"> my/our personal information </w:t>
            </w:r>
            <w:r w:rsidR="00B749D0">
              <w:rPr>
                <w:rFonts w:ascii="Arial" w:hAnsi="Arial" w:cs="Arial"/>
                <w:sz w:val="13"/>
                <w:szCs w:val="13"/>
              </w:rPr>
              <w:t xml:space="preserve">and other details of my/our loan account </w:t>
            </w:r>
            <w:r w:rsidRPr="00371AB4">
              <w:rPr>
                <w:rFonts w:ascii="Arial" w:hAnsi="Arial" w:cs="Arial"/>
                <w:sz w:val="13"/>
                <w:szCs w:val="13"/>
              </w:rPr>
              <w:t xml:space="preserve">with </w:t>
            </w:r>
            <w:r w:rsidR="00B749D0">
              <w:rPr>
                <w:rFonts w:ascii="Arial" w:hAnsi="Arial" w:cs="Arial"/>
                <w:sz w:val="13"/>
                <w:szCs w:val="13"/>
              </w:rPr>
              <w:t>other government agencies and third parties, as may be necessary in the management of my/our account/s and for collection purposes, subject to the limits under</w:t>
            </w:r>
            <w:r w:rsidRPr="00371AB4">
              <w:rPr>
                <w:rFonts w:ascii="Arial" w:hAnsi="Arial" w:cs="Arial"/>
                <w:sz w:val="13"/>
                <w:szCs w:val="13"/>
              </w:rPr>
              <w:t xml:space="preserve"> Republic</w:t>
            </w:r>
            <w:r w:rsidR="00B749D0">
              <w:rPr>
                <w:rFonts w:ascii="Arial" w:hAnsi="Arial" w:cs="Arial"/>
                <w:sz w:val="13"/>
                <w:szCs w:val="13"/>
              </w:rPr>
              <w:t xml:space="preserve"> Act No. 10173 (Data Privacy Act of 2012), and its Implementing Rules and Regulations. Further,</w:t>
            </w:r>
            <w:r w:rsidRPr="00371AB4">
              <w:rPr>
                <w:rFonts w:ascii="Arial" w:hAnsi="Arial" w:cs="Arial"/>
                <w:sz w:val="13"/>
                <w:szCs w:val="13"/>
              </w:rPr>
              <w:t xml:space="preserve"> I/we promise to notify Pag-IBIG Fund </w:t>
            </w:r>
            <w:r w:rsidR="00B749D0">
              <w:rPr>
                <w:rFonts w:ascii="Arial" w:hAnsi="Arial" w:cs="Arial"/>
                <w:sz w:val="13"/>
                <w:szCs w:val="13"/>
              </w:rPr>
              <w:t>of</w:t>
            </w:r>
            <w:r w:rsidRPr="00371AB4">
              <w:rPr>
                <w:rFonts w:ascii="Arial" w:hAnsi="Arial" w:cs="Arial"/>
                <w:sz w:val="13"/>
                <w:szCs w:val="13"/>
              </w:rPr>
              <w:t xml:space="preserve"> any amendment</w:t>
            </w:r>
            <w:r w:rsidR="00B749D0">
              <w:rPr>
                <w:rFonts w:ascii="Arial" w:hAnsi="Arial" w:cs="Arial"/>
                <w:sz w:val="13"/>
                <w:szCs w:val="13"/>
              </w:rPr>
              <w:t>s</w:t>
            </w:r>
            <w:r w:rsidRPr="00371AB4">
              <w:rPr>
                <w:rFonts w:ascii="Arial" w:hAnsi="Arial" w:cs="Arial"/>
                <w:sz w:val="13"/>
                <w:szCs w:val="13"/>
              </w:rPr>
              <w:t xml:space="preserve"> or changes in my/our personal information indicated herein.</w:t>
            </w:r>
          </w:p>
          <w:p w:rsidR="00B554DE" w:rsidRPr="00B554DE" w:rsidRDefault="00B554DE" w:rsidP="00000343">
            <w:pPr>
              <w:ind w:firstLine="360"/>
              <w:jc w:val="both"/>
              <w:rPr>
                <w:rFonts w:ascii="Arial" w:hAnsi="Arial" w:cs="Arial"/>
                <w:sz w:val="9"/>
                <w:szCs w:val="13"/>
              </w:rPr>
            </w:pPr>
          </w:p>
          <w:p w:rsidR="009159E8" w:rsidRPr="00B554DE" w:rsidRDefault="009159E8" w:rsidP="00000343">
            <w:pPr>
              <w:ind w:firstLine="3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B554DE">
              <w:rPr>
                <w:rFonts w:ascii="Arial" w:hAnsi="Arial" w:cs="Arial"/>
                <w:sz w:val="13"/>
                <w:szCs w:val="13"/>
              </w:rPr>
              <w:t xml:space="preserve">I/We hereby further waive confidentiality rules and laws as applicable to establish correctness, validity, and authenticity </w:t>
            </w:r>
            <w:r w:rsidRPr="00BE3CEE">
              <w:rPr>
                <w:rFonts w:ascii="Arial" w:hAnsi="Arial" w:cs="Arial"/>
                <w:sz w:val="13"/>
                <w:szCs w:val="13"/>
              </w:rPr>
              <w:t>of documents that would help facilitate the processing and e</w:t>
            </w:r>
            <w:r w:rsidR="00180E91" w:rsidRPr="00BE3CEE">
              <w:rPr>
                <w:rFonts w:ascii="Arial" w:hAnsi="Arial" w:cs="Arial"/>
                <w:sz w:val="13"/>
                <w:szCs w:val="13"/>
              </w:rPr>
              <w:t>valuation of my/our application including the relevant employment/income information that shall be provided by my/our employer.</w:t>
            </w:r>
          </w:p>
          <w:p w:rsidR="009159E8" w:rsidRPr="00B554DE" w:rsidRDefault="009159E8" w:rsidP="009159E8">
            <w:pPr>
              <w:ind w:firstLine="540"/>
              <w:jc w:val="both"/>
              <w:rPr>
                <w:rFonts w:ascii="Arial" w:hAnsi="Arial" w:cs="Arial"/>
                <w:sz w:val="9"/>
                <w:szCs w:val="13"/>
              </w:rPr>
            </w:pPr>
          </w:p>
          <w:p w:rsidR="009159E8" w:rsidRPr="00B554DE" w:rsidRDefault="009159E8" w:rsidP="00000343">
            <w:pPr>
              <w:ind w:firstLine="3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B554DE">
              <w:rPr>
                <w:rFonts w:ascii="Arial" w:hAnsi="Arial" w:cs="Arial"/>
                <w:sz w:val="13"/>
                <w:szCs w:val="13"/>
              </w:rPr>
              <w:t xml:space="preserve">I/We hereby agree that any misrepresentation of a material fact is a ground for disapproval of the application, cancellation of the loan, and shall be a cause for the total outstanding obligation to be due and demandable and shall be subject to other sanctions provided in existing Pag-IBIG Fund guidelines.  I/We agree to notify Pag-IBIG Fund of any material change affecting the information contained herein. I/We agree that all information obtained by Pag-IBIG Fund shall remain its property </w:t>
            </w:r>
            <w:proofErr w:type="gramStart"/>
            <w:r w:rsidRPr="00B554DE">
              <w:rPr>
                <w:rFonts w:ascii="Arial" w:hAnsi="Arial" w:cs="Arial"/>
                <w:sz w:val="13"/>
                <w:szCs w:val="13"/>
              </w:rPr>
              <w:t>whether or not</w:t>
            </w:r>
            <w:proofErr w:type="gramEnd"/>
            <w:r w:rsidRPr="00B554DE">
              <w:rPr>
                <w:rFonts w:ascii="Arial" w:hAnsi="Arial" w:cs="Arial"/>
                <w:sz w:val="13"/>
                <w:szCs w:val="13"/>
              </w:rPr>
              <w:t xml:space="preserve"> the loan is granted.</w:t>
            </w:r>
          </w:p>
          <w:p w:rsidR="009159E8" w:rsidRPr="00B554DE" w:rsidRDefault="009159E8" w:rsidP="009159E8">
            <w:pPr>
              <w:ind w:firstLine="540"/>
              <w:jc w:val="both"/>
              <w:rPr>
                <w:rFonts w:ascii="Arial" w:hAnsi="Arial" w:cs="Arial"/>
                <w:sz w:val="9"/>
                <w:szCs w:val="13"/>
              </w:rPr>
            </w:pPr>
          </w:p>
          <w:p w:rsidR="009159E8" w:rsidRPr="00B554DE" w:rsidRDefault="00365D19" w:rsidP="00000343">
            <w:pPr>
              <w:ind w:firstLine="36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B554DE">
              <w:rPr>
                <w:rFonts w:ascii="Arial" w:hAnsi="Arial" w:cs="Arial"/>
                <w:sz w:val="13"/>
                <w:szCs w:val="13"/>
              </w:rPr>
              <w:t xml:space="preserve">I/We further agree to be bound by the current and general policies </w:t>
            </w:r>
            <w:r w:rsidR="009D59B4" w:rsidRPr="00B554DE">
              <w:rPr>
                <w:rFonts w:ascii="Arial" w:hAnsi="Arial" w:cs="Arial"/>
                <w:sz w:val="13"/>
                <w:szCs w:val="13"/>
              </w:rPr>
              <w:t>of Pag</w:t>
            </w:r>
            <w:r w:rsidRPr="00B554DE">
              <w:rPr>
                <w:rFonts w:ascii="Arial" w:hAnsi="Arial" w:cs="Arial"/>
                <w:sz w:val="13"/>
                <w:szCs w:val="13"/>
              </w:rPr>
              <w:t>-IBIG Fund and those that the Pag-IBIG Fund may adopt in the future, that may have relation to or in any way affect my/our loan.</w:t>
            </w:r>
          </w:p>
          <w:p w:rsidR="00D317AC" w:rsidRPr="00B554DE" w:rsidRDefault="00D317AC" w:rsidP="009159E8">
            <w:pPr>
              <w:ind w:firstLine="540"/>
              <w:jc w:val="both"/>
              <w:rPr>
                <w:rFonts w:ascii="Arial" w:hAnsi="Arial" w:cs="Arial"/>
                <w:sz w:val="9"/>
                <w:szCs w:val="13"/>
              </w:rPr>
            </w:pPr>
          </w:p>
          <w:p w:rsidR="00FB1072" w:rsidRPr="00B554DE" w:rsidRDefault="00557698" w:rsidP="00B554DE">
            <w:pPr>
              <w:ind w:firstLine="360"/>
              <w:jc w:val="both"/>
              <w:rPr>
                <w:rFonts w:ascii="Arial" w:hAnsi="Arial" w:cs="Arial"/>
                <w:color w:val="FF0000"/>
                <w:sz w:val="13"/>
                <w:szCs w:val="13"/>
              </w:rPr>
            </w:pPr>
            <w:r w:rsidRPr="00B554DE">
              <w:rPr>
                <w:rFonts w:ascii="Arial" w:hAnsi="Arial" w:cs="Arial"/>
                <w:sz w:val="13"/>
                <w:szCs w:val="13"/>
              </w:rPr>
              <w:t xml:space="preserve">I/We understand that the </w:t>
            </w:r>
            <w:r w:rsidR="00CE1AF5" w:rsidRPr="00B554DE">
              <w:rPr>
                <w:rFonts w:ascii="Arial" w:hAnsi="Arial" w:cs="Arial"/>
                <w:sz w:val="13"/>
                <w:szCs w:val="13"/>
              </w:rPr>
              <w:t>processing/service/fi</w:t>
            </w:r>
            <w:r w:rsidR="009E30EB" w:rsidRPr="00B554DE">
              <w:rPr>
                <w:rFonts w:ascii="Arial" w:hAnsi="Arial" w:cs="Arial"/>
                <w:sz w:val="13"/>
                <w:szCs w:val="13"/>
              </w:rPr>
              <w:t xml:space="preserve">ling fee, </w:t>
            </w:r>
            <w:r w:rsidR="009159E8" w:rsidRPr="00B554DE">
              <w:rPr>
                <w:rFonts w:ascii="Arial" w:hAnsi="Arial" w:cs="Arial"/>
                <w:sz w:val="13"/>
                <w:szCs w:val="13"/>
              </w:rPr>
              <w:t>notarial and all other fees pertaining to the registration of mortgage on property shall be for my/our account</w:t>
            </w:r>
            <w:r w:rsidR="009159E8" w:rsidRPr="00B554DE">
              <w:rPr>
                <w:rFonts w:ascii="Arial" w:hAnsi="Arial" w:cs="Arial"/>
                <w:color w:val="FF0000"/>
                <w:sz w:val="13"/>
                <w:szCs w:val="13"/>
              </w:rPr>
              <w:t xml:space="preserve">. </w:t>
            </w:r>
          </w:p>
        </w:tc>
      </w:tr>
      <w:tr w:rsidR="009159E8" w:rsidRPr="00360333" w:rsidTr="00200DF7">
        <w:trPr>
          <w:trHeight w:val="528"/>
        </w:trPr>
        <w:tc>
          <w:tcPr>
            <w:tcW w:w="5630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</w:p>
          <w:p w:rsidR="009159E8" w:rsidRPr="003454B7" w:rsidRDefault="009159E8" w:rsidP="009159E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9E30EB">
              <w:rPr>
                <w:rFonts w:ascii="Arial" w:hAnsi="Arial" w:cs="Arial"/>
                <w:sz w:val="16"/>
                <w:szCs w:val="16"/>
              </w:rPr>
              <w:t>_________</w:t>
            </w:r>
            <w:r w:rsidRPr="00360333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9159E8" w:rsidRPr="00360333" w:rsidRDefault="00000343" w:rsidP="00915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 w:rsidR="009E30EB">
              <w:rPr>
                <w:rFonts w:ascii="Arial" w:hAnsi="Arial" w:cs="Arial"/>
                <w:sz w:val="16"/>
                <w:szCs w:val="16"/>
              </w:rPr>
              <w:t>OVER PRINTED NAME</w:t>
            </w:r>
            <w:r>
              <w:rPr>
                <w:rFonts w:ascii="Arial" w:hAnsi="Arial" w:cs="Arial"/>
                <w:sz w:val="16"/>
                <w:szCs w:val="16"/>
              </w:rPr>
              <w:t xml:space="preserve"> OF BORROWER</w:t>
            </w:r>
          </w:p>
        </w:tc>
        <w:tc>
          <w:tcPr>
            <w:tcW w:w="574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:rsidR="009159E8" w:rsidRPr="003454B7" w:rsidRDefault="009159E8" w:rsidP="009159E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="009E30EB">
              <w:rPr>
                <w:rFonts w:ascii="Arial" w:hAnsi="Arial" w:cs="Arial"/>
                <w:sz w:val="16"/>
                <w:szCs w:val="16"/>
              </w:rPr>
              <w:t>_____</w:t>
            </w:r>
            <w:r w:rsidRPr="00360333"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9159E8" w:rsidRPr="00360333" w:rsidRDefault="00000343" w:rsidP="00915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 w:rsidR="009E30EB">
              <w:rPr>
                <w:rFonts w:ascii="Arial" w:hAnsi="Arial" w:cs="Arial"/>
                <w:sz w:val="16"/>
                <w:szCs w:val="16"/>
              </w:rPr>
              <w:t>OVER PRINTED NAME</w:t>
            </w:r>
            <w:r>
              <w:rPr>
                <w:rFonts w:ascii="Arial" w:hAnsi="Arial" w:cs="Arial"/>
                <w:sz w:val="16"/>
                <w:szCs w:val="16"/>
              </w:rPr>
              <w:t xml:space="preserve"> OF SPOUSE</w:t>
            </w:r>
          </w:p>
        </w:tc>
      </w:tr>
      <w:tr w:rsidR="009159E8" w:rsidRPr="00360333" w:rsidTr="00200DF7">
        <w:trPr>
          <w:trHeight w:val="414"/>
        </w:trPr>
        <w:tc>
          <w:tcPr>
            <w:tcW w:w="5630" w:type="dxa"/>
            <w:gridSpan w:val="16"/>
            <w:tcBorders>
              <w:top w:val="nil"/>
              <w:right w:val="nil"/>
            </w:tcBorders>
            <w:shd w:val="clear" w:color="auto" w:fill="auto"/>
          </w:tcPr>
          <w:p w:rsidR="009159E8" w:rsidRPr="003454B7" w:rsidRDefault="009159E8" w:rsidP="009159E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746" w:type="dxa"/>
            <w:gridSpan w:val="18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59E8" w:rsidRPr="003454B7" w:rsidRDefault="009159E8" w:rsidP="009159E8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:rsidR="009159E8" w:rsidRPr="00360333" w:rsidRDefault="009159E8" w:rsidP="009159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33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D859F4" w:rsidRPr="00360333" w:rsidRDefault="00754AAA" w:rsidP="00AB2E8A">
      <w:pPr>
        <w:tabs>
          <w:tab w:val="left" w:pos="10170"/>
        </w:tabs>
        <w:jc w:val="center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HIS FORM CAN BE REPRODUCE</w:t>
      </w:r>
      <w:r w:rsidR="004B7A16">
        <w:rPr>
          <w:rFonts w:ascii="Arial" w:hAnsi="Arial" w:cs="Arial"/>
          <w:b/>
          <w:noProof/>
          <w:sz w:val="18"/>
          <w:szCs w:val="18"/>
        </w:rPr>
        <w:t>D</w:t>
      </w:r>
      <w:r>
        <w:rPr>
          <w:rFonts w:ascii="Arial" w:hAnsi="Arial" w:cs="Arial"/>
          <w:b/>
          <w:noProof/>
          <w:sz w:val="18"/>
          <w:szCs w:val="18"/>
        </w:rPr>
        <w:t>. NOT FOR SALE.</w:t>
      </w:r>
    </w:p>
    <w:sectPr w:rsidR="00D859F4" w:rsidRPr="00360333" w:rsidSect="008B4618">
      <w:headerReference w:type="default" r:id="rId11"/>
      <w:pgSz w:w="12242" w:h="18722" w:code="184"/>
      <w:pgMar w:top="270" w:right="362" w:bottom="27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3C1" w:rsidRDefault="001233C1">
      <w:r>
        <w:separator/>
      </w:r>
    </w:p>
  </w:endnote>
  <w:endnote w:type="continuationSeparator" w:id="0">
    <w:p w:rsidR="001233C1" w:rsidRDefault="0012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3C1" w:rsidRDefault="001233C1">
      <w:r>
        <w:separator/>
      </w:r>
    </w:p>
  </w:footnote>
  <w:footnote w:type="continuationSeparator" w:id="0">
    <w:p w:rsidR="001233C1" w:rsidRDefault="0012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7E" w:rsidRDefault="004A52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4420</wp:posOffset>
              </wp:positionH>
              <wp:positionV relativeFrom="paragraph">
                <wp:posOffset>-299720</wp:posOffset>
              </wp:positionV>
              <wp:extent cx="1313180" cy="32766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18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07E" w:rsidRDefault="0055607E" w:rsidP="005B5B6F">
                          <w:pPr>
                            <w:ind w:left="-90" w:right="32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864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068</w:t>
                          </w:r>
                        </w:p>
                        <w:p w:rsidR="0055607E" w:rsidRPr="00B864B4" w:rsidRDefault="008075CD" w:rsidP="005B5B6F">
                          <w:pPr>
                            <w:ind w:left="-90" w:right="32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(V0</w:t>
                          </w:r>
                          <w:r w:rsidR="002377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6268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</w:t>
                          </w:r>
                          <w:r w:rsidR="000142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20</w:t>
                          </w:r>
                          <w:r w:rsidR="005560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484.6pt;margin-top:-23.6pt;width:103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" stroked="f">
              <v:textbox>
                <w:txbxContent>
                  <w:p w:rsidR="0055607E" w:rsidRDefault="0055607E" w:rsidP="005B5B6F">
                    <w:pPr>
                      <w:ind w:left="-90" w:right="32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864B4">
                      <w:rPr>
                        <w:rFonts w:ascii="Arial" w:hAnsi="Arial" w:cs="Arial"/>
                        <w:sz w:val="16"/>
                        <w:szCs w:val="16"/>
                      </w:rPr>
                      <w:t>HQP-HLF-068</w:t>
                    </w:r>
                  </w:p>
                  <w:p w:rsidR="0055607E" w:rsidRPr="00B864B4" w:rsidRDefault="008075CD" w:rsidP="005B5B6F">
                    <w:pPr>
                      <w:ind w:left="-90" w:right="32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(V0</w:t>
                    </w:r>
                    <w:r w:rsidR="00237724">
                      <w:rPr>
                        <w:rFonts w:ascii="Arial" w:hAnsi="Arial" w:cs="Arial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626871">
                      <w:rPr>
                        <w:rFonts w:ascii="Arial" w:hAnsi="Arial" w:cs="Arial"/>
                        <w:sz w:val="16"/>
                        <w:szCs w:val="16"/>
                      </w:rPr>
                      <w:t>02</w:t>
                    </w:r>
                    <w:r w:rsidR="000142D5">
                      <w:rPr>
                        <w:rFonts w:ascii="Arial" w:hAnsi="Arial" w:cs="Arial"/>
                        <w:sz w:val="16"/>
                        <w:szCs w:val="16"/>
                      </w:rPr>
                      <w:t>/2020</w:t>
                    </w:r>
                    <w:r w:rsidR="0055607E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478"/>
    <w:multiLevelType w:val="hybridMultilevel"/>
    <w:tmpl w:val="2B78E66A"/>
    <w:lvl w:ilvl="0" w:tplc="CE90FE30">
      <w:numFmt w:val="bullet"/>
      <w:lvlText w:val=""/>
      <w:lvlJc w:val="left"/>
      <w:pPr>
        <w:tabs>
          <w:tab w:val="num" w:pos="615"/>
        </w:tabs>
        <w:ind w:left="615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3A45CFF"/>
    <w:multiLevelType w:val="hybridMultilevel"/>
    <w:tmpl w:val="D0502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5AF"/>
    <w:multiLevelType w:val="hybridMultilevel"/>
    <w:tmpl w:val="66F2EAA4"/>
    <w:lvl w:ilvl="0" w:tplc="742C5306">
      <w:start w:val="5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3804F77"/>
    <w:multiLevelType w:val="hybridMultilevel"/>
    <w:tmpl w:val="A0D6C192"/>
    <w:lvl w:ilvl="0" w:tplc="D890C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912"/>
    <w:multiLevelType w:val="hybridMultilevel"/>
    <w:tmpl w:val="50EE31E4"/>
    <w:lvl w:ilvl="0" w:tplc="2E54AB8A"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2B2374E"/>
    <w:multiLevelType w:val="hybridMultilevel"/>
    <w:tmpl w:val="A4D86EFA"/>
    <w:lvl w:ilvl="0" w:tplc="7B58553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3B63F3E"/>
    <w:multiLevelType w:val="hybridMultilevel"/>
    <w:tmpl w:val="0726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0461"/>
    <w:multiLevelType w:val="hybridMultilevel"/>
    <w:tmpl w:val="8E3AB262"/>
    <w:lvl w:ilvl="0" w:tplc="AB2A124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667A"/>
    <w:multiLevelType w:val="hybridMultilevel"/>
    <w:tmpl w:val="3BF6A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2100"/>
    <w:multiLevelType w:val="hybridMultilevel"/>
    <w:tmpl w:val="0EFA0B64"/>
    <w:lvl w:ilvl="0" w:tplc="5296D388">
      <w:numFmt w:val="bullet"/>
      <w:lvlText w:val=""/>
      <w:lvlJc w:val="left"/>
      <w:pPr>
        <w:tabs>
          <w:tab w:val="num" w:pos="405"/>
        </w:tabs>
        <w:ind w:left="405" w:hanging="360"/>
      </w:pPr>
      <w:rPr>
        <w:rFonts w:ascii="Wingdings" w:eastAsia="SimSu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EC16338"/>
    <w:multiLevelType w:val="hybridMultilevel"/>
    <w:tmpl w:val="F9A28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2BB5"/>
    <w:multiLevelType w:val="hybridMultilevel"/>
    <w:tmpl w:val="FC76FE8C"/>
    <w:lvl w:ilvl="0" w:tplc="BC744AE0">
      <w:numFmt w:val="bullet"/>
      <w:lvlText w:val=""/>
      <w:lvlJc w:val="left"/>
      <w:pPr>
        <w:ind w:left="468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32FB7338"/>
    <w:multiLevelType w:val="hybridMultilevel"/>
    <w:tmpl w:val="497EB5A6"/>
    <w:lvl w:ilvl="0" w:tplc="45DA397A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6AF1DBA"/>
    <w:multiLevelType w:val="hybridMultilevel"/>
    <w:tmpl w:val="C930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7ED1"/>
    <w:multiLevelType w:val="hybridMultilevel"/>
    <w:tmpl w:val="2CCE24D0"/>
    <w:lvl w:ilvl="0" w:tplc="D692329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3FAD"/>
    <w:multiLevelType w:val="hybridMultilevel"/>
    <w:tmpl w:val="57CE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B4919"/>
    <w:multiLevelType w:val="hybridMultilevel"/>
    <w:tmpl w:val="0DA0F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AAA"/>
    <w:multiLevelType w:val="hybridMultilevel"/>
    <w:tmpl w:val="3B34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42E"/>
    <w:multiLevelType w:val="hybridMultilevel"/>
    <w:tmpl w:val="E2A47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0F66"/>
    <w:multiLevelType w:val="hybridMultilevel"/>
    <w:tmpl w:val="637026DC"/>
    <w:lvl w:ilvl="0" w:tplc="E200A02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4DB2BDE"/>
    <w:multiLevelType w:val="hybridMultilevel"/>
    <w:tmpl w:val="BC102D72"/>
    <w:lvl w:ilvl="0" w:tplc="8C7AC9F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8C7"/>
    <w:multiLevelType w:val="hybridMultilevel"/>
    <w:tmpl w:val="6154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4DB"/>
    <w:multiLevelType w:val="hybridMultilevel"/>
    <w:tmpl w:val="1B8C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03823"/>
    <w:multiLevelType w:val="hybridMultilevel"/>
    <w:tmpl w:val="3878D03E"/>
    <w:lvl w:ilvl="0" w:tplc="5D306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250CC"/>
    <w:multiLevelType w:val="hybridMultilevel"/>
    <w:tmpl w:val="C778E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BB3"/>
    <w:multiLevelType w:val="hybridMultilevel"/>
    <w:tmpl w:val="0FE40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4"/>
  </w:num>
  <w:num w:numId="5">
    <w:abstractNumId w:val="17"/>
  </w:num>
  <w:num w:numId="6">
    <w:abstractNumId w:val="6"/>
  </w:num>
  <w:num w:numId="7">
    <w:abstractNumId w:val="15"/>
  </w:num>
  <w:num w:numId="8">
    <w:abstractNumId w:val="24"/>
  </w:num>
  <w:num w:numId="9">
    <w:abstractNumId w:val="8"/>
  </w:num>
  <w:num w:numId="10">
    <w:abstractNumId w:val="25"/>
  </w:num>
  <w:num w:numId="11">
    <w:abstractNumId w:val="18"/>
  </w:num>
  <w:num w:numId="12">
    <w:abstractNumId w:val="13"/>
  </w:num>
  <w:num w:numId="13">
    <w:abstractNumId w:val="1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7"/>
  </w:num>
  <w:num w:numId="24">
    <w:abstractNumId w:val="3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 fillcolor="white">
      <v:fill color="white"/>
      <o:colormru v:ext="edit" colors="#ddd,#9696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EB"/>
    <w:rsid w:val="00000343"/>
    <w:rsid w:val="000008E2"/>
    <w:rsid w:val="00000A21"/>
    <w:rsid w:val="00000F4B"/>
    <w:rsid w:val="00001314"/>
    <w:rsid w:val="000013C7"/>
    <w:rsid w:val="000021BA"/>
    <w:rsid w:val="00003119"/>
    <w:rsid w:val="000039CF"/>
    <w:rsid w:val="00004A1E"/>
    <w:rsid w:val="000052F5"/>
    <w:rsid w:val="00012B2F"/>
    <w:rsid w:val="00013B91"/>
    <w:rsid w:val="000142D5"/>
    <w:rsid w:val="00014812"/>
    <w:rsid w:val="00015683"/>
    <w:rsid w:val="000160EE"/>
    <w:rsid w:val="00017750"/>
    <w:rsid w:val="0002018A"/>
    <w:rsid w:val="00020EA5"/>
    <w:rsid w:val="00021FD0"/>
    <w:rsid w:val="000227BE"/>
    <w:rsid w:val="00022ECB"/>
    <w:rsid w:val="00024241"/>
    <w:rsid w:val="00024308"/>
    <w:rsid w:val="000261DF"/>
    <w:rsid w:val="00026B00"/>
    <w:rsid w:val="00031108"/>
    <w:rsid w:val="00031529"/>
    <w:rsid w:val="00031A27"/>
    <w:rsid w:val="0003302A"/>
    <w:rsid w:val="00033ED1"/>
    <w:rsid w:val="00034C10"/>
    <w:rsid w:val="000364DE"/>
    <w:rsid w:val="00041593"/>
    <w:rsid w:val="000441D7"/>
    <w:rsid w:val="000448E9"/>
    <w:rsid w:val="0004530C"/>
    <w:rsid w:val="0004770C"/>
    <w:rsid w:val="00054E97"/>
    <w:rsid w:val="00055BA8"/>
    <w:rsid w:val="0005657E"/>
    <w:rsid w:val="000565CD"/>
    <w:rsid w:val="000578D8"/>
    <w:rsid w:val="0006026D"/>
    <w:rsid w:val="00061DAF"/>
    <w:rsid w:val="00062C2E"/>
    <w:rsid w:val="00063DF0"/>
    <w:rsid w:val="00064E49"/>
    <w:rsid w:val="00067535"/>
    <w:rsid w:val="000704C4"/>
    <w:rsid w:val="00071D35"/>
    <w:rsid w:val="00073EEC"/>
    <w:rsid w:val="000740EE"/>
    <w:rsid w:val="00075D28"/>
    <w:rsid w:val="00080A0E"/>
    <w:rsid w:val="00080F9D"/>
    <w:rsid w:val="000825AE"/>
    <w:rsid w:val="00083344"/>
    <w:rsid w:val="0008497A"/>
    <w:rsid w:val="00085467"/>
    <w:rsid w:val="00085A34"/>
    <w:rsid w:val="00087616"/>
    <w:rsid w:val="000920F3"/>
    <w:rsid w:val="0009288F"/>
    <w:rsid w:val="000933AE"/>
    <w:rsid w:val="00093E56"/>
    <w:rsid w:val="00094516"/>
    <w:rsid w:val="00095143"/>
    <w:rsid w:val="000A22E4"/>
    <w:rsid w:val="000A3AE1"/>
    <w:rsid w:val="000A3C42"/>
    <w:rsid w:val="000A537B"/>
    <w:rsid w:val="000A69A0"/>
    <w:rsid w:val="000A77C6"/>
    <w:rsid w:val="000B0A72"/>
    <w:rsid w:val="000B1043"/>
    <w:rsid w:val="000B213D"/>
    <w:rsid w:val="000B29F0"/>
    <w:rsid w:val="000B5530"/>
    <w:rsid w:val="000B61F2"/>
    <w:rsid w:val="000B793D"/>
    <w:rsid w:val="000B7A81"/>
    <w:rsid w:val="000C26A0"/>
    <w:rsid w:val="000C55D1"/>
    <w:rsid w:val="000C59D6"/>
    <w:rsid w:val="000C7BBE"/>
    <w:rsid w:val="000C7FCF"/>
    <w:rsid w:val="000D11E6"/>
    <w:rsid w:val="000D27F3"/>
    <w:rsid w:val="000D2963"/>
    <w:rsid w:val="000D3B81"/>
    <w:rsid w:val="000D4067"/>
    <w:rsid w:val="000D419C"/>
    <w:rsid w:val="000D5C2F"/>
    <w:rsid w:val="000E0982"/>
    <w:rsid w:val="000E1767"/>
    <w:rsid w:val="000E2618"/>
    <w:rsid w:val="000E3443"/>
    <w:rsid w:val="000E3CC0"/>
    <w:rsid w:val="000E4A47"/>
    <w:rsid w:val="000E72C3"/>
    <w:rsid w:val="000F04CF"/>
    <w:rsid w:val="000F2174"/>
    <w:rsid w:val="000F33AA"/>
    <w:rsid w:val="000F35F6"/>
    <w:rsid w:val="000F361E"/>
    <w:rsid w:val="000F4051"/>
    <w:rsid w:val="000F4130"/>
    <w:rsid w:val="000F4DBF"/>
    <w:rsid w:val="000F7E7B"/>
    <w:rsid w:val="00106BFB"/>
    <w:rsid w:val="0010739C"/>
    <w:rsid w:val="0011030B"/>
    <w:rsid w:val="001116DC"/>
    <w:rsid w:val="00112400"/>
    <w:rsid w:val="0011349D"/>
    <w:rsid w:val="001144C9"/>
    <w:rsid w:val="00114BEC"/>
    <w:rsid w:val="0011636F"/>
    <w:rsid w:val="001169F1"/>
    <w:rsid w:val="00120371"/>
    <w:rsid w:val="001212D4"/>
    <w:rsid w:val="00123214"/>
    <w:rsid w:val="0012328F"/>
    <w:rsid w:val="001233C1"/>
    <w:rsid w:val="00125252"/>
    <w:rsid w:val="00125C8D"/>
    <w:rsid w:val="0012624E"/>
    <w:rsid w:val="00127EB8"/>
    <w:rsid w:val="00131112"/>
    <w:rsid w:val="00132B5C"/>
    <w:rsid w:val="001342B0"/>
    <w:rsid w:val="00134C26"/>
    <w:rsid w:val="001376A9"/>
    <w:rsid w:val="00137750"/>
    <w:rsid w:val="00137B5E"/>
    <w:rsid w:val="0014130C"/>
    <w:rsid w:val="0014157C"/>
    <w:rsid w:val="00141DB0"/>
    <w:rsid w:val="001457F2"/>
    <w:rsid w:val="00145EDB"/>
    <w:rsid w:val="001471B8"/>
    <w:rsid w:val="00150216"/>
    <w:rsid w:val="00150B86"/>
    <w:rsid w:val="00151634"/>
    <w:rsid w:val="00152A20"/>
    <w:rsid w:val="00153959"/>
    <w:rsid w:val="0015481D"/>
    <w:rsid w:val="00155DCA"/>
    <w:rsid w:val="0015691C"/>
    <w:rsid w:val="00165C46"/>
    <w:rsid w:val="0016665E"/>
    <w:rsid w:val="00170913"/>
    <w:rsid w:val="0017196F"/>
    <w:rsid w:val="00171B67"/>
    <w:rsid w:val="0017231C"/>
    <w:rsid w:val="001725B6"/>
    <w:rsid w:val="001729CF"/>
    <w:rsid w:val="00172DFF"/>
    <w:rsid w:val="00173F1A"/>
    <w:rsid w:val="0017524F"/>
    <w:rsid w:val="00175308"/>
    <w:rsid w:val="00176711"/>
    <w:rsid w:val="0017680E"/>
    <w:rsid w:val="001769B7"/>
    <w:rsid w:val="001807CE"/>
    <w:rsid w:val="00180E91"/>
    <w:rsid w:val="00183604"/>
    <w:rsid w:val="001836AC"/>
    <w:rsid w:val="00183C8D"/>
    <w:rsid w:val="00183FE6"/>
    <w:rsid w:val="0018461B"/>
    <w:rsid w:val="001901B4"/>
    <w:rsid w:val="00192273"/>
    <w:rsid w:val="001941CC"/>
    <w:rsid w:val="00194318"/>
    <w:rsid w:val="00194699"/>
    <w:rsid w:val="00195A27"/>
    <w:rsid w:val="00196ADC"/>
    <w:rsid w:val="00196C9B"/>
    <w:rsid w:val="001A1DB9"/>
    <w:rsid w:val="001A2BB9"/>
    <w:rsid w:val="001A3513"/>
    <w:rsid w:val="001A4D3F"/>
    <w:rsid w:val="001A63F9"/>
    <w:rsid w:val="001A6AEC"/>
    <w:rsid w:val="001A6C4C"/>
    <w:rsid w:val="001A7E93"/>
    <w:rsid w:val="001B1176"/>
    <w:rsid w:val="001B29B8"/>
    <w:rsid w:val="001B3810"/>
    <w:rsid w:val="001B428B"/>
    <w:rsid w:val="001B604D"/>
    <w:rsid w:val="001C0AAD"/>
    <w:rsid w:val="001C0BEF"/>
    <w:rsid w:val="001C42CB"/>
    <w:rsid w:val="001D3C54"/>
    <w:rsid w:val="001D4B04"/>
    <w:rsid w:val="001D722F"/>
    <w:rsid w:val="001E0F88"/>
    <w:rsid w:val="001E162A"/>
    <w:rsid w:val="001E1E2C"/>
    <w:rsid w:val="001E2002"/>
    <w:rsid w:val="001E2C52"/>
    <w:rsid w:val="001E530E"/>
    <w:rsid w:val="001E5792"/>
    <w:rsid w:val="001F1164"/>
    <w:rsid w:val="001F225E"/>
    <w:rsid w:val="001F2F33"/>
    <w:rsid w:val="001F4701"/>
    <w:rsid w:val="001F6765"/>
    <w:rsid w:val="001F68F2"/>
    <w:rsid w:val="00200DF7"/>
    <w:rsid w:val="00200FF8"/>
    <w:rsid w:val="0020130D"/>
    <w:rsid w:val="0020219B"/>
    <w:rsid w:val="00206505"/>
    <w:rsid w:val="002068A8"/>
    <w:rsid w:val="002071D8"/>
    <w:rsid w:val="002078D7"/>
    <w:rsid w:val="0021081B"/>
    <w:rsid w:val="00211348"/>
    <w:rsid w:val="00211D02"/>
    <w:rsid w:val="00212B43"/>
    <w:rsid w:val="00216B2F"/>
    <w:rsid w:val="00216D53"/>
    <w:rsid w:val="00220BE9"/>
    <w:rsid w:val="00220F8D"/>
    <w:rsid w:val="002246C5"/>
    <w:rsid w:val="00226862"/>
    <w:rsid w:val="00226CB2"/>
    <w:rsid w:val="00227C6D"/>
    <w:rsid w:val="0023034C"/>
    <w:rsid w:val="00230CED"/>
    <w:rsid w:val="00230D5C"/>
    <w:rsid w:val="00232EE7"/>
    <w:rsid w:val="00232F0C"/>
    <w:rsid w:val="0023600C"/>
    <w:rsid w:val="00236671"/>
    <w:rsid w:val="00237724"/>
    <w:rsid w:val="00237DE4"/>
    <w:rsid w:val="00241AA0"/>
    <w:rsid w:val="00241C76"/>
    <w:rsid w:val="002461BF"/>
    <w:rsid w:val="00247D6F"/>
    <w:rsid w:val="0025638E"/>
    <w:rsid w:val="00256551"/>
    <w:rsid w:val="0026079B"/>
    <w:rsid w:val="00261A0F"/>
    <w:rsid w:val="00262760"/>
    <w:rsid w:val="00262A4F"/>
    <w:rsid w:val="00264186"/>
    <w:rsid w:val="00267748"/>
    <w:rsid w:val="00271783"/>
    <w:rsid w:val="00272514"/>
    <w:rsid w:val="002730A6"/>
    <w:rsid w:val="00275A02"/>
    <w:rsid w:val="00277AFF"/>
    <w:rsid w:val="002809A3"/>
    <w:rsid w:val="00280B19"/>
    <w:rsid w:val="00280B67"/>
    <w:rsid w:val="002813D0"/>
    <w:rsid w:val="00282E86"/>
    <w:rsid w:val="00284452"/>
    <w:rsid w:val="00284486"/>
    <w:rsid w:val="00284A3C"/>
    <w:rsid w:val="0028521A"/>
    <w:rsid w:val="00285D6D"/>
    <w:rsid w:val="00286A4E"/>
    <w:rsid w:val="002870CB"/>
    <w:rsid w:val="00287AF6"/>
    <w:rsid w:val="00287D9E"/>
    <w:rsid w:val="00290787"/>
    <w:rsid w:val="00290791"/>
    <w:rsid w:val="00291067"/>
    <w:rsid w:val="00294254"/>
    <w:rsid w:val="002A082A"/>
    <w:rsid w:val="002A2641"/>
    <w:rsid w:val="002A5235"/>
    <w:rsid w:val="002A5CEC"/>
    <w:rsid w:val="002A5E09"/>
    <w:rsid w:val="002A604D"/>
    <w:rsid w:val="002A6659"/>
    <w:rsid w:val="002A6EAF"/>
    <w:rsid w:val="002A708A"/>
    <w:rsid w:val="002B0846"/>
    <w:rsid w:val="002B251F"/>
    <w:rsid w:val="002B4D6A"/>
    <w:rsid w:val="002B5E85"/>
    <w:rsid w:val="002B6E06"/>
    <w:rsid w:val="002B7EC3"/>
    <w:rsid w:val="002C069F"/>
    <w:rsid w:val="002C3973"/>
    <w:rsid w:val="002C4E8B"/>
    <w:rsid w:val="002C6AF3"/>
    <w:rsid w:val="002D06E1"/>
    <w:rsid w:val="002D2643"/>
    <w:rsid w:val="002D2F6D"/>
    <w:rsid w:val="002D3E04"/>
    <w:rsid w:val="002D4CE3"/>
    <w:rsid w:val="002D5167"/>
    <w:rsid w:val="002D64FB"/>
    <w:rsid w:val="002D6C45"/>
    <w:rsid w:val="002D708A"/>
    <w:rsid w:val="002D7941"/>
    <w:rsid w:val="002D7D66"/>
    <w:rsid w:val="002D7FE6"/>
    <w:rsid w:val="002E03E1"/>
    <w:rsid w:val="002E0CBE"/>
    <w:rsid w:val="002E1870"/>
    <w:rsid w:val="002E529E"/>
    <w:rsid w:val="002E6897"/>
    <w:rsid w:val="002F00C2"/>
    <w:rsid w:val="002F160C"/>
    <w:rsid w:val="002F1D11"/>
    <w:rsid w:val="002F2860"/>
    <w:rsid w:val="002F2B05"/>
    <w:rsid w:val="002F419E"/>
    <w:rsid w:val="002F5162"/>
    <w:rsid w:val="002F57F8"/>
    <w:rsid w:val="002F5C31"/>
    <w:rsid w:val="003001F8"/>
    <w:rsid w:val="00302E5B"/>
    <w:rsid w:val="003037AD"/>
    <w:rsid w:val="00303E3F"/>
    <w:rsid w:val="0030409D"/>
    <w:rsid w:val="00304281"/>
    <w:rsid w:val="003043DF"/>
    <w:rsid w:val="00304C14"/>
    <w:rsid w:val="00305982"/>
    <w:rsid w:val="00305F0B"/>
    <w:rsid w:val="00306447"/>
    <w:rsid w:val="00306A52"/>
    <w:rsid w:val="00306E41"/>
    <w:rsid w:val="00306F81"/>
    <w:rsid w:val="00313DA3"/>
    <w:rsid w:val="00313FFD"/>
    <w:rsid w:val="00317F5C"/>
    <w:rsid w:val="003221A3"/>
    <w:rsid w:val="00322BAC"/>
    <w:rsid w:val="00324D5C"/>
    <w:rsid w:val="003253F9"/>
    <w:rsid w:val="00326ED8"/>
    <w:rsid w:val="00327C49"/>
    <w:rsid w:val="00334FF1"/>
    <w:rsid w:val="003356C6"/>
    <w:rsid w:val="0034027C"/>
    <w:rsid w:val="00340EC7"/>
    <w:rsid w:val="0034122D"/>
    <w:rsid w:val="003433E7"/>
    <w:rsid w:val="00344292"/>
    <w:rsid w:val="003454B7"/>
    <w:rsid w:val="00345DE0"/>
    <w:rsid w:val="00347108"/>
    <w:rsid w:val="00350D3B"/>
    <w:rsid w:val="00351B65"/>
    <w:rsid w:val="003520B9"/>
    <w:rsid w:val="003524C3"/>
    <w:rsid w:val="003534AE"/>
    <w:rsid w:val="00354086"/>
    <w:rsid w:val="00355830"/>
    <w:rsid w:val="00356836"/>
    <w:rsid w:val="00360333"/>
    <w:rsid w:val="00360D83"/>
    <w:rsid w:val="00360F32"/>
    <w:rsid w:val="00364D82"/>
    <w:rsid w:val="00365D19"/>
    <w:rsid w:val="00366B33"/>
    <w:rsid w:val="00367D13"/>
    <w:rsid w:val="00371AB4"/>
    <w:rsid w:val="00371EB5"/>
    <w:rsid w:val="003726A7"/>
    <w:rsid w:val="003729D5"/>
    <w:rsid w:val="00373A21"/>
    <w:rsid w:val="00374848"/>
    <w:rsid w:val="0037635E"/>
    <w:rsid w:val="00376859"/>
    <w:rsid w:val="003769CA"/>
    <w:rsid w:val="00377118"/>
    <w:rsid w:val="00380453"/>
    <w:rsid w:val="00380733"/>
    <w:rsid w:val="00382BA0"/>
    <w:rsid w:val="00384558"/>
    <w:rsid w:val="00385411"/>
    <w:rsid w:val="0038635D"/>
    <w:rsid w:val="00391640"/>
    <w:rsid w:val="00391FC4"/>
    <w:rsid w:val="003946D4"/>
    <w:rsid w:val="0039712B"/>
    <w:rsid w:val="00397DD5"/>
    <w:rsid w:val="003A0517"/>
    <w:rsid w:val="003A1D91"/>
    <w:rsid w:val="003A3028"/>
    <w:rsid w:val="003A489E"/>
    <w:rsid w:val="003A6F9C"/>
    <w:rsid w:val="003B25D0"/>
    <w:rsid w:val="003B2E65"/>
    <w:rsid w:val="003B2F41"/>
    <w:rsid w:val="003B3677"/>
    <w:rsid w:val="003B489F"/>
    <w:rsid w:val="003B4E3F"/>
    <w:rsid w:val="003B4E4F"/>
    <w:rsid w:val="003B5301"/>
    <w:rsid w:val="003C1006"/>
    <w:rsid w:val="003C4059"/>
    <w:rsid w:val="003C50E3"/>
    <w:rsid w:val="003C54DA"/>
    <w:rsid w:val="003C5FC7"/>
    <w:rsid w:val="003C6F5C"/>
    <w:rsid w:val="003C7B27"/>
    <w:rsid w:val="003D02E8"/>
    <w:rsid w:val="003D11B5"/>
    <w:rsid w:val="003D1B24"/>
    <w:rsid w:val="003D3060"/>
    <w:rsid w:val="003D51AD"/>
    <w:rsid w:val="003D51B7"/>
    <w:rsid w:val="003D5305"/>
    <w:rsid w:val="003E0463"/>
    <w:rsid w:val="003E22A6"/>
    <w:rsid w:val="003E3488"/>
    <w:rsid w:val="003E363B"/>
    <w:rsid w:val="003E4BA1"/>
    <w:rsid w:val="003E589A"/>
    <w:rsid w:val="003F089A"/>
    <w:rsid w:val="003F18A1"/>
    <w:rsid w:val="003F2601"/>
    <w:rsid w:val="003F2F93"/>
    <w:rsid w:val="003F3152"/>
    <w:rsid w:val="003F4CB9"/>
    <w:rsid w:val="003F7191"/>
    <w:rsid w:val="00404305"/>
    <w:rsid w:val="004048AA"/>
    <w:rsid w:val="004070A4"/>
    <w:rsid w:val="004117DE"/>
    <w:rsid w:val="00411B35"/>
    <w:rsid w:val="00412874"/>
    <w:rsid w:val="00413DC6"/>
    <w:rsid w:val="00414CA0"/>
    <w:rsid w:val="00415287"/>
    <w:rsid w:val="004155FF"/>
    <w:rsid w:val="00416061"/>
    <w:rsid w:val="004172E7"/>
    <w:rsid w:val="00417AEB"/>
    <w:rsid w:val="00420069"/>
    <w:rsid w:val="0042041C"/>
    <w:rsid w:val="00420A62"/>
    <w:rsid w:val="00421D9B"/>
    <w:rsid w:val="0042245C"/>
    <w:rsid w:val="00422E34"/>
    <w:rsid w:val="00423BA7"/>
    <w:rsid w:val="00425446"/>
    <w:rsid w:val="004259F9"/>
    <w:rsid w:val="004277AC"/>
    <w:rsid w:val="00430A97"/>
    <w:rsid w:val="00433808"/>
    <w:rsid w:val="00433F0A"/>
    <w:rsid w:val="00437056"/>
    <w:rsid w:val="00437A50"/>
    <w:rsid w:val="00444ACD"/>
    <w:rsid w:val="004453B1"/>
    <w:rsid w:val="00446210"/>
    <w:rsid w:val="00446613"/>
    <w:rsid w:val="0044731A"/>
    <w:rsid w:val="00447C3C"/>
    <w:rsid w:val="00450C41"/>
    <w:rsid w:val="00452B33"/>
    <w:rsid w:val="00453BAB"/>
    <w:rsid w:val="00455B21"/>
    <w:rsid w:val="00460C4C"/>
    <w:rsid w:val="00462161"/>
    <w:rsid w:val="004748A0"/>
    <w:rsid w:val="004748D4"/>
    <w:rsid w:val="00475FDD"/>
    <w:rsid w:val="00476ED8"/>
    <w:rsid w:val="00482E9A"/>
    <w:rsid w:val="0048313C"/>
    <w:rsid w:val="00483159"/>
    <w:rsid w:val="00484568"/>
    <w:rsid w:val="0048474D"/>
    <w:rsid w:val="00485A6A"/>
    <w:rsid w:val="00486A62"/>
    <w:rsid w:val="00490897"/>
    <w:rsid w:val="0049089A"/>
    <w:rsid w:val="0049395F"/>
    <w:rsid w:val="0049577C"/>
    <w:rsid w:val="0049621D"/>
    <w:rsid w:val="00496EDA"/>
    <w:rsid w:val="00497E3D"/>
    <w:rsid w:val="004A075A"/>
    <w:rsid w:val="004A0D57"/>
    <w:rsid w:val="004A235B"/>
    <w:rsid w:val="004A294C"/>
    <w:rsid w:val="004A41A4"/>
    <w:rsid w:val="004A52CC"/>
    <w:rsid w:val="004B00BC"/>
    <w:rsid w:val="004B3901"/>
    <w:rsid w:val="004B4252"/>
    <w:rsid w:val="004B6AEF"/>
    <w:rsid w:val="004B7A16"/>
    <w:rsid w:val="004C184C"/>
    <w:rsid w:val="004C1FE1"/>
    <w:rsid w:val="004C2C2A"/>
    <w:rsid w:val="004C3575"/>
    <w:rsid w:val="004C41F3"/>
    <w:rsid w:val="004C47DE"/>
    <w:rsid w:val="004C5652"/>
    <w:rsid w:val="004C5CCF"/>
    <w:rsid w:val="004C5DCB"/>
    <w:rsid w:val="004C7AEF"/>
    <w:rsid w:val="004D0B8A"/>
    <w:rsid w:val="004D1986"/>
    <w:rsid w:val="004D278F"/>
    <w:rsid w:val="004D37F7"/>
    <w:rsid w:val="004D4C44"/>
    <w:rsid w:val="004D4E66"/>
    <w:rsid w:val="004D4EA8"/>
    <w:rsid w:val="004D5280"/>
    <w:rsid w:val="004D5BA4"/>
    <w:rsid w:val="004E15A4"/>
    <w:rsid w:val="004E1ECB"/>
    <w:rsid w:val="004E3206"/>
    <w:rsid w:val="004E493B"/>
    <w:rsid w:val="004E52CA"/>
    <w:rsid w:val="004F12AF"/>
    <w:rsid w:val="004F204E"/>
    <w:rsid w:val="004F279E"/>
    <w:rsid w:val="004F3B54"/>
    <w:rsid w:val="004F612A"/>
    <w:rsid w:val="0050085C"/>
    <w:rsid w:val="005012C7"/>
    <w:rsid w:val="0050146E"/>
    <w:rsid w:val="00502770"/>
    <w:rsid w:val="00503509"/>
    <w:rsid w:val="00503CE0"/>
    <w:rsid w:val="005042B8"/>
    <w:rsid w:val="00504FA1"/>
    <w:rsid w:val="00511BA0"/>
    <w:rsid w:val="005153FD"/>
    <w:rsid w:val="005211C1"/>
    <w:rsid w:val="00521FE8"/>
    <w:rsid w:val="00522442"/>
    <w:rsid w:val="00522B7A"/>
    <w:rsid w:val="00522E8B"/>
    <w:rsid w:val="005231FE"/>
    <w:rsid w:val="00523A32"/>
    <w:rsid w:val="00524F1E"/>
    <w:rsid w:val="005251ED"/>
    <w:rsid w:val="00526423"/>
    <w:rsid w:val="005266C1"/>
    <w:rsid w:val="00526778"/>
    <w:rsid w:val="00527CC4"/>
    <w:rsid w:val="00531D84"/>
    <w:rsid w:val="00531FB3"/>
    <w:rsid w:val="005321F5"/>
    <w:rsid w:val="00534D3F"/>
    <w:rsid w:val="00535270"/>
    <w:rsid w:val="00535599"/>
    <w:rsid w:val="00537592"/>
    <w:rsid w:val="0054098E"/>
    <w:rsid w:val="0054132D"/>
    <w:rsid w:val="0054195E"/>
    <w:rsid w:val="00542709"/>
    <w:rsid w:val="00542ADD"/>
    <w:rsid w:val="00543704"/>
    <w:rsid w:val="005438B0"/>
    <w:rsid w:val="005443E7"/>
    <w:rsid w:val="00544E6A"/>
    <w:rsid w:val="005519D4"/>
    <w:rsid w:val="00551B05"/>
    <w:rsid w:val="00552A4E"/>
    <w:rsid w:val="005548DF"/>
    <w:rsid w:val="005559E4"/>
    <w:rsid w:val="0055607E"/>
    <w:rsid w:val="00556606"/>
    <w:rsid w:val="00556E8A"/>
    <w:rsid w:val="00557698"/>
    <w:rsid w:val="00557730"/>
    <w:rsid w:val="0056038F"/>
    <w:rsid w:val="00560A3A"/>
    <w:rsid w:val="00562DF9"/>
    <w:rsid w:val="0056386D"/>
    <w:rsid w:val="00566642"/>
    <w:rsid w:val="005703C2"/>
    <w:rsid w:val="005712A6"/>
    <w:rsid w:val="005717A5"/>
    <w:rsid w:val="00572A9C"/>
    <w:rsid w:val="005742D2"/>
    <w:rsid w:val="0057564E"/>
    <w:rsid w:val="00577C04"/>
    <w:rsid w:val="00577D7C"/>
    <w:rsid w:val="00580232"/>
    <w:rsid w:val="00580342"/>
    <w:rsid w:val="00581A69"/>
    <w:rsid w:val="00581BEA"/>
    <w:rsid w:val="00582F47"/>
    <w:rsid w:val="00583176"/>
    <w:rsid w:val="00583F6E"/>
    <w:rsid w:val="005863A9"/>
    <w:rsid w:val="005871CB"/>
    <w:rsid w:val="005879DB"/>
    <w:rsid w:val="00587E84"/>
    <w:rsid w:val="005919D1"/>
    <w:rsid w:val="00592096"/>
    <w:rsid w:val="005921D5"/>
    <w:rsid w:val="00594896"/>
    <w:rsid w:val="005A00B4"/>
    <w:rsid w:val="005A0164"/>
    <w:rsid w:val="005A34D4"/>
    <w:rsid w:val="005A38EA"/>
    <w:rsid w:val="005A5005"/>
    <w:rsid w:val="005A7B52"/>
    <w:rsid w:val="005B1C8F"/>
    <w:rsid w:val="005B4B05"/>
    <w:rsid w:val="005B4B6A"/>
    <w:rsid w:val="005B5B6F"/>
    <w:rsid w:val="005B6D25"/>
    <w:rsid w:val="005B7117"/>
    <w:rsid w:val="005B788D"/>
    <w:rsid w:val="005B7FFE"/>
    <w:rsid w:val="005C17CF"/>
    <w:rsid w:val="005C234E"/>
    <w:rsid w:val="005C6975"/>
    <w:rsid w:val="005D1239"/>
    <w:rsid w:val="005D47DC"/>
    <w:rsid w:val="005D5E79"/>
    <w:rsid w:val="005E02A6"/>
    <w:rsid w:val="005E0998"/>
    <w:rsid w:val="005E1AB3"/>
    <w:rsid w:val="005E38BC"/>
    <w:rsid w:val="005E6F10"/>
    <w:rsid w:val="005F0F46"/>
    <w:rsid w:val="005F1325"/>
    <w:rsid w:val="005F2587"/>
    <w:rsid w:val="005F35A0"/>
    <w:rsid w:val="005F43F4"/>
    <w:rsid w:val="005F4DEC"/>
    <w:rsid w:val="005F610C"/>
    <w:rsid w:val="005F7C14"/>
    <w:rsid w:val="00600123"/>
    <w:rsid w:val="006023BA"/>
    <w:rsid w:val="0060297B"/>
    <w:rsid w:val="006031F9"/>
    <w:rsid w:val="006044B2"/>
    <w:rsid w:val="006061C0"/>
    <w:rsid w:val="00606824"/>
    <w:rsid w:val="006069A2"/>
    <w:rsid w:val="006071B3"/>
    <w:rsid w:val="00615778"/>
    <w:rsid w:val="00615FBD"/>
    <w:rsid w:val="00615FF1"/>
    <w:rsid w:val="00621EDD"/>
    <w:rsid w:val="00622B04"/>
    <w:rsid w:val="00622D77"/>
    <w:rsid w:val="00622F74"/>
    <w:rsid w:val="006231FE"/>
    <w:rsid w:val="006258EA"/>
    <w:rsid w:val="00626871"/>
    <w:rsid w:val="00630B80"/>
    <w:rsid w:val="006315E3"/>
    <w:rsid w:val="0063168A"/>
    <w:rsid w:val="00634F29"/>
    <w:rsid w:val="00635F97"/>
    <w:rsid w:val="00636AAC"/>
    <w:rsid w:val="006372C4"/>
    <w:rsid w:val="00637E33"/>
    <w:rsid w:val="0064078A"/>
    <w:rsid w:val="00640AFA"/>
    <w:rsid w:val="00640FD6"/>
    <w:rsid w:val="006446C3"/>
    <w:rsid w:val="00644EB7"/>
    <w:rsid w:val="00645203"/>
    <w:rsid w:val="00645335"/>
    <w:rsid w:val="00647E58"/>
    <w:rsid w:val="006507EB"/>
    <w:rsid w:val="006519F3"/>
    <w:rsid w:val="00653233"/>
    <w:rsid w:val="0065416C"/>
    <w:rsid w:val="0065703B"/>
    <w:rsid w:val="006610A0"/>
    <w:rsid w:val="006618A1"/>
    <w:rsid w:val="00662AEE"/>
    <w:rsid w:val="0066330E"/>
    <w:rsid w:val="0066426C"/>
    <w:rsid w:val="00664278"/>
    <w:rsid w:val="006713F7"/>
    <w:rsid w:val="00675655"/>
    <w:rsid w:val="00676426"/>
    <w:rsid w:val="0068086D"/>
    <w:rsid w:val="0068107E"/>
    <w:rsid w:val="00681516"/>
    <w:rsid w:val="00681804"/>
    <w:rsid w:val="0068187E"/>
    <w:rsid w:val="00683417"/>
    <w:rsid w:val="00683588"/>
    <w:rsid w:val="00684F25"/>
    <w:rsid w:val="0068501D"/>
    <w:rsid w:val="00685AA7"/>
    <w:rsid w:val="006902C6"/>
    <w:rsid w:val="00690D24"/>
    <w:rsid w:val="006911F3"/>
    <w:rsid w:val="00692FBB"/>
    <w:rsid w:val="0069320E"/>
    <w:rsid w:val="0069463D"/>
    <w:rsid w:val="00694AA1"/>
    <w:rsid w:val="00694C93"/>
    <w:rsid w:val="006953C0"/>
    <w:rsid w:val="00696A68"/>
    <w:rsid w:val="00696BA1"/>
    <w:rsid w:val="00696C42"/>
    <w:rsid w:val="00697162"/>
    <w:rsid w:val="006A10EB"/>
    <w:rsid w:val="006A18DF"/>
    <w:rsid w:val="006A4C7E"/>
    <w:rsid w:val="006A4FE6"/>
    <w:rsid w:val="006A516A"/>
    <w:rsid w:val="006B28CC"/>
    <w:rsid w:val="006B4AF3"/>
    <w:rsid w:val="006B573C"/>
    <w:rsid w:val="006B5B70"/>
    <w:rsid w:val="006B695C"/>
    <w:rsid w:val="006B7492"/>
    <w:rsid w:val="006B7B17"/>
    <w:rsid w:val="006C0820"/>
    <w:rsid w:val="006C0883"/>
    <w:rsid w:val="006C12E6"/>
    <w:rsid w:val="006C1C74"/>
    <w:rsid w:val="006C2E6F"/>
    <w:rsid w:val="006C2FD1"/>
    <w:rsid w:val="006C390A"/>
    <w:rsid w:val="006C4657"/>
    <w:rsid w:val="006C54E0"/>
    <w:rsid w:val="006C65C1"/>
    <w:rsid w:val="006D071D"/>
    <w:rsid w:val="006D1981"/>
    <w:rsid w:val="006D1E50"/>
    <w:rsid w:val="006D2854"/>
    <w:rsid w:val="006D2CB5"/>
    <w:rsid w:val="006D5552"/>
    <w:rsid w:val="006D59A3"/>
    <w:rsid w:val="006D790C"/>
    <w:rsid w:val="006E0740"/>
    <w:rsid w:val="006E0C9A"/>
    <w:rsid w:val="006E146D"/>
    <w:rsid w:val="006E1DB0"/>
    <w:rsid w:val="006E227B"/>
    <w:rsid w:val="006E4A14"/>
    <w:rsid w:val="006E4C5D"/>
    <w:rsid w:val="006E56A7"/>
    <w:rsid w:val="006E5AAB"/>
    <w:rsid w:val="006E6833"/>
    <w:rsid w:val="006F3D07"/>
    <w:rsid w:val="006F5145"/>
    <w:rsid w:val="0070071F"/>
    <w:rsid w:val="00700CC6"/>
    <w:rsid w:val="007036F6"/>
    <w:rsid w:val="007037D2"/>
    <w:rsid w:val="007046A6"/>
    <w:rsid w:val="00707D7B"/>
    <w:rsid w:val="00710A9B"/>
    <w:rsid w:val="00712976"/>
    <w:rsid w:val="007129E6"/>
    <w:rsid w:val="00712D23"/>
    <w:rsid w:val="0071386E"/>
    <w:rsid w:val="00713BE3"/>
    <w:rsid w:val="00716CD4"/>
    <w:rsid w:val="00717556"/>
    <w:rsid w:val="00717B03"/>
    <w:rsid w:val="007203C2"/>
    <w:rsid w:val="00720EC2"/>
    <w:rsid w:val="00723089"/>
    <w:rsid w:val="00724F60"/>
    <w:rsid w:val="00727067"/>
    <w:rsid w:val="00727689"/>
    <w:rsid w:val="007312A8"/>
    <w:rsid w:val="00735561"/>
    <w:rsid w:val="00737164"/>
    <w:rsid w:val="0073730E"/>
    <w:rsid w:val="00737668"/>
    <w:rsid w:val="00740341"/>
    <w:rsid w:val="00740410"/>
    <w:rsid w:val="007409E6"/>
    <w:rsid w:val="00743727"/>
    <w:rsid w:val="007439E6"/>
    <w:rsid w:val="007446D9"/>
    <w:rsid w:val="007457ED"/>
    <w:rsid w:val="00746B80"/>
    <w:rsid w:val="00747B12"/>
    <w:rsid w:val="00747F4D"/>
    <w:rsid w:val="00750607"/>
    <w:rsid w:val="007526DD"/>
    <w:rsid w:val="00752AB9"/>
    <w:rsid w:val="00754AAA"/>
    <w:rsid w:val="007565B2"/>
    <w:rsid w:val="00757292"/>
    <w:rsid w:val="00757996"/>
    <w:rsid w:val="00757FA5"/>
    <w:rsid w:val="00762F67"/>
    <w:rsid w:val="00765D9C"/>
    <w:rsid w:val="007669A1"/>
    <w:rsid w:val="00766DCB"/>
    <w:rsid w:val="00767888"/>
    <w:rsid w:val="00772A71"/>
    <w:rsid w:val="00773FD7"/>
    <w:rsid w:val="0077558F"/>
    <w:rsid w:val="00775D22"/>
    <w:rsid w:val="00776073"/>
    <w:rsid w:val="007762A7"/>
    <w:rsid w:val="0077770B"/>
    <w:rsid w:val="00785662"/>
    <w:rsid w:val="00790654"/>
    <w:rsid w:val="007A03DA"/>
    <w:rsid w:val="007A13C9"/>
    <w:rsid w:val="007A18CF"/>
    <w:rsid w:val="007A22E8"/>
    <w:rsid w:val="007A33B0"/>
    <w:rsid w:val="007A67D3"/>
    <w:rsid w:val="007A7B37"/>
    <w:rsid w:val="007B0322"/>
    <w:rsid w:val="007B090C"/>
    <w:rsid w:val="007B18BF"/>
    <w:rsid w:val="007B369E"/>
    <w:rsid w:val="007B4636"/>
    <w:rsid w:val="007B49A9"/>
    <w:rsid w:val="007B504A"/>
    <w:rsid w:val="007B5075"/>
    <w:rsid w:val="007B5EF7"/>
    <w:rsid w:val="007B79E4"/>
    <w:rsid w:val="007C27AC"/>
    <w:rsid w:val="007C3F44"/>
    <w:rsid w:val="007C4A65"/>
    <w:rsid w:val="007D0705"/>
    <w:rsid w:val="007D0D02"/>
    <w:rsid w:val="007D12D3"/>
    <w:rsid w:val="007D1971"/>
    <w:rsid w:val="007D310B"/>
    <w:rsid w:val="007D4E14"/>
    <w:rsid w:val="007D58F5"/>
    <w:rsid w:val="007D61D3"/>
    <w:rsid w:val="007D7338"/>
    <w:rsid w:val="007D74AC"/>
    <w:rsid w:val="007E06C4"/>
    <w:rsid w:val="007E072D"/>
    <w:rsid w:val="007E0CC6"/>
    <w:rsid w:val="007E3F4E"/>
    <w:rsid w:val="007E4B76"/>
    <w:rsid w:val="007E5747"/>
    <w:rsid w:val="007E7101"/>
    <w:rsid w:val="007E7EBB"/>
    <w:rsid w:val="007F305D"/>
    <w:rsid w:val="007F3EE5"/>
    <w:rsid w:val="007F52D6"/>
    <w:rsid w:val="007F7C35"/>
    <w:rsid w:val="008003AE"/>
    <w:rsid w:val="008006F2"/>
    <w:rsid w:val="008047E9"/>
    <w:rsid w:val="00804C3A"/>
    <w:rsid w:val="0080502B"/>
    <w:rsid w:val="008061A6"/>
    <w:rsid w:val="008065E0"/>
    <w:rsid w:val="00806FCB"/>
    <w:rsid w:val="008075CD"/>
    <w:rsid w:val="008079C7"/>
    <w:rsid w:val="008111F4"/>
    <w:rsid w:val="00812D5F"/>
    <w:rsid w:val="00812DE5"/>
    <w:rsid w:val="0081562A"/>
    <w:rsid w:val="00817E4E"/>
    <w:rsid w:val="0082239D"/>
    <w:rsid w:val="008223A0"/>
    <w:rsid w:val="00822AFD"/>
    <w:rsid w:val="00822BFC"/>
    <w:rsid w:val="008243E3"/>
    <w:rsid w:val="0082465D"/>
    <w:rsid w:val="0082478A"/>
    <w:rsid w:val="008255F9"/>
    <w:rsid w:val="00826437"/>
    <w:rsid w:val="0083037C"/>
    <w:rsid w:val="0083095C"/>
    <w:rsid w:val="008316EB"/>
    <w:rsid w:val="008326B3"/>
    <w:rsid w:val="008346D7"/>
    <w:rsid w:val="0083540B"/>
    <w:rsid w:val="0083553D"/>
    <w:rsid w:val="00841BB6"/>
    <w:rsid w:val="00841BC7"/>
    <w:rsid w:val="00843DBE"/>
    <w:rsid w:val="00843F41"/>
    <w:rsid w:val="00844250"/>
    <w:rsid w:val="00850B21"/>
    <w:rsid w:val="00850C55"/>
    <w:rsid w:val="0085115E"/>
    <w:rsid w:val="008517C1"/>
    <w:rsid w:val="00851C6D"/>
    <w:rsid w:val="008528ED"/>
    <w:rsid w:val="008533B3"/>
    <w:rsid w:val="00853B6A"/>
    <w:rsid w:val="00853F4A"/>
    <w:rsid w:val="00854037"/>
    <w:rsid w:val="00855818"/>
    <w:rsid w:val="00856AB7"/>
    <w:rsid w:val="0085792A"/>
    <w:rsid w:val="008616BF"/>
    <w:rsid w:val="00861736"/>
    <w:rsid w:val="00861C0B"/>
    <w:rsid w:val="00861C84"/>
    <w:rsid w:val="00861E3D"/>
    <w:rsid w:val="00862269"/>
    <w:rsid w:val="008630D9"/>
    <w:rsid w:val="008635BA"/>
    <w:rsid w:val="00864232"/>
    <w:rsid w:val="008647B1"/>
    <w:rsid w:val="00865E56"/>
    <w:rsid w:val="0087120C"/>
    <w:rsid w:val="008736B1"/>
    <w:rsid w:val="00874A2B"/>
    <w:rsid w:val="008763CF"/>
    <w:rsid w:val="00877DB8"/>
    <w:rsid w:val="00881778"/>
    <w:rsid w:val="00882819"/>
    <w:rsid w:val="00884D6B"/>
    <w:rsid w:val="008867E8"/>
    <w:rsid w:val="00890193"/>
    <w:rsid w:val="0089223E"/>
    <w:rsid w:val="00892D0B"/>
    <w:rsid w:val="00893982"/>
    <w:rsid w:val="0089435B"/>
    <w:rsid w:val="00894A31"/>
    <w:rsid w:val="008964BC"/>
    <w:rsid w:val="0089728F"/>
    <w:rsid w:val="00897ECB"/>
    <w:rsid w:val="008A2CA3"/>
    <w:rsid w:val="008A31A2"/>
    <w:rsid w:val="008A3B49"/>
    <w:rsid w:val="008A495A"/>
    <w:rsid w:val="008B1301"/>
    <w:rsid w:val="008B2051"/>
    <w:rsid w:val="008B21B8"/>
    <w:rsid w:val="008B36A2"/>
    <w:rsid w:val="008B3CFD"/>
    <w:rsid w:val="008B4126"/>
    <w:rsid w:val="008B4618"/>
    <w:rsid w:val="008B4B9D"/>
    <w:rsid w:val="008B6461"/>
    <w:rsid w:val="008B6DAB"/>
    <w:rsid w:val="008C22D8"/>
    <w:rsid w:val="008C2E8F"/>
    <w:rsid w:val="008C59EE"/>
    <w:rsid w:val="008C60CE"/>
    <w:rsid w:val="008C7A68"/>
    <w:rsid w:val="008D0B17"/>
    <w:rsid w:val="008D1C70"/>
    <w:rsid w:val="008D24B0"/>
    <w:rsid w:val="008D75D3"/>
    <w:rsid w:val="008D7826"/>
    <w:rsid w:val="008D7D8D"/>
    <w:rsid w:val="008E3861"/>
    <w:rsid w:val="008E51C1"/>
    <w:rsid w:val="008E5A8B"/>
    <w:rsid w:val="008E78F5"/>
    <w:rsid w:val="008E7A1E"/>
    <w:rsid w:val="008E7BB4"/>
    <w:rsid w:val="008E7C7A"/>
    <w:rsid w:val="008F0EF2"/>
    <w:rsid w:val="008F1753"/>
    <w:rsid w:val="008F52C8"/>
    <w:rsid w:val="008F53BD"/>
    <w:rsid w:val="008F6044"/>
    <w:rsid w:val="008F620E"/>
    <w:rsid w:val="008F7610"/>
    <w:rsid w:val="00901691"/>
    <w:rsid w:val="009044A8"/>
    <w:rsid w:val="009045DC"/>
    <w:rsid w:val="00905EF6"/>
    <w:rsid w:val="009074A2"/>
    <w:rsid w:val="00907A03"/>
    <w:rsid w:val="00907CAF"/>
    <w:rsid w:val="0091128D"/>
    <w:rsid w:val="00911C01"/>
    <w:rsid w:val="00912AC6"/>
    <w:rsid w:val="009132F2"/>
    <w:rsid w:val="00914710"/>
    <w:rsid w:val="0091542E"/>
    <w:rsid w:val="009159E8"/>
    <w:rsid w:val="00915BD2"/>
    <w:rsid w:val="00915DC6"/>
    <w:rsid w:val="00916AE2"/>
    <w:rsid w:val="00920856"/>
    <w:rsid w:val="00921F47"/>
    <w:rsid w:val="009241DD"/>
    <w:rsid w:val="009242B1"/>
    <w:rsid w:val="0092461A"/>
    <w:rsid w:val="009246F0"/>
    <w:rsid w:val="00924EA5"/>
    <w:rsid w:val="0092791D"/>
    <w:rsid w:val="00931272"/>
    <w:rsid w:val="00934321"/>
    <w:rsid w:val="00934CDC"/>
    <w:rsid w:val="0093556F"/>
    <w:rsid w:val="009361F5"/>
    <w:rsid w:val="00936F85"/>
    <w:rsid w:val="009373D8"/>
    <w:rsid w:val="00937F01"/>
    <w:rsid w:val="00937F1C"/>
    <w:rsid w:val="00940597"/>
    <w:rsid w:val="00941974"/>
    <w:rsid w:val="00941F34"/>
    <w:rsid w:val="00942483"/>
    <w:rsid w:val="009424CA"/>
    <w:rsid w:val="0094515D"/>
    <w:rsid w:val="009458AA"/>
    <w:rsid w:val="00945DE5"/>
    <w:rsid w:val="00947290"/>
    <w:rsid w:val="00947329"/>
    <w:rsid w:val="00951426"/>
    <w:rsid w:val="009516C9"/>
    <w:rsid w:val="00954347"/>
    <w:rsid w:val="009543D3"/>
    <w:rsid w:val="00954BDA"/>
    <w:rsid w:val="0095539B"/>
    <w:rsid w:val="00955CE9"/>
    <w:rsid w:val="00957AED"/>
    <w:rsid w:val="0096018F"/>
    <w:rsid w:val="0096052D"/>
    <w:rsid w:val="009605A3"/>
    <w:rsid w:val="00960724"/>
    <w:rsid w:val="00960EF9"/>
    <w:rsid w:val="00961EB0"/>
    <w:rsid w:val="00962577"/>
    <w:rsid w:val="00962F49"/>
    <w:rsid w:val="00965989"/>
    <w:rsid w:val="00967178"/>
    <w:rsid w:val="00967403"/>
    <w:rsid w:val="00972695"/>
    <w:rsid w:val="009756B8"/>
    <w:rsid w:val="009756DF"/>
    <w:rsid w:val="009757F0"/>
    <w:rsid w:val="0097664D"/>
    <w:rsid w:val="00981139"/>
    <w:rsid w:val="00983347"/>
    <w:rsid w:val="0098400C"/>
    <w:rsid w:val="00984305"/>
    <w:rsid w:val="00984596"/>
    <w:rsid w:val="009874A0"/>
    <w:rsid w:val="0099084E"/>
    <w:rsid w:val="0099523D"/>
    <w:rsid w:val="00995A78"/>
    <w:rsid w:val="00996099"/>
    <w:rsid w:val="00996B51"/>
    <w:rsid w:val="009977DC"/>
    <w:rsid w:val="009A044F"/>
    <w:rsid w:val="009A084F"/>
    <w:rsid w:val="009A106F"/>
    <w:rsid w:val="009A13D1"/>
    <w:rsid w:val="009A2387"/>
    <w:rsid w:val="009A5AAA"/>
    <w:rsid w:val="009A63C5"/>
    <w:rsid w:val="009A6ABA"/>
    <w:rsid w:val="009B2101"/>
    <w:rsid w:val="009B231D"/>
    <w:rsid w:val="009B3267"/>
    <w:rsid w:val="009B3471"/>
    <w:rsid w:val="009B35C0"/>
    <w:rsid w:val="009B3DD2"/>
    <w:rsid w:val="009B5223"/>
    <w:rsid w:val="009B63AD"/>
    <w:rsid w:val="009B7519"/>
    <w:rsid w:val="009C4C3F"/>
    <w:rsid w:val="009C4CA0"/>
    <w:rsid w:val="009C59C2"/>
    <w:rsid w:val="009C5E08"/>
    <w:rsid w:val="009D0084"/>
    <w:rsid w:val="009D147A"/>
    <w:rsid w:val="009D1B0B"/>
    <w:rsid w:val="009D391B"/>
    <w:rsid w:val="009D59B4"/>
    <w:rsid w:val="009D5CF3"/>
    <w:rsid w:val="009D6A48"/>
    <w:rsid w:val="009D7491"/>
    <w:rsid w:val="009E23FD"/>
    <w:rsid w:val="009E2425"/>
    <w:rsid w:val="009E30EB"/>
    <w:rsid w:val="009E5E00"/>
    <w:rsid w:val="009F1002"/>
    <w:rsid w:val="009F1E51"/>
    <w:rsid w:val="009F438B"/>
    <w:rsid w:val="009F43B4"/>
    <w:rsid w:val="009F56F0"/>
    <w:rsid w:val="009F6062"/>
    <w:rsid w:val="009F6174"/>
    <w:rsid w:val="00A000DE"/>
    <w:rsid w:val="00A0063C"/>
    <w:rsid w:val="00A00BA1"/>
    <w:rsid w:val="00A0103F"/>
    <w:rsid w:val="00A0109D"/>
    <w:rsid w:val="00A038CF"/>
    <w:rsid w:val="00A06B6C"/>
    <w:rsid w:val="00A06E9C"/>
    <w:rsid w:val="00A07520"/>
    <w:rsid w:val="00A07CA2"/>
    <w:rsid w:val="00A12933"/>
    <w:rsid w:val="00A12DC3"/>
    <w:rsid w:val="00A137D3"/>
    <w:rsid w:val="00A13DAB"/>
    <w:rsid w:val="00A21980"/>
    <w:rsid w:val="00A22434"/>
    <w:rsid w:val="00A22CD1"/>
    <w:rsid w:val="00A234F9"/>
    <w:rsid w:val="00A238B2"/>
    <w:rsid w:val="00A24438"/>
    <w:rsid w:val="00A24DC6"/>
    <w:rsid w:val="00A26077"/>
    <w:rsid w:val="00A27EA7"/>
    <w:rsid w:val="00A310CE"/>
    <w:rsid w:val="00A32F0A"/>
    <w:rsid w:val="00A33055"/>
    <w:rsid w:val="00A343D3"/>
    <w:rsid w:val="00A35055"/>
    <w:rsid w:val="00A35F2F"/>
    <w:rsid w:val="00A40A5E"/>
    <w:rsid w:val="00A40BFA"/>
    <w:rsid w:val="00A41800"/>
    <w:rsid w:val="00A41BCD"/>
    <w:rsid w:val="00A41C66"/>
    <w:rsid w:val="00A41E4D"/>
    <w:rsid w:val="00A42844"/>
    <w:rsid w:val="00A43BF1"/>
    <w:rsid w:val="00A43D39"/>
    <w:rsid w:val="00A44EA6"/>
    <w:rsid w:val="00A46C2F"/>
    <w:rsid w:val="00A50099"/>
    <w:rsid w:val="00A52F7F"/>
    <w:rsid w:val="00A5373E"/>
    <w:rsid w:val="00A54AE5"/>
    <w:rsid w:val="00A57374"/>
    <w:rsid w:val="00A61546"/>
    <w:rsid w:val="00A638CB"/>
    <w:rsid w:val="00A63B1B"/>
    <w:rsid w:val="00A65D74"/>
    <w:rsid w:val="00A66E2E"/>
    <w:rsid w:val="00A67E61"/>
    <w:rsid w:val="00A7009E"/>
    <w:rsid w:val="00A70203"/>
    <w:rsid w:val="00A7118B"/>
    <w:rsid w:val="00A71239"/>
    <w:rsid w:val="00A72FBC"/>
    <w:rsid w:val="00A755F2"/>
    <w:rsid w:val="00A7571E"/>
    <w:rsid w:val="00A7769C"/>
    <w:rsid w:val="00A80CB9"/>
    <w:rsid w:val="00A81442"/>
    <w:rsid w:val="00A81F0F"/>
    <w:rsid w:val="00A8307E"/>
    <w:rsid w:val="00A845EA"/>
    <w:rsid w:val="00A8515B"/>
    <w:rsid w:val="00A91008"/>
    <w:rsid w:val="00A9152D"/>
    <w:rsid w:val="00A92924"/>
    <w:rsid w:val="00A929EB"/>
    <w:rsid w:val="00A92E16"/>
    <w:rsid w:val="00A93932"/>
    <w:rsid w:val="00A94545"/>
    <w:rsid w:val="00A94D59"/>
    <w:rsid w:val="00A964B9"/>
    <w:rsid w:val="00A97312"/>
    <w:rsid w:val="00AA094C"/>
    <w:rsid w:val="00AA0DCA"/>
    <w:rsid w:val="00AA29D2"/>
    <w:rsid w:val="00AA38D5"/>
    <w:rsid w:val="00AA3905"/>
    <w:rsid w:val="00AA45EA"/>
    <w:rsid w:val="00AA5902"/>
    <w:rsid w:val="00AA60C2"/>
    <w:rsid w:val="00AA60D7"/>
    <w:rsid w:val="00AA681B"/>
    <w:rsid w:val="00AA721C"/>
    <w:rsid w:val="00AB0F84"/>
    <w:rsid w:val="00AB1CFC"/>
    <w:rsid w:val="00AB2E8A"/>
    <w:rsid w:val="00AB3002"/>
    <w:rsid w:val="00AB3008"/>
    <w:rsid w:val="00AB443A"/>
    <w:rsid w:val="00AB5BF2"/>
    <w:rsid w:val="00AC000E"/>
    <w:rsid w:val="00AC2C91"/>
    <w:rsid w:val="00AC3813"/>
    <w:rsid w:val="00AC5A4F"/>
    <w:rsid w:val="00AC7CFA"/>
    <w:rsid w:val="00AC7DC8"/>
    <w:rsid w:val="00AD01FE"/>
    <w:rsid w:val="00AD02D2"/>
    <w:rsid w:val="00AD0FBB"/>
    <w:rsid w:val="00AD138D"/>
    <w:rsid w:val="00AD1570"/>
    <w:rsid w:val="00AD190B"/>
    <w:rsid w:val="00AD2563"/>
    <w:rsid w:val="00AD3C87"/>
    <w:rsid w:val="00AD3E25"/>
    <w:rsid w:val="00AD4C0E"/>
    <w:rsid w:val="00AD4C2D"/>
    <w:rsid w:val="00AD527E"/>
    <w:rsid w:val="00AD5694"/>
    <w:rsid w:val="00AD5E60"/>
    <w:rsid w:val="00AD69D3"/>
    <w:rsid w:val="00AD75AB"/>
    <w:rsid w:val="00AD7723"/>
    <w:rsid w:val="00AE166C"/>
    <w:rsid w:val="00AE1673"/>
    <w:rsid w:val="00AE16CA"/>
    <w:rsid w:val="00AE3014"/>
    <w:rsid w:val="00AE377B"/>
    <w:rsid w:val="00AE3972"/>
    <w:rsid w:val="00AE3DA3"/>
    <w:rsid w:val="00AE3E62"/>
    <w:rsid w:val="00AE7831"/>
    <w:rsid w:val="00AF07D6"/>
    <w:rsid w:val="00AF18E6"/>
    <w:rsid w:val="00AF20C4"/>
    <w:rsid w:val="00AF2D55"/>
    <w:rsid w:val="00AF2E00"/>
    <w:rsid w:val="00AF367E"/>
    <w:rsid w:val="00AF4A48"/>
    <w:rsid w:val="00AF4CD4"/>
    <w:rsid w:val="00AF5085"/>
    <w:rsid w:val="00AF5415"/>
    <w:rsid w:val="00AF5A88"/>
    <w:rsid w:val="00AF6C40"/>
    <w:rsid w:val="00B01752"/>
    <w:rsid w:val="00B024CE"/>
    <w:rsid w:val="00B032A9"/>
    <w:rsid w:val="00B03C04"/>
    <w:rsid w:val="00B04FB5"/>
    <w:rsid w:val="00B12516"/>
    <w:rsid w:val="00B129B8"/>
    <w:rsid w:val="00B13AFB"/>
    <w:rsid w:val="00B14946"/>
    <w:rsid w:val="00B14C43"/>
    <w:rsid w:val="00B16999"/>
    <w:rsid w:val="00B17E4E"/>
    <w:rsid w:val="00B17FED"/>
    <w:rsid w:val="00B209F8"/>
    <w:rsid w:val="00B256B3"/>
    <w:rsid w:val="00B26ACF"/>
    <w:rsid w:val="00B303BA"/>
    <w:rsid w:val="00B30A45"/>
    <w:rsid w:val="00B31E28"/>
    <w:rsid w:val="00B32ECF"/>
    <w:rsid w:val="00B338CE"/>
    <w:rsid w:val="00B34844"/>
    <w:rsid w:val="00B352C6"/>
    <w:rsid w:val="00B377FF"/>
    <w:rsid w:val="00B379A5"/>
    <w:rsid w:val="00B404D7"/>
    <w:rsid w:val="00B40829"/>
    <w:rsid w:val="00B40C51"/>
    <w:rsid w:val="00B42151"/>
    <w:rsid w:val="00B42216"/>
    <w:rsid w:val="00B43056"/>
    <w:rsid w:val="00B432CD"/>
    <w:rsid w:val="00B43448"/>
    <w:rsid w:val="00B44E67"/>
    <w:rsid w:val="00B4652F"/>
    <w:rsid w:val="00B466BB"/>
    <w:rsid w:val="00B46D39"/>
    <w:rsid w:val="00B47347"/>
    <w:rsid w:val="00B506D8"/>
    <w:rsid w:val="00B5138B"/>
    <w:rsid w:val="00B51E5C"/>
    <w:rsid w:val="00B532AB"/>
    <w:rsid w:val="00B536C9"/>
    <w:rsid w:val="00B53BD1"/>
    <w:rsid w:val="00B5421F"/>
    <w:rsid w:val="00B554DE"/>
    <w:rsid w:val="00B560CD"/>
    <w:rsid w:val="00B570BC"/>
    <w:rsid w:val="00B57A4A"/>
    <w:rsid w:val="00B6169C"/>
    <w:rsid w:val="00B62947"/>
    <w:rsid w:val="00B6297C"/>
    <w:rsid w:val="00B6421B"/>
    <w:rsid w:val="00B65706"/>
    <w:rsid w:val="00B658E5"/>
    <w:rsid w:val="00B65F0E"/>
    <w:rsid w:val="00B67A00"/>
    <w:rsid w:val="00B71361"/>
    <w:rsid w:val="00B718D3"/>
    <w:rsid w:val="00B735DA"/>
    <w:rsid w:val="00B736F3"/>
    <w:rsid w:val="00B749D0"/>
    <w:rsid w:val="00B75D05"/>
    <w:rsid w:val="00B77925"/>
    <w:rsid w:val="00B819F0"/>
    <w:rsid w:val="00B84407"/>
    <w:rsid w:val="00B85154"/>
    <w:rsid w:val="00B8576E"/>
    <w:rsid w:val="00B864B4"/>
    <w:rsid w:val="00B8774C"/>
    <w:rsid w:val="00B90189"/>
    <w:rsid w:val="00B91E81"/>
    <w:rsid w:val="00B93B49"/>
    <w:rsid w:val="00B961FB"/>
    <w:rsid w:val="00BA05B1"/>
    <w:rsid w:val="00BA0F7D"/>
    <w:rsid w:val="00BA1EDD"/>
    <w:rsid w:val="00BA450F"/>
    <w:rsid w:val="00BA5004"/>
    <w:rsid w:val="00BA63E9"/>
    <w:rsid w:val="00BB36EB"/>
    <w:rsid w:val="00BB3EF8"/>
    <w:rsid w:val="00BB43A8"/>
    <w:rsid w:val="00BB4F1E"/>
    <w:rsid w:val="00BB55DE"/>
    <w:rsid w:val="00BB5D06"/>
    <w:rsid w:val="00BB65DF"/>
    <w:rsid w:val="00BB6AED"/>
    <w:rsid w:val="00BB732C"/>
    <w:rsid w:val="00BC17C1"/>
    <w:rsid w:val="00BC21B5"/>
    <w:rsid w:val="00BC269F"/>
    <w:rsid w:val="00BC34C6"/>
    <w:rsid w:val="00BC395A"/>
    <w:rsid w:val="00BC402A"/>
    <w:rsid w:val="00BD013C"/>
    <w:rsid w:val="00BD1F44"/>
    <w:rsid w:val="00BD3BC8"/>
    <w:rsid w:val="00BD4CCA"/>
    <w:rsid w:val="00BD5270"/>
    <w:rsid w:val="00BD5D64"/>
    <w:rsid w:val="00BD70A0"/>
    <w:rsid w:val="00BD70CB"/>
    <w:rsid w:val="00BD7755"/>
    <w:rsid w:val="00BD7C52"/>
    <w:rsid w:val="00BE09E2"/>
    <w:rsid w:val="00BE19E4"/>
    <w:rsid w:val="00BE1E5E"/>
    <w:rsid w:val="00BE3174"/>
    <w:rsid w:val="00BE3CEE"/>
    <w:rsid w:val="00BE4EFA"/>
    <w:rsid w:val="00BE60E6"/>
    <w:rsid w:val="00BE61C6"/>
    <w:rsid w:val="00BE6984"/>
    <w:rsid w:val="00BF0549"/>
    <w:rsid w:val="00BF4FC4"/>
    <w:rsid w:val="00BF6F96"/>
    <w:rsid w:val="00BF7441"/>
    <w:rsid w:val="00BF7B5A"/>
    <w:rsid w:val="00C01566"/>
    <w:rsid w:val="00C03CB8"/>
    <w:rsid w:val="00C04C58"/>
    <w:rsid w:val="00C0589B"/>
    <w:rsid w:val="00C0687A"/>
    <w:rsid w:val="00C0695F"/>
    <w:rsid w:val="00C108EA"/>
    <w:rsid w:val="00C12FE2"/>
    <w:rsid w:val="00C135B6"/>
    <w:rsid w:val="00C139C7"/>
    <w:rsid w:val="00C14125"/>
    <w:rsid w:val="00C14B93"/>
    <w:rsid w:val="00C15BFE"/>
    <w:rsid w:val="00C160AD"/>
    <w:rsid w:val="00C169EB"/>
    <w:rsid w:val="00C16F4F"/>
    <w:rsid w:val="00C17055"/>
    <w:rsid w:val="00C20565"/>
    <w:rsid w:val="00C207B1"/>
    <w:rsid w:val="00C20D1C"/>
    <w:rsid w:val="00C216FE"/>
    <w:rsid w:val="00C218A5"/>
    <w:rsid w:val="00C21A9F"/>
    <w:rsid w:val="00C22773"/>
    <w:rsid w:val="00C231AA"/>
    <w:rsid w:val="00C24907"/>
    <w:rsid w:val="00C25181"/>
    <w:rsid w:val="00C2529E"/>
    <w:rsid w:val="00C25B9E"/>
    <w:rsid w:val="00C26D01"/>
    <w:rsid w:val="00C27559"/>
    <w:rsid w:val="00C30114"/>
    <w:rsid w:val="00C31469"/>
    <w:rsid w:val="00C32066"/>
    <w:rsid w:val="00C329CB"/>
    <w:rsid w:val="00C333FA"/>
    <w:rsid w:val="00C33718"/>
    <w:rsid w:val="00C34FB5"/>
    <w:rsid w:val="00C405F3"/>
    <w:rsid w:val="00C412EF"/>
    <w:rsid w:val="00C416F7"/>
    <w:rsid w:val="00C439B7"/>
    <w:rsid w:val="00C4424F"/>
    <w:rsid w:val="00C44428"/>
    <w:rsid w:val="00C44961"/>
    <w:rsid w:val="00C44BDF"/>
    <w:rsid w:val="00C466BB"/>
    <w:rsid w:val="00C46E28"/>
    <w:rsid w:val="00C47179"/>
    <w:rsid w:val="00C472B2"/>
    <w:rsid w:val="00C50EE9"/>
    <w:rsid w:val="00C5279C"/>
    <w:rsid w:val="00C529C4"/>
    <w:rsid w:val="00C53172"/>
    <w:rsid w:val="00C54B62"/>
    <w:rsid w:val="00C54B9D"/>
    <w:rsid w:val="00C55472"/>
    <w:rsid w:val="00C62B52"/>
    <w:rsid w:val="00C64CD2"/>
    <w:rsid w:val="00C64E79"/>
    <w:rsid w:val="00C65C45"/>
    <w:rsid w:val="00C67814"/>
    <w:rsid w:val="00C70090"/>
    <w:rsid w:val="00C71BDA"/>
    <w:rsid w:val="00C722BA"/>
    <w:rsid w:val="00C725F0"/>
    <w:rsid w:val="00C731EE"/>
    <w:rsid w:val="00C73D14"/>
    <w:rsid w:val="00C753F1"/>
    <w:rsid w:val="00C75C04"/>
    <w:rsid w:val="00C77591"/>
    <w:rsid w:val="00C80858"/>
    <w:rsid w:val="00C826A3"/>
    <w:rsid w:val="00C83730"/>
    <w:rsid w:val="00C84251"/>
    <w:rsid w:val="00C843ED"/>
    <w:rsid w:val="00C909A7"/>
    <w:rsid w:val="00C91DBD"/>
    <w:rsid w:val="00C9246F"/>
    <w:rsid w:val="00C939B2"/>
    <w:rsid w:val="00C9592A"/>
    <w:rsid w:val="00CA00EE"/>
    <w:rsid w:val="00CA406D"/>
    <w:rsid w:val="00CA4177"/>
    <w:rsid w:val="00CA46B7"/>
    <w:rsid w:val="00CA51D7"/>
    <w:rsid w:val="00CA70F9"/>
    <w:rsid w:val="00CB19C0"/>
    <w:rsid w:val="00CB1E71"/>
    <w:rsid w:val="00CB5A0D"/>
    <w:rsid w:val="00CB65A8"/>
    <w:rsid w:val="00CB6D41"/>
    <w:rsid w:val="00CB7FA6"/>
    <w:rsid w:val="00CC1A84"/>
    <w:rsid w:val="00CC1C7A"/>
    <w:rsid w:val="00CC1F18"/>
    <w:rsid w:val="00CC2BF4"/>
    <w:rsid w:val="00CC3B97"/>
    <w:rsid w:val="00CC3EE0"/>
    <w:rsid w:val="00CC70A8"/>
    <w:rsid w:val="00CC70B1"/>
    <w:rsid w:val="00CD0B1A"/>
    <w:rsid w:val="00CD3F82"/>
    <w:rsid w:val="00CD4506"/>
    <w:rsid w:val="00CD5670"/>
    <w:rsid w:val="00CD5A07"/>
    <w:rsid w:val="00CD7037"/>
    <w:rsid w:val="00CE1AE4"/>
    <w:rsid w:val="00CE1AF5"/>
    <w:rsid w:val="00CE2CCE"/>
    <w:rsid w:val="00CE3EAF"/>
    <w:rsid w:val="00CE459A"/>
    <w:rsid w:val="00CE5837"/>
    <w:rsid w:val="00CE59A9"/>
    <w:rsid w:val="00CE5D49"/>
    <w:rsid w:val="00CE5F63"/>
    <w:rsid w:val="00CE7E9E"/>
    <w:rsid w:val="00CF0606"/>
    <w:rsid w:val="00CF29A8"/>
    <w:rsid w:val="00CF3445"/>
    <w:rsid w:val="00CF39E2"/>
    <w:rsid w:val="00CF50EC"/>
    <w:rsid w:val="00CF5BC4"/>
    <w:rsid w:val="00D01C03"/>
    <w:rsid w:val="00D0319C"/>
    <w:rsid w:val="00D034B2"/>
    <w:rsid w:val="00D038E5"/>
    <w:rsid w:val="00D03B7B"/>
    <w:rsid w:val="00D041A4"/>
    <w:rsid w:val="00D10C79"/>
    <w:rsid w:val="00D149B6"/>
    <w:rsid w:val="00D1649B"/>
    <w:rsid w:val="00D17B4F"/>
    <w:rsid w:val="00D2152F"/>
    <w:rsid w:val="00D22335"/>
    <w:rsid w:val="00D22390"/>
    <w:rsid w:val="00D23CD2"/>
    <w:rsid w:val="00D23E3B"/>
    <w:rsid w:val="00D24448"/>
    <w:rsid w:val="00D26B43"/>
    <w:rsid w:val="00D303DE"/>
    <w:rsid w:val="00D314C4"/>
    <w:rsid w:val="00D317AC"/>
    <w:rsid w:val="00D32A46"/>
    <w:rsid w:val="00D32B50"/>
    <w:rsid w:val="00D32CCB"/>
    <w:rsid w:val="00D347A4"/>
    <w:rsid w:val="00D34CD5"/>
    <w:rsid w:val="00D35C08"/>
    <w:rsid w:val="00D35E8B"/>
    <w:rsid w:val="00D3754D"/>
    <w:rsid w:val="00D408E0"/>
    <w:rsid w:val="00D42063"/>
    <w:rsid w:val="00D435E3"/>
    <w:rsid w:val="00D43E12"/>
    <w:rsid w:val="00D45A1A"/>
    <w:rsid w:val="00D463A2"/>
    <w:rsid w:val="00D46EE0"/>
    <w:rsid w:val="00D47C5A"/>
    <w:rsid w:val="00D50CCD"/>
    <w:rsid w:val="00D51B28"/>
    <w:rsid w:val="00D52195"/>
    <w:rsid w:val="00D52A14"/>
    <w:rsid w:val="00D52BBD"/>
    <w:rsid w:val="00D5394C"/>
    <w:rsid w:val="00D571BE"/>
    <w:rsid w:val="00D613F1"/>
    <w:rsid w:val="00D61CE5"/>
    <w:rsid w:val="00D62040"/>
    <w:rsid w:val="00D633DF"/>
    <w:rsid w:val="00D648AF"/>
    <w:rsid w:val="00D65598"/>
    <w:rsid w:val="00D67042"/>
    <w:rsid w:val="00D67A33"/>
    <w:rsid w:val="00D71346"/>
    <w:rsid w:val="00D7452B"/>
    <w:rsid w:val="00D757F6"/>
    <w:rsid w:val="00D808B8"/>
    <w:rsid w:val="00D812FC"/>
    <w:rsid w:val="00D81CA8"/>
    <w:rsid w:val="00D84345"/>
    <w:rsid w:val="00D859F4"/>
    <w:rsid w:val="00D86D0C"/>
    <w:rsid w:val="00D86DEC"/>
    <w:rsid w:val="00D913A6"/>
    <w:rsid w:val="00D9314D"/>
    <w:rsid w:val="00D9326D"/>
    <w:rsid w:val="00D9457C"/>
    <w:rsid w:val="00D97875"/>
    <w:rsid w:val="00D97876"/>
    <w:rsid w:val="00DA33D9"/>
    <w:rsid w:val="00DA4B1A"/>
    <w:rsid w:val="00DA762E"/>
    <w:rsid w:val="00DA7833"/>
    <w:rsid w:val="00DB0A70"/>
    <w:rsid w:val="00DB1661"/>
    <w:rsid w:val="00DB491B"/>
    <w:rsid w:val="00DB5AA5"/>
    <w:rsid w:val="00DB5B82"/>
    <w:rsid w:val="00DB795C"/>
    <w:rsid w:val="00DB7D64"/>
    <w:rsid w:val="00DC01DD"/>
    <w:rsid w:val="00DC0BE5"/>
    <w:rsid w:val="00DC0F0B"/>
    <w:rsid w:val="00DC1E8E"/>
    <w:rsid w:val="00DC3CA9"/>
    <w:rsid w:val="00DC4584"/>
    <w:rsid w:val="00DC45C3"/>
    <w:rsid w:val="00DC4912"/>
    <w:rsid w:val="00DC7D17"/>
    <w:rsid w:val="00DC7F53"/>
    <w:rsid w:val="00DD133E"/>
    <w:rsid w:val="00DD18F2"/>
    <w:rsid w:val="00DD1B4C"/>
    <w:rsid w:val="00DD22E4"/>
    <w:rsid w:val="00DD2351"/>
    <w:rsid w:val="00DD28F0"/>
    <w:rsid w:val="00DD386A"/>
    <w:rsid w:val="00DD3E50"/>
    <w:rsid w:val="00DD61E9"/>
    <w:rsid w:val="00DD6C8D"/>
    <w:rsid w:val="00DD7FE6"/>
    <w:rsid w:val="00DE018A"/>
    <w:rsid w:val="00DE0A1F"/>
    <w:rsid w:val="00DE34C6"/>
    <w:rsid w:val="00DE4408"/>
    <w:rsid w:val="00DE4D41"/>
    <w:rsid w:val="00DE523F"/>
    <w:rsid w:val="00DF2FB3"/>
    <w:rsid w:val="00DF3151"/>
    <w:rsid w:val="00DF344E"/>
    <w:rsid w:val="00DF3D14"/>
    <w:rsid w:val="00DF5F1B"/>
    <w:rsid w:val="00DF7B14"/>
    <w:rsid w:val="00E018C6"/>
    <w:rsid w:val="00E0294F"/>
    <w:rsid w:val="00E02F1B"/>
    <w:rsid w:val="00E0559D"/>
    <w:rsid w:val="00E05915"/>
    <w:rsid w:val="00E05E35"/>
    <w:rsid w:val="00E073A0"/>
    <w:rsid w:val="00E074F3"/>
    <w:rsid w:val="00E10422"/>
    <w:rsid w:val="00E10D90"/>
    <w:rsid w:val="00E11709"/>
    <w:rsid w:val="00E1252F"/>
    <w:rsid w:val="00E1598E"/>
    <w:rsid w:val="00E17631"/>
    <w:rsid w:val="00E20A76"/>
    <w:rsid w:val="00E220E3"/>
    <w:rsid w:val="00E237CC"/>
    <w:rsid w:val="00E24FC7"/>
    <w:rsid w:val="00E2580A"/>
    <w:rsid w:val="00E25C18"/>
    <w:rsid w:val="00E3181A"/>
    <w:rsid w:val="00E32AD8"/>
    <w:rsid w:val="00E34A59"/>
    <w:rsid w:val="00E35957"/>
    <w:rsid w:val="00E36513"/>
    <w:rsid w:val="00E368AD"/>
    <w:rsid w:val="00E40547"/>
    <w:rsid w:val="00E40BCB"/>
    <w:rsid w:val="00E44495"/>
    <w:rsid w:val="00E4480A"/>
    <w:rsid w:val="00E4517A"/>
    <w:rsid w:val="00E464E7"/>
    <w:rsid w:val="00E503E6"/>
    <w:rsid w:val="00E522AD"/>
    <w:rsid w:val="00E52610"/>
    <w:rsid w:val="00E529CC"/>
    <w:rsid w:val="00E5392C"/>
    <w:rsid w:val="00E53B0F"/>
    <w:rsid w:val="00E54BBC"/>
    <w:rsid w:val="00E5548C"/>
    <w:rsid w:val="00E56DD0"/>
    <w:rsid w:val="00E57062"/>
    <w:rsid w:val="00E709BE"/>
    <w:rsid w:val="00E72226"/>
    <w:rsid w:val="00E723F8"/>
    <w:rsid w:val="00E7290C"/>
    <w:rsid w:val="00E7301B"/>
    <w:rsid w:val="00E74CDC"/>
    <w:rsid w:val="00E75ED8"/>
    <w:rsid w:val="00E8145D"/>
    <w:rsid w:val="00E819EB"/>
    <w:rsid w:val="00E83A07"/>
    <w:rsid w:val="00E85183"/>
    <w:rsid w:val="00E90F21"/>
    <w:rsid w:val="00E93242"/>
    <w:rsid w:val="00E942FE"/>
    <w:rsid w:val="00E95184"/>
    <w:rsid w:val="00E96474"/>
    <w:rsid w:val="00E96E88"/>
    <w:rsid w:val="00EA0803"/>
    <w:rsid w:val="00EA18FA"/>
    <w:rsid w:val="00EA2C84"/>
    <w:rsid w:val="00EA2E23"/>
    <w:rsid w:val="00EA4CD2"/>
    <w:rsid w:val="00EA5011"/>
    <w:rsid w:val="00EA57D3"/>
    <w:rsid w:val="00EA5CE1"/>
    <w:rsid w:val="00EA5E24"/>
    <w:rsid w:val="00EA5EFC"/>
    <w:rsid w:val="00EA7C68"/>
    <w:rsid w:val="00EB1DAF"/>
    <w:rsid w:val="00EB2CDE"/>
    <w:rsid w:val="00EB334A"/>
    <w:rsid w:val="00EB34D6"/>
    <w:rsid w:val="00EB4584"/>
    <w:rsid w:val="00EB533E"/>
    <w:rsid w:val="00EB607F"/>
    <w:rsid w:val="00EB6089"/>
    <w:rsid w:val="00EB71DE"/>
    <w:rsid w:val="00EB79BA"/>
    <w:rsid w:val="00EC046F"/>
    <w:rsid w:val="00EC064C"/>
    <w:rsid w:val="00EC0EA2"/>
    <w:rsid w:val="00EC3F15"/>
    <w:rsid w:val="00EC4416"/>
    <w:rsid w:val="00EC7D25"/>
    <w:rsid w:val="00ED25C4"/>
    <w:rsid w:val="00ED2B10"/>
    <w:rsid w:val="00ED3796"/>
    <w:rsid w:val="00ED4385"/>
    <w:rsid w:val="00ED6FF3"/>
    <w:rsid w:val="00ED7398"/>
    <w:rsid w:val="00ED7559"/>
    <w:rsid w:val="00ED7C06"/>
    <w:rsid w:val="00ED7F87"/>
    <w:rsid w:val="00EE00B7"/>
    <w:rsid w:val="00EE0A29"/>
    <w:rsid w:val="00EE0E53"/>
    <w:rsid w:val="00EE1D64"/>
    <w:rsid w:val="00EE2B2D"/>
    <w:rsid w:val="00EE3E03"/>
    <w:rsid w:val="00EE766F"/>
    <w:rsid w:val="00EE76BF"/>
    <w:rsid w:val="00EF10AD"/>
    <w:rsid w:val="00EF199D"/>
    <w:rsid w:val="00EF2D1D"/>
    <w:rsid w:val="00EF3040"/>
    <w:rsid w:val="00EF32C8"/>
    <w:rsid w:val="00EF4109"/>
    <w:rsid w:val="00EF4831"/>
    <w:rsid w:val="00EF4B6A"/>
    <w:rsid w:val="00EF4F6C"/>
    <w:rsid w:val="00EF6144"/>
    <w:rsid w:val="00EF73E5"/>
    <w:rsid w:val="00EF79D3"/>
    <w:rsid w:val="00F01E9D"/>
    <w:rsid w:val="00F022FF"/>
    <w:rsid w:val="00F0644E"/>
    <w:rsid w:val="00F064BF"/>
    <w:rsid w:val="00F1089F"/>
    <w:rsid w:val="00F11203"/>
    <w:rsid w:val="00F1196B"/>
    <w:rsid w:val="00F12A7C"/>
    <w:rsid w:val="00F1551C"/>
    <w:rsid w:val="00F20261"/>
    <w:rsid w:val="00F2062D"/>
    <w:rsid w:val="00F2189B"/>
    <w:rsid w:val="00F22ECB"/>
    <w:rsid w:val="00F24700"/>
    <w:rsid w:val="00F247EF"/>
    <w:rsid w:val="00F25E1A"/>
    <w:rsid w:val="00F2611A"/>
    <w:rsid w:val="00F26A3C"/>
    <w:rsid w:val="00F301D2"/>
    <w:rsid w:val="00F3295C"/>
    <w:rsid w:val="00F3337B"/>
    <w:rsid w:val="00F33701"/>
    <w:rsid w:val="00F35D49"/>
    <w:rsid w:val="00F361A7"/>
    <w:rsid w:val="00F36E4C"/>
    <w:rsid w:val="00F3775C"/>
    <w:rsid w:val="00F37E75"/>
    <w:rsid w:val="00F4004D"/>
    <w:rsid w:val="00F40340"/>
    <w:rsid w:val="00F4118F"/>
    <w:rsid w:val="00F4167C"/>
    <w:rsid w:val="00F423BA"/>
    <w:rsid w:val="00F46285"/>
    <w:rsid w:val="00F50328"/>
    <w:rsid w:val="00F507B5"/>
    <w:rsid w:val="00F50FD3"/>
    <w:rsid w:val="00F52ECC"/>
    <w:rsid w:val="00F53D81"/>
    <w:rsid w:val="00F54D86"/>
    <w:rsid w:val="00F57262"/>
    <w:rsid w:val="00F579EE"/>
    <w:rsid w:val="00F6015F"/>
    <w:rsid w:val="00F62C81"/>
    <w:rsid w:val="00F6576C"/>
    <w:rsid w:val="00F66AE1"/>
    <w:rsid w:val="00F72FB7"/>
    <w:rsid w:val="00F73E74"/>
    <w:rsid w:val="00F73EDD"/>
    <w:rsid w:val="00F765AE"/>
    <w:rsid w:val="00F77305"/>
    <w:rsid w:val="00F80E07"/>
    <w:rsid w:val="00F816D0"/>
    <w:rsid w:val="00F82156"/>
    <w:rsid w:val="00F83010"/>
    <w:rsid w:val="00F83306"/>
    <w:rsid w:val="00F83FCF"/>
    <w:rsid w:val="00F86A8A"/>
    <w:rsid w:val="00F86DC8"/>
    <w:rsid w:val="00F9354A"/>
    <w:rsid w:val="00F93CF4"/>
    <w:rsid w:val="00F949E0"/>
    <w:rsid w:val="00F94FF8"/>
    <w:rsid w:val="00FA3F06"/>
    <w:rsid w:val="00FA61E5"/>
    <w:rsid w:val="00FB1072"/>
    <w:rsid w:val="00FB224A"/>
    <w:rsid w:val="00FB2F22"/>
    <w:rsid w:val="00FC2B1C"/>
    <w:rsid w:val="00FC2F22"/>
    <w:rsid w:val="00FC4532"/>
    <w:rsid w:val="00FC539D"/>
    <w:rsid w:val="00FC54E0"/>
    <w:rsid w:val="00FC6907"/>
    <w:rsid w:val="00FD0145"/>
    <w:rsid w:val="00FD06F6"/>
    <w:rsid w:val="00FD0E01"/>
    <w:rsid w:val="00FD1AD2"/>
    <w:rsid w:val="00FD20C2"/>
    <w:rsid w:val="00FD215D"/>
    <w:rsid w:val="00FD2E1D"/>
    <w:rsid w:val="00FD2F32"/>
    <w:rsid w:val="00FD376A"/>
    <w:rsid w:val="00FD3B8D"/>
    <w:rsid w:val="00FD43C2"/>
    <w:rsid w:val="00FD45B0"/>
    <w:rsid w:val="00FE1A45"/>
    <w:rsid w:val="00FE4989"/>
    <w:rsid w:val="00FE4BA9"/>
    <w:rsid w:val="00FE5E63"/>
    <w:rsid w:val="00FE6F87"/>
    <w:rsid w:val="00FF003B"/>
    <w:rsid w:val="00FF02F5"/>
    <w:rsid w:val="00FF0E23"/>
    <w:rsid w:val="00FF1BBF"/>
    <w:rsid w:val="00FF3108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ddd,#969696"/>
    </o:shapedefaults>
    <o:shapelayout v:ext="edit">
      <o:idmap v:ext="edit" data="1"/>
    </o:shapelayout>
  </w:shapeDefaults>
  <w:decimalSymbol w:val="."/>
  <w:listSeparator w:val=","/>
  <w14:docId w14:val="168FC796"/>
  <w15:docId w15:val="{10377448-8CA0-4B1F-BA14-B5F43916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52C8"/>
    <w:rPr>
      <w:sz w:val="24"/>
      <w:szCs w:val="24"/>
    </w:rPr>
  </w:style>
  <w:style w:type="paragraph" w:styleId="Heading1">
    <w:name w:val="heading 1"/>
    <w:basedOn w:val="Normal"/>
    <w:next w:val="Normal"/>
    <w:qFormat/>
    <w:rsid w:val="008F52C8"/>
    <w:pPr>
      <w:keepNext/>
      <w:outlineLvl w:val="0"/>
    </w:pPr>
    <w:rPr>
      <w:rFonts w:ascii="Arial" w:hAnsi="Arial" w:cs="Arial"/>
      <w:b/>
      <w:bCs/>
      <w:color w:val="FF0000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7C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52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07C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17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939B2"/>
    <w:rPr>
      <w:color w:val="808080"/>
    </w:rPr>
  </w:style>
  <w:style w:type="paragraph" w:styleId="NoSpacing">
    <w:name w:val="No Spacing"/>
    <w:uiPriority w:val="1"/>
    <w:qFormat/>
    <w:rsid w:val="0099084E"/>
    <w:rPr>
      <w:sz w:val="24"/>
      <w:szCs w:val="24"/>
    </w:rPr>
  </w:style>
  <w:style w:type="character" w:styleId="CommentReference">
    <w:name w:val="annotation reference"/>
    <w:basedOn w:val="DefaultParagraphFont"/>
    <w:rsid w:val="002D64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4F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6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64F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0C33-AC50-43BA-9AED-9A77A150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11</Words>
  <Characters>10751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MF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zales</dc:creator>
  <cp:lastModifiedBy>Galino, Jenalyn G.</cp:lastModifiedBy>
  <cp:revision>20</cp:revision>
  <cp:lastPrinted>2020-02-03T06:19:00Z</cp:lastPrinted>
  <dcterms:created xsi:type="dcterms:W3CDTF">2019-11-13T05:10:00Z</dcterms:created>
  <dcterms:modified xsi:type="dcterms:W3CDTF">2020-02-03T06:21:00Z</dcterms:modified>
</cp:coreProperties>
</file>